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62842" w14:textId="7D718131" w:rsidR="00B11754" w:rsidRDefault="007070B0" w:rsidP="00B6649A">
      <w:pPr>
        <w:pStyle w:val="Titre1"/>
      </w:pPr>
      <w:r w:rsidRPr="00B6649A">
        <w:t>FORMULAIRE DE TRANSMISSION DE SIGNALEMENT</w:t>
      </w:r>
      <w:r w:rsidR="0047355C" w:rsidRPr="00B6649A">
        <w:t xml:space="preserve"> </w:t>
      </w:r>
      <w:r w:rsidR="00021F1E" w:rsidRPr="00B6649A">
        <w:t>D</w:t>
      </w:r>
      <w:r w:rsidR="0047355C" w:rsidRPr="00B6649A">
        <w:t>’</w:t>
      </w:r>
      <w:r w:rsidR="00021F1E" w:rsidRPr="00B6649A">
        <w:t>UN</w:t>
      </w:r>
      <w:r w:rsidR="0047355C" w:rsidRPr="00B6649A">
        <w:t xml:space="preserve"> </w:t>
      </w:r>
      <w:r w:rsidR="00B6649A" w:rsidRPr="00B6649A">
        <w:t xml:space="preserve">ÉVÈNEMENT </w:t>
      </w:r>
      <w:r w:rsidR="0047355C" w:rsidRPr="00B6649A">
        <w:t>I</w:t>
      </w:r>
      <w:r w:rsidR="00B6649A" w:rsidRPr="00B6649A">
        <w:t xml:space="preserve">NDÉSIRABLE </w:t>
      </w:r>
      <w:r w:rsidR="0047355C" w:rsidRPr="00B6649A">
        <w:t>G</w:t>
      </w:r>
      <w:r w:rsidR="00B6649A" w:rsidRPr="00B6649A">
        <w:t>RAVE (EIG)</w:t>
      </w:r>
    </w:p>
    <w:p w14:paraId="5CBEA7EE" w14:textId="4322C8B8" w:rsidR="00551B85" w:rsidRPr="00551B85" w:rsidRDefault="00551B85" w:rsidP="00551B85">
      <w:pPr>
        <w:pBdr>
          <w:top w:val="single" w:sz="4" w:space="1" w:color="auto"/>
          <w:left w:val="single" w:sz="4" w:space="4" w:color="auto"/>
          <w:bottom w:val="single" w:sz="4" w:space="1" w:color="auto"/>
          <w:right w:val="single" w:sz="4" w:space="4" w:color="auto"/>
        </w:pBdr>
        <w:jc w:val="center"/>
        <w:rPr>
          <w:u w:val="single"/>
        </w:rPr>
      </w:pPr>
      <w:r w:rsidRPr="00551B85">
        <w:rPr>
          <w:u w:val="single"/>
        </w:rPr>
        <w:t>Article L 331-8-1 du Code de l’action sociale et des familles</w:t>
      </w:r>
    </w:p>
    <w:p w14:paraId="5E484DEF" w14:textId="09E6224D" w:rsidR="00551B85" w:rsidRDefault="00551B85" w:rsidP="00551B85">
      <w:pPr>
        <w:pBdr>
          <w:top w:val="single" w:sz="4" w:space="1" w:color="auto"/>
          <w:left w:val="single" w:sz="4" w:space="4" w:color="auto"/>
          <w:bottom w:val="single" w:sz="4" w:space="1" w:color="auto"/>
          <w:right w:val="single" w:sz="4" w:space="4" w:color="auto"/>
        </w:pBdr>
        <w:rPr>
          <w:i/>
          <w:iCs/>
        </w:rPr>
      </w:pPr>
      <w:r w:rsidRPr="00551B85">
        <w:rPr>
          <w:i/>
          <w:iCs/>
        </w:rPr>
        <w:t xml:space="preserve">Les établissements et services et les lieux de vie et d'accueil informent </w:t>
      </w:r>
      <w:r w:rsidRPr="00501950">
        <w:rPr>
          <w:i/>
          <w:iCs/>
        </w:rPr>
        <w:t>sans délai, dans des conditions fixées par décret en Conseil d'Etat, les autorités administratives compétentes pour leur délivrer l'autorisation prévue à l'article </w:t>
      </w:r>
      <w:hyperlink r:id="rId8" w:tooltip="Code de l'action sociale et des familles - art. L313-1 (V)" w:history="1">
        <w:r w:rsidRPr="00501950">
          <w:t>L. 313-1 </w:t>
        </w:r>
      </w:hyperlink>
      <w:r w:rsidRPr="00501950">
        <w:rPr>
          <w:i/>
          <w:iCs/>
        </w:rPr>
        <w:t>ou pour recevoir leur déclaration en application des articles </w:t>
      </w:r>
      <w:hyperlink r:id="rId9" w:tooltip="Code de l'action sociale et des familles - art. L321-1 (V)" w:history="1">
        <w:r w:rsidRPr="00501950">
          <w:t>L. 321-1 </w:t>
        </w:r>
      </w:hyperlink>
      <w:r w:rsidRPr="00501950">
        <w:rPr>
          <w:i/>
          <w:iCs/>
        </w:rPr>
        <w:t>et </w:t>
      </w:r>
      <w:hyperlink r:id="rId10" w:tooltip="Code de l'action sociale et des familles - art. L322-1 (V)" w:history="1">
        <w:r w:rsidRPr="00501950">
          <w:t>L. 322-1</w:t>
        </w:r>
      </w:hyperlink>
      <w:r w:rsidRPr="00501950">
        <w:rPr>
          <w:i/>
          <w:iCs/>
        </w:rPr>
        <w:t> de tout dysfonctionnement grave dans leur gestion ou leur organisation susceptible d'affecter la prise en charge des usagers, leur accompagnement ou le respect de leurs droits</w:t>
      </w:r>
      <w:r w:rsidRPr="00551B85">
        <w:rPr>
          <w:i/>
          <w:iCs/>
        </w:rPr>
        <w:t xml:space="preserve"> et de tout évènement ayant pour effet de menacer ou de compromettre la santé, la sécurité ou le bien-être physique ou moral des personnes prises en charge ou accompagnées.</w:t>
      </w:r>
    </w:p>
    <w:p w14:paraId="7B0ADF49" w14:textId="5A393083" w:rsidR="007F0159" w:rsidRPr="007F0159" w:rsidRDefault="007F0159" w:rsidP="007F0159">
      <w:pPr>
        <w:pBdr>
          <w:top w:val="single" w:sz="4" w:space="1" w:color="auto"/>
          <w:left w:val="single" w:sz="4" w:space="4" w:color="auto"/>
          <w:bottom w:val="single" w:sz="4" w:space="1" w:color="auto"/>
          <w:right w:val="single" w:sz="4" w:space="4" w:color="auto"/>
        </w:pBdr>
        <w:jc w:val="center"/>
        <w:rPr>
          <w:b/>
          <w:bCs/>
        </w:rPr>
      </w:pPr>
      <w:r w:rsidRPr="007F0159">
        <w:rPr>
          <w:b/>
          <w:bCs/>
        </w:rPr>
        <w:t>Cette déclaration doit intervenir sans délai après la survenue de l’événement.</w:t>
      </w:r>
    </w:p>
    <w:p w14:paraId="10D88307" w14:textId="4B363A61" w:rsidR="007070B0" w:rsidRPr="000C461E" w:rsidRDefault="007070B0" w:rsidP="000C461E">
      <w:pPr>
        <w:pStyle w:val="Titre2"/>
      </w:pPr>
      <w:hyperlink r:id="rId11" w:history="1">
        <w:r w:rsidRPr="000C461E">
          <w:rPr>
            <w:rStyle w:val="Lienhypertexte"/>
            <w:color w:val="002060"/>
          </w:rPr>
          <w:t>ConformÉment À l’arrÊt</w:t>
        </w:r>
        <w:r w:rsidR="005B3879" w:rsidRPr="000C461E">
          <w:rPr>
            <w:rStyle w:val="Lienhypertexte"/>
            <w:color w:val="002060"/>
          </w:rPr>
          <w:t>É</w:t>
        </w:r>
        <w:r w:rsidRPr="000C461E">
          <w:rPr>
            <w:rStyle w:val="Lienhypertexte"/>
            <w:color w:val="002060"/>
          </w:rPr>
          <w:t xml:space="preserve"> du 28 dÉcembre 2016</w:t>
        </w:r>
      </w:hyperlink>
    </w:p>
    <w:p w14:paraId="564500CF" w14:textId="08983242" w:rsidR="007070B0" w:rsidRPr="007070B0" w:rsidRDefault="007070B0" w:rsidP="007070B0">
      <w:pPr>
        <w:pStyle w:val="Titre3"/>
      </w:pPr>
      <w:r>
        <w:t>Identification</w:t>
      </w:r>
    </w:p>
    <w:tbl>
      <w:tblPr>
        <w:tblStyle w:val="Grilledutableau"/>
        <w:tblW w:w="8880" w:type="dxa"/>
        <w:tblLook w:val="04A0" w:firstRow="1" w:lastRow="0" w:firstColumn="1" w:lastColumn="0" w:noHBand="0" w:noVBand="1"/>
      </w:tblPr>
      <w:tblGrid>
        <w:gridCol w:w="4248"/>
        <w:gridCol w:w="4632"/>
      </w:tblGrid>
      <w:tr w:rsidR="007070B0" w14:paraId="30988DFD" w14:textId="77777777" w:rsidTr="007C7A58">
        <w:trPr>
          <w:trHeight w:val="749"/>
        </w:trPr>
        <w:tc>
          <w:tcPr>
            <w:tcW w:w="4248" w:type="dxa"/>
          </w:tcPr>
          <w:p w14:paraId="09EED70D" w14:textId="77777777" w:rsidR="007070B0" w:rsidRPr="0071101E" w:rsidRDefault="007070B0" w:rsidP="007070B0">
            <w:r w:rsidRPr="0071101E">
              <w:t>Date de la déclaration</w:t>
            </w:r>
          </w:p>
          <w:p w14:paraId="21AB48A7" w14:textId="3D0D021A" w:rsidR="007070B0" w:rsidRPr="0071101E" w:rsidRDefault="007070B0" w:rsidP="007070B0"/>
        </w:tc>
        <w:sdt>
          <w:sdtPr>
            <w:id w:val="-1367595868"/>
            <w:placeholder>
              <w:docPart w:val="DefaultPlaceholder_-1854013437"/>
            </w:placeholder>
            <w:showingPlcHdr/>
            <w:date>
              <w:dateFormat w:val="dd/MM/yyyy"/>
              <w:lid w:val="fr-FR"/>
              <w:storeMappedDataAs w:val="dateTime"/>
              <w:calendar w:val="gregorian"/>
            </w:date>
          </w:sdtPr>
          <w:sdtEndPr/>
          <w:sdtContent>
            <w:tc>
              <w:tcPr>
                <w:tcW w:w="4632" w:type="dxa"/>
              </w:tcPr>
              <w:p w14:paraId="430EF9F9" w14:textId="086FBE52" w:rsidR="007070B0" w:rsidRDefault="007070B0" w:rsidP="007070B0">
                <w:r w:rsidRPr="00A4383E">
                  <w:rPr>
                    <w:rStyle w:val="Textedelespacerserv"/>
                  </w:rPr>
                  <w:t>Cliquez ou appuyez ici pour entrer une date.</w:t>
                </w:r>
              </w:p>
            </w:tc>
          </w:sdtContent>
        </w:sdt>
      </w:tr>
      <w:tr w:rsidR="007070B0" w14:paraId="5B7E48E2" w14:textId="77777777" w:rsidTr="007C7A58">
        <w:trPr>
          <w:trHeight w:val="690"/>
        </w:trPr>
        <w:tc>
          <w:tcPr>
            <w:tcW w:w="4248" w:type="dxa"/>
          </w:tcPr>
          <w:p w14:paraId="269D0F94" w14:textId="77777777" w:rsidR="007070B0" w:rsidRPr="0071101E" w:rsidRDefault="007070B0" w:rsidP="007070B0">
            <w:r w:rsidRPr="0071101E">
              <w:t>Heure de la déclaration</w:t>
            </w:r>
          </w:p>
          <w:p w14:paraId="1694C821" w14:textId="73777BC1" w:rsidR="007070B0" w:rsidRPr="0071101E" w:rsidRDefault="007070B0" w:rsidP="007070B0"/>
        </w:tc>
        <w:tc>
          <w:tcPr>
            <w:tcW w:w="4632" w:type="dxa"/>
          </w:tcPr>
          <w:p w14:paraId="64CE5ACD" w14:textId="77777777" w:rsidR="007070B0" w:rsidRDefault="007070B0" w:rsidP="007070B0"/>
        </w:tc>
      </w:tr>
      <w:tr w:rsidR="007070B0" w14:paraId="6763593E" w14:textId="77777777" w:rsidTr="007C7A58">
        <w:trPr>
          <w:trHeight w:val="714"/>
        </w:trPr>
        <w:tc>
          <w:tcPr>
            <w:tcW w:w="4248" w:type="dxa"/>
          </w:tcPr>
          <w:p w14:paraId="678BF627" w14:textId="4C49775B" w:rsidR="007070B0" w:rsidRPr="0071101E" w:rsidRDefault="007070B0" w:rsidP="007070B0">
            <w:r w:rsidRPr="0071101E">
              <w:t>Nom de la structur</w:t>
            </w:r>
            <w:r w:rsidR="007C7A58">
              <w:t>e</w:t>
            </w:r>
          </w:p>
        </w:tc>
        <w:tc>
          <w:tcPr>
            <w:tcW w:w="4632" w:type="dxa"/>
          </w:tcPr>
          <w:p w14:paraId="7F6F2ECD" w14:textId="77777777" w:rsidR="007070B0" w:rsidRDefault="007070B0" w:rsidP="007070B0"/>
        </w:tc>
      </w:tr>
      <w:tr w:rsidR="007070B0" w14:paraId="1D315CE2" w14:textId="77777777" w:rsidTr="007C7A58">
        <w:trPr>
          <w:trHeight w:val="965"/>
        </w:trPr>
        <w:tc>
          <w:tcPr>
            <w:tcW w:w="4248" w:type="dxa"/>
          </w:tcPr>
          <w:p w14:paraId="7495AB0F" w14:textId="03F4FBD3" w:rsidR="007070B0" w:rsidRPr="0071101E" w:rsidRDefault="007070B0" w:rsidP="007070B0">
            <w:r w:rsidRPr="0071101E">
              <w:t>Adresse</w:t>
            </w:r>
            <w:r w:rsidR="00F2786C">
              <w:t xml:space="preserve"> </w:t>
            </w:r>
            <w:r w:rsidR="00F2786C" w:rsidRPr="0071101E">
              <w:t>de la structure</w:t>
            </w:r>
          </w:p>
          <w:p w14:paraId="69639994" w14:textId="35428B15" w:rsidR="007070B0" w:rsidRPr="0071101E" w:rsidRDefault="007070B0" w:rsidP="007070B0"/>
        </w:tc>
        <w:tc>
          <w:tcPr>
            <w:tcW w:w="4632" w:type="dxa"/>
          </w:tcPr>
          <w:p w14:paraId="4840E75F" w14:textId="77777777" w:rsidR="007070B0" w:rsidRDefault="007070B0" w:rsidP="007070B0"/>
          <w:p w14:paraId="2D07BED9" w14:textId="77777777" w:rsidR="007C7A58" w:rsidRDefault="007C7A58" w:rsidP="007070B0"/>
        </w:tc>
      </w:tr>
      <w:tr w:rsidR="007070B0" w14:paraId="318DFDDF" w14:textId="77777777" w:rsidTr="007C7A58">
        <w:trPr>
          <w:trHeight w:val="710"/>
        </w:trPr>
        <w:tc>
          <w:tcPr>
            <w:tcW w:w="4248" w:type="dxa"/>
          </w:tcPr>
          <w:p w14:paraId="189BD028" w14:textId="77777777" w:rsidR="00134B3A" w:rsidRPr="0071101E" w:rsidRDefault="00134B3A" w:rsidP="00134B3A">
            <w:r>
              <w:t>N</w:t>
            </w:r>
            <w:r w:rsidRPr="0071101E">
              <w:t>om et qualité du déclarant</w:t>
            </w:r>
          </w:p>
          <w:p w14:paraId="09C4F99C" w14:textId="1D221215" w:rsidR="007070B0" w:rsidRPr="0071101E" w:rsidRDefault="007070B0" w:rsidP="00134B3A"/>
        </w:tc>
        <w:tc>
          <w:tcPr>
            <w:tcW w:w="4632" w:type="dxa"/>
          </w:tcPr>
          <w:p w14:paraId="3916EF7D" w14:textId="77777777" w:rsidR="007070B0" w:rsidRDefault="007070B0" w:rsidP="007070B0"/>
          <w:p w14:paraId="64A88F4A" w14:textId="77777777" w:rsidR="007C7A58" w:rsidRDefault="007C7A58" w:rsidP="007070B0"/>
        </w:tc>
      </w:tr>
      <w:tr w:rsidR="007070B0" w14:paraId="045F8CFC" w14:textId="77777777" w:rsidTr="007C7A58">
        <w:trPr>
          <w:trHeight w:val="549"/>
        </w:trPr>
        <w:tc>
          <w:tcPr>
            <w:tcW w:w="4248" w:type="dxa"/>
          </w:tcPr>
          <w:p w14:paraId="197A4FE4" w14:textId="77777777" w:rsidR="007070B0" w:rsidRPr="0071101E" w:rsidRDefault="007070B0" w:rsidP="007070B0">
            <w:r w:rsidRPr="0071101E">
              <w:t>Courriel</w:t>
            </w:r>
          </w:p>
          <w:p w14:paraId="2F5134BF" w14:textId="4F4AC08E" w:rsidR="007070B0" w:rsidRPr="0071101E" w:rsidRDefault="007070B0" w:rsidP="007070B0"/>
        </w:tc>
        <w:tc>
          <w:tcPr>
            <w:tcW w:w="4632" w:type="dxa"/>
          </w:tcPr>
          <w:p w14:paraId="596149F8" w14:textId="77777777" w:rsidR="007070B0" w:rsidRDefault="007070B0" w:rsidP="007070B0"/>
        </w:tc>
      </w:tr>
      <w:tr w:rsidR="007070B0" w14:paraId="521B8B37" w14:textId="77777777" w:rsidTr="007C7A58">
        <w:trPr>
          <w:trHeight w:val="557"/>
        </w:trPr>
        <w:tc>
          <w:tcPr>
            <w:tcW w:w="4248" w:type="dxa"/>
          </w:tcPr>
          <w:p w14:paraId="46406953" w14:textId="77777777" w:rsidR="00134B3A" w:rsidRPr="0071101E" w:rsidRDefault="00134B3A" w:rsidP="00134B3A">
            <w:r w:rsidRPr="0071101E">
              <w:t>Numéro de téléphone</w:t>
            </w:r>
          </w:p>
          <w:p w14:paraId="60B04383" w14:textId="584F51C4" w:rsidR="007070B0" w:rsidRPr="0071101E" w:rsidRDefault="007070B0" w:rsidP="00134B3A"/>
        </w:tc>
        <w:tc>
          <w:tcPr>
            <w:tcW w:w="4632" w:type="dxa"/>
          </w:tcPr>
          <w:p w14:paraId="651AD99F" w14:textId="77777777" w:rsidR="007070B0" w:rsidRDefault="007070B0" w:rsidP="007070B0"/>
        </w:tc>
      </w:tr>
      <w:tr w:rsidR="00131138" w14:paraId="2F9B4FF0" w14:textId="77777777" w:rsidTr="00564C01">
        <w:trPr>
          <w:trHeight w:val="1132"/>
        </w:trPr>
        <w:tc>
          <w:tcPr>
            <w:tcW w:w="4248" w:type="dxa"/>
          </w:tcPr>
          <w:p w14:paraId="5FC7E978" w14:textId="5D6FF92B" w:rsidR="00131138" w:rsidRDefault="00131138" w:rsidP="007070B0">
            <w:r>
              <w:t xml:space="preserve">Information aux autorités administratives </w:t>
            </w:r>
          </w:p>
        </w:tc>
        <w:tc>
          <w:tcPr>
            <w:tcW w:w="4632" w:type="dxa"/>
          </w:tcPr>
          <w:p w14:paraId="5DF9410B" w14:textId="6709C0BA" w:rsidR="00131138" w:rsidRPr="00131138" w:rsidRDefault="00802783" w:rsidP="007070B0">
            <w:pPr>
              <w:rPr>
                <w:rFonts w:cs="Segoe UI Symbol"/>
              </w:rPr>
            </w:pPr>
            <w:sdt>
              <w:sdtPr>
                <w:rPr>
                  <w:rFonts w:cs="Segoe UI Symbol"/>
                </w:rPr>
                <w:id w:val="-179203341"/>
                <w14:checkbox>
                  <w14:checked w14:val="0"/>
                  <w14:checkedState w14:val="2612" w14:font="MS Gothic"/>
                  <w14:uncheckedState w14:val="2610" w14:font="MS Gothic"/>
                </w14:checkbox>
              </w:sdtPr>
              <w:sdtEndPr/>
              <w:sdtContent>
                <w:r w:rsidR="00131138" w:rsidRPr="00131138">
                  <w:rPr>
                    <w:rFonts w:ascii="Segoe UI Symbol" w:eastAsia="MS Gothic" w:hAnsi="Segoe UI Symbol" w:cs="Segoe UI Symbol"/>
                  </w:rPr>
                  <w:t>☐</w:t>
                </w:r>
              </w:sdtContent>
            </w:sdt>
            <w:r w:rsidR="00131138" w:rsidRPr="00131138">
              <w:rPr>
                <w:rFonts w:cs="Segoe UI Symbol"/>
              </w:rPr>
              <w:t xml:space="preserve"> ARS</w:t>
            </w:r>
          </w:p>
          <w:p w14:paraId="5EF914FA" w14:textId="659962F6" w:rsidR="00131138" w:rsidRPr="00131138" w:rsidRDefault="00802783" w:rsidP="007070B0">
            <w:pPr>
              <w:rPr>
                <w:rFonts w:cs="Segoe UI Symbol"/>
              </w:rPr>
            </w:pPr>
            <w:sdt>
              <w:sdtPr>
                <w:rPr>
                  <w:rFonts w:cs="Segoe UI Symbol"/>
                </w:rPr>
                <w:id w:val="1386689833"/>
                <w14:checkbox>
                  <w14:checked w14:val="0"/>
                  <w14:checkedState w14:val="2612" w14:font="MS Gothic"/>
                  <w14:uncheckedState w14:val="2610" w14:font="MS Gothic"/>
                </w14:checkbox>
              </w:sdtPr>
              <w:sdtEndPr/>
              <w:sdtContent>
                <w:r w:rsidR="00131138" w:rsidRPr="00131138">
                  <w:rPr>
                    <w:rFonts w:ascii="Segoe UI Symbol" w:eastAsia="MS Gothic" w:hAnsi="Segoe UI Symbol" w:cs="Segoe UI Symbol"/>
                  </w:rPr>
                  <w:t>☐</w:t>
                </w:r>
              </w:sdtContent>
            </w:sdt>
            <w:r w:rsidR="00131138" w:rsidRPr="00131138">
              <w:rPr>
                <w:rFonts w:cs="Segoe UI Symbol"/>
              </w:rPr>
              <w:t xml:space="preserve"> Collectivité de Corse</w:t>
            </w:r>
          </w:p>
          <w:p w14:paraId="726A1D99" w14:textId="24B60A54" w:rsidR="00131138" w:rsidRPr="00131138" w:rsidRDefault="00802783" w:rsidP="007070B0">
            <w:sdt>
              <w:sdtPr>
                <w:rPr>
                  <w:rFonts w:cs="Segoe UI Symbol"/>
                </w:rPr>
                <w:id w:val="-1676414312"/>
                <w14:checkbox>
                  <w14:checked w14:val="0"/>
                  <w14:checkedState w14:val="2612" w14:font="MS Gothic"/>
                  <w14:uncheckedState w14:val="2610" w14:font="MS Gothic"/>
                </w14:checkbox>
              </w:sdtPr>
              <w:sdtEndPr/>
              <w:sdtContent>
                <w:r w:rsidR="00131138" w:rsidRPr="00131138">
                  <w:rPr>
                    <w:rFonts w:ascii="Segoe UI Symbol" w:eastAsia="MS Gothic" w:hAnsi="Segoe UI Symbol" w:cs="Segoe UI Symbol"/>
                  </w:rPr>
                  <w:t>☐</w:t>
                </w:r>
              </w:sdtContent>
            </w:sdt>
            <w:r w:rsidR="00131138">
              <w:rPr>
                <w:rFonts w:cs="Segoe UI Symbol"/>
              </w:rPr>
              <w:t xml:space="preserve"> </w:t>
            </w:r>
            <w:r w:rsidR="00131138" w:rsidRPr="00131138">
              <w:rPr>
                <w:rFonts w:cs="Segoe UI Symbol"/>
              </w:rPr>
              <w:t>P</w:t>
            </w:r>
            <w:r w:rsidR="00131138" w:rsidRPr="00131138">
              <w:t>réfe</w:t>
            </w:r>
            <w:r w:rsidR="00131138">
              <w:t>cture</w:t>
            </w:r>
            <w:r w:rsidR="00131138" w:rsidRPr="00131138">
              <w:t xml:space="preserve">                    </w:t>
            </w:r>
          </w:p>
          <w:p w14:paraId="09FE622E" w14:textId="77777777" w:rsidR="00131138" w:rsidRDefault="00802783" w:rsidP="007070B0">
            <w:sdt>
              <w:sdtPr>
                <w:rPr>
                  <w:rFonts w:cs="Segoe UI Symbol"/>
                </w:rPr>
                <w:id w:val="433946143"/>
                <w14:checkbox>
                  <w14:checked w14:val="0"/>
                  <w14:checkedState w14:val="2612" w14:font="MS Gothic"/>
                  <w14:uncheckedState w14:val="2610" w14:font="MS Gothic"/>
                </w14:checkbox>
              </w:sdtPr>
              <w:sdtEndPr/>
              <w:sdtContent>
                <w:r w:rsidR="00131138" w:rsidRPr="00131138">
                  <w:rPr>
                    <w:rFonts w:ascii="Segoe UI Symbol" w:eastAsia="MS Gothic" w:hAnsi="Segoe UI Symbol" w:cs="Segoe UI Symbol"/>
                  </w:rPr>
                  <w:t>☐</w:t>
                </w:r>
              </w:sdtContent>
            </w:sdt>
            <w:r w:rsidR="00131138" w:rsidRPr="00131138">
              <w:rPr>
                <w:rFonts w:cs="Segoe UI Symbol"/>
              </w:rPr>
              <w:t xml:space="preserve"> A</w:t>
            </w:r>
            <w:r w:rsidR="00131138" w:rsidRPr="00131138">
              <w:t>utre (pr</w:t>
            </w:r>
            <w:r w:rsidR="00131138" w:rsidRPr="00131138">
              <w:rPr>
                <w:rFonts w:cs="Marianne"/>
              </w:rPr>
              <w:t>é</w:t>
            </w:r>
            <w:r w:rsidR="00131138" w:rsidRPr="00131138">
              <w:t>ciser) :</w:t>
            </w:r>
          </w:p>
          <w:p w14:paraId="135499C1" w14:textId="2706D9C0" w:rsidR="00C77439" w:rsidRPr="00131138" w:rsidRDefault="00C77439" w:rsidP="007070B0"/>
        </w:tc>
      </w:tr>
    </w:tbl>
    <w:p w14:paraId="648C0344" w14:textId="294650AE" w:rsidR="007070B0" w:rsidRDefault="007070B0"/>
    <w:p w14:paraId="19823AB1" w14:textId="390F5479" w:rsidR="007070B0" w:rsidRDefault="007070B0" w:rsidP="007070B0">
      <w:pPr>
        <w:pStyle w:val="Titre3"/>
      </w:pPr>
      <w:r>
        <w:lastRenderedPageBreak/>
        <w:t>nature des faits</w:t>
      </w:r>
    </w:p>
    <w:p w14:paraId="1D934D9B" w14:textId="775BB617" w:rsidR="007070B0" w:rsidRPr="00933BA5" w:rsidRDefault="007070B0" w:rsidP="00134B3A">
      <w:pPr>
        <w:jc w:val="both"/>
        <w:rPr>
          <w:i/>
          <w:iCs/>
        </w:rPr>
      </w:pPr>
      <w:r w:rsidRPr="00933BA5">
        <w:rPr>
          <w:i/>
          <w:iCs/>
        </w:rPr>
        <w:t xml:space="preserve">Les exemples cités ci-après ne constituent pas une liste exhaustive, ils permettent d’identifier les dysfonctionnements et évènements qui relèvent de l’art </w:t>
      </w:r>
      <w:hyperlink r:id="rId12" w:anchor="LEGIARTI000033841584" w:history="1">
        <w:r w:rsidRPr="0044550B">
          <w:rPr>
            <w:rStyle w:val="Lienhypertexte"/>
            <w:i/>
            <w:iCs/>
          </w:rPr>
          <w:t>L.331-8-1 du CASF</w:t>
        </w:r>
      </w:hyperlink>
      <w:r w:rsidRPr="00933BA5">
        <w:rPr>
          <w:i/>
          <w:iCs/>
        </w:rPr>
        <w:t>.</w:t>
      </w:r>
      <w:r w:rsidR="00134B3A">
        <w:rPr>
          <w:i/>
          <w:iCs/>
        </w:rPr>
        <w:t xml:space="preserve"> Ainsi, il sera nécessaire pour le déclarant de détailler la nature de l’évènement.</w:t>
      </w:r>
    </w:p>
    <w:tbl>
      <w:tblPr>
        <w:tblStyle w:val="Grilledutableau"/>
        <w:tblW w:w="0" w:type="auto"/>
        <w:tblLook w:val="04A0" w:firstRow="1" w:lastRow="0" w:firstColumn="1" w:lastColumn="0" w:noHBand="0" w:noVBand="1"/>
      </w:tblPr>
      <w:tblGrid>
        <w:gridCol w:w="4531"/>
        <w:gridCol w:w="4531"/>
      </w:tblGrid>
      <w:tr w:rsidR="007070B0" w14:paraId="15CF1490" w14:textId="77777777" w:rsidTr="00131138">
        <w:trPr>
          <w:trHeight w:val="1676"/>
        </w:trPr>
        <w:tc>
          <w:tcPr>
            <w:tcW w:w="4531" w:type="dxa"/>
          </w:tcPr>
          <w:p w14:paraId="71801308" w14:textId="77777777" w:rsidR="007070B0" w:rsidRPr="00651A3E" w:rsidRDefault="007070B0" w:rsidP="00695E9A">
            <w:pPr>
              <w:rPr>
                <w:b/>
                <w:bCs/>
                <w:szCs w:val="18"/>
                <w:lang w:eastAsia="fr-FR"/>
              </w:rPr>
            </w:pPr>
            <w:r w:rsidRPr="00651A3E">
              <w:rPr>
                <w:b/>
                <w:bCs/>
                <w:szCs w:val="18"/>
                <w:lang w:eastAsia="fr-FR"/>
              </w:rPr>
              <w:t>1 - Sinistre ou évènement météorologique</w:t>
            </w:r>
          </w:p>
          <w:p w14:paraId="66FD86A6" w14:textId="1DCDCC0F" w:rsidR="007070B0" w:rsidRDefault="007070B0" w:rsidP="00695E9A"/>
        </w:tc>
        <w:tc>
          <w:tcPr>
            <w:tcW w:w="4531" w:type="dxa"/>
          </w:tcPr>
          <w:p w14:paraId="50C0E947" w14:textId="58CB24FE" w:rsidR="00104C99" w:rsidRDefault="00802783" w:rsidP="00695E9A">
            <w:pPr>
              <w:spacing w:line="276" w:lineRule="auto"/>
              <w:jc w:val="both"/>
            </w:pPr>
            <w:sdt>
              <w:sdtPr>
                <w:rPr>
                  <w:rFonts w:ascii="Calibri" w:hAnsi="Calibri"/>
                </w:rPr>
                <w:id w:val="57450200"/>
                <w14:checkbox>
                  <w14:checked w14:val="0"/>
                  <w14:checkedState w14:val="2612" w14:font="MS Gothic"/>
                  <w14:uncheckedState w14:val="2610" w14:font="MS Gothic"/>
                </w14:checkbox>
              </w:sdtPr>
              <w:sdtEndPr/>
              <w:sdtContent>
                <w:r w:rsidR="00104C99">
                  <w:rPr>
                    <w:rFonts w:ascii="MS Gothic" w:eastAsia="MS Gothic" w:hAnsi="MS Gothic" w:hint="eastAsia"/>
                  </w:rPr>
                  <w:t>☐</w:t>
                </w:r>
              </w:sdtContent>
            </w:sdt>
            <w:r w:rsidR="00104C99">
              <w:rPr>
                <w:rFonts w:ascii="Calibri" w:hAnsi="Calibri"/>
              </w:rPr>
              <w:t xml:space="preserve"> </w:t>
            </w:r>
            <w:r w:rsidR="00104C99">
              <w:t>Inondation</w:t>
            </w:r>
          </w:p>
          <w:p w14:paraId="13C221D0" w14:textId="045712A6" w:rsidR="00104C99" w:rsidRDefault="00802783" w:rsidP="00695E9A">
            <w:pPr>
              <w:spacing w:line="276" w:lineRule="auto"/>
              <w:jc w:val="both"/>
            </w:pPr>
            <w:sdt>
              <w:sdtPr>
                <w:rPr>
                  <w:rFonts w:ascii="Calibri" w:hAnsi="Calibri"/>
                </w:rPr>
                <w:id w:val="1624196973"/>
                <w14:checkbox>
                  <w14:checked w14:val="0"/>
                  <w14:checkedState w14:val="2612" w14:font="MS Gothic"/>
                  <w14:uncheckedState w14:val="2610" w14:font="MS Gothic"/>
                </w14:checkbox>
              </w:sdtPr>
              <w:sdtEndPr/>
              <w:sdtContent>
                <w:r w:rsidR="00104C99">
                  <w:rPr>
                    <w:rFonts w:ascii="MS Gothic" w:eastAsia="MS Gothic" w:hAnsi="MS Gothic" w:hint="eastAsia"/>
                  </w:rPr>
                  <w:t>☐</w:t>
                </w:r>
              </w:sdtContent>
            </w:sdt>
            <w:r w:rsidR="00104C99">
              <w:rPr>
                <w:rFonts w:ascii="Calibri" w:hAnsi="Calibri"/>
              </w:rPr>
              <w:t xml:space="preserve"> </w:t>
            </w:r>
            <w:r w:rsidR="00104C99">
              <w:t>Tempête</w:t>
            </w:r>
          </w:p>
          <w:p w14:paraId="1997D3F3" w14:textId="1B730CC6" w:rsidR="00104C99" w:rsidRDefault="00802783" w:rsidP="00695E9A">
            <w:pPr>
              <w:spacing w:line="276" w:lineRule="auto"/>
              <w:jc w:val="both"/>
            </w:pPr>
            <w:sdt>
              <w:sdtPr>
                <w:rPr>
                  <w:rFonts w:ascii="Calibri" w:hAnsi="Calibri"/>
                </w:rPr>
                <w:id w:val="1720166517"/>
                <w14:checkbox>
                  <w14:checked w14:val="0"/>
                  <w14:checkedState w14:val="2612" w14:font="MS Gothic"/>
                  <w14:uncheckedState w14:val="2610" w14:font="MS Gothic"/>
                </w14:checkbox>
              </w:sdtPr>
              <w:sdtEndPr/>
              <w:sdtContent>
                <w:r w:rsidR="00104C99">
                  <w:rPr>
                    <w:rFonts w:ascii="MS Gothic" w:eastAsia="MS Gothic" w:hAnsi="MS Gothic" w:hint="eastAsia"/>
                  </w:rPr>
                  <w:t>☐</w:t>
                </w:r>
              </w:sdtContent>
            </w:sdt>
            <w:r w:rsidR="00104C99">
              <w:rPr>
                <w:rFonts w:ascii="Calibri" w:hAnsi="Calibri"/>
              </w:rPr>
              <w:t xml:space="preserve"> </w:t>
            </w:r>
            <w:r w:rsidR="00104C99">
              <w:t>Incendie</w:t>
            </w:r>
          </w:p>
          <w:p w14:paraId="70AACB45" w14:textId="37FCAA6B" w:rsidR="00104C99" w:rsidRDefault="00802783" w:rsidP="00695E9A">
            <w:pPr>
              <w:spacing w:line="276" w:lineRule="auto"/>
              <w:jc w:val="both"/>
            </w:pPr>
            <w:sdt>
              <w:sdtPr>
                <w:rPr>
                  <w:rFonts w:ascii="Calibri" w:hAnsi="Calibri"/>
                </w:rPr>
                <w:id w:val="754167375"/>
                <w14:checkbox>
                  <w14:checked w14:val="0"/>
                  <w14:checkedState w14:val="2612" w14:font="MS Gothic"/>
                  <w14:uncheckedState w14:val="2610" w14:font="MS Gothic"/>
                </w14:checkbox>
              </w:sdtPr>
              <w:sdtEndPr/>
              <w:sdtContent>
                <w:r w:rsidR="000D6774">
                  <w:rPr>
                    <w:rFonts w:ascii="MS Gothic" w:eastAsia="MS Gothic" w:hAnsi="MS Gothic" w:hint="eastAsia"/>
                  </w:rPr>
                  <w:t>☐</w:t>
                </w:r>
              </w:sdtContent>
            </w:sdt>
            <w:r w:rsidR="00104C99">
              <w:rPr>
                <w:rFonts w:ascii="Calibri" w:hAnsi="Calibri"/>
              </w:rPr>
              <w:t xml:space="preserve"> </w:t>
            </w:r>
            <w:r w:rsidR="00104C99">
              <w:t>Rupture de fourniture d’électricité, eau</w:t>
            </w:r>
          </w:p>
          <w:p w14:paraId="7547CDA8" w14:textId="77777777" w:rsidR="007070B0" w:rsidRDefault="00802783" w:rsidP="00695E9A">
            <w:pPr>
              <w:spacing w:line="276" w:lineRule="auto"/>
              <w:jc w:val="both"/>
            </w:pPr>
            <w:sdt>
              <w:sdtPr>
                <w:rPr>
                  <w:rFonts w:ascii="Calibri" w:hAnsi="Calibri"/>
                </w:rPr>
                <w:id w:val="-1928176972"/>
                <w14:checkbox>
                  <w14:checked w14:val="0"/>
                  <w14:checkedState w14:val="2612" w14:font="MS Gothic"/>
                  <w14:uncheckedState w14:val="2610" w14:font="MS Gothic"/>
                </w14:checkbox>
              </w:sdtPr>
              <w:sdtEndPr/>
              <w:sdtContent>
                <w:r w:rsidR="00104C99">
                  <w:rPr>
                    <w:rFonts w:ascii="MS Gothic" w:eastAsia="MS Gothic" w:hAnsi="MS Gothic" w:hint="eastAsia"/>
                  </w:rPr>
                  <w:t>☐</w:t>
                </w:r>
              </w:sdtContent>
            </w:sdt>
            <w:r w:rsidR="00104C99">
              <w:t xml:space="preserve"> Autre (préciser) :</w:t>
            </w:r>
          </w:p>
          <w:p w14:paraId="272371BD" w14:textId="63450688" w:rsidR="00104C99" w:rsidRDefault="00104C99" w:rsidP="00695E9A">
            <w:pPr>
              <w:spacing w:line="276" w:lineRule="auto"/>
              <w:jc w:val="both"/>
            </w:pPr>
          </w:p>
        </w:tc>
      </w:tr>
      <w:tr w:rsidR="007070B0" w14:paraId="32AEE723" w14:textId="77777777" w:rsidTr="007C7A58">
        <w:trPr>
          <w:trHeight w:val="1478"/>
        </w:trPr>
        <w:tc>
          <w:tcPr>
            <w:tcW w:w="4531" w:type="dxa"/>
          </w:tcPr>
          <w:p w14:paraId="445494EE" w14:textId="2B87078B" w:rsidR="007070B0" w:rsidRPr="00104C99" w:rsidRDefault="007070B0" w:rsidP="00695E9A">
            <w:pPr>
              <w:rPr>
                <w:b/>
                <w:bCs/>
                <w:szCs w:val="18"/>
                <w:lang w:eastAsia="fr-FR"/>
              </w:rPr>
            </w:pPr>
            <w:r w:rsidRPr="00651A3E">
              <w:rPr>
                <w:b/>
                <w:bCs/>
                <w:lang w:eastAsia="fr-FR"/>
              </w:rPr>
              <w:t>2 - Accident ou incident lié à une défaillance technique</w:t>
            </w:r>
          </w:p>
        </w:tc>
        <w:tc>
          <w:tcPr>
            <w:tcW w:w="4531" w:type="dxa"/>
          </w:tcPr>
          <w:p w14:paraId="49EFF2D7" w14:textId="5BCBD174" w:rsidR="00104C99" w:rsidRPr="00104C99" w:rsidRDefault="00802783" w:rsidP="00695E9A">
            <w:pPr>
              <w:spacing w:line="276" w:lineRule="auto"/>
              <w:jc w:val="both"/>
            </w:pPr>
            <w:sdt>
              <w:sdtPr>
                <w:id w:val="-2025694504"/>
                <w14:checkbox>
                  <w14:checked w14:val="0"/>
                  <w14:checkedState w14:val="2612" w14:font="MS Gothic"/>
                  <w14:uncheckedState w14:val="2610" w14:font="MS Gothic"/>
                </w14:checkbox>
              </w:sdtPr>
              <w:sdtEndPr/>
              <w:sdtContent>
                <w:r w:rsidR="000D6774">
                  <w:rPr>
                    <w:rFonts w:ascii="MS Gothic" w:eastAsia="MS Gothic" w:hAnsi="MS Gothic" w:hint="eastAsia"/>
                  </w:rPr>
                  <w:t>☐</w:t>
                </w:r>
              </w:sdtContent>
            </w:sdt>
            <w:r w:rsidR="00104C99" w:rsidRPr="00104C99">
              <w:t xml:space="preserve"> </w:t>
            </w:r>
            <w:r w:rsidR="00104C99">
              <w:t xml:space="preserve"> </w:t>
            </w:r>
            <w:r w:rsidR="00104C99" w:rsidRPr="00104C99">
              <w:t>Pannes prolongées d’électricité</w:t>
            </w:r>
          </w:p>
          <w:p w14:paraId="15440F94" w14:textId="276DFD23" w:rsidR="00104C99" w:rsidRDefault="00802783" w:rsidP="00695E9A">
            <w:pPr>
              <w:spacing w:line="276" w:lineRule="auto"/>
              <w:jc w:val="both"/>
            </w:pPr>
            <w:sdt>
              <w:sdtPr>
                <w:id w:val="127677741"/>
                <w14:checkbox>
                  <w14:checked w14:val="0"/>
                  <w14:checkedState w14:val="2612" w14:font="MS Gothic"/>
                  <w14:uncheckedState w14:val="2610" w14:font="MS Gothic"/>
                </w14:checkbox>
              </w:sdtPr>
              <w:sdtEndPr/>
              <w:sdtContent>
                <w:r w:rsidR="00104C99" w:rsidRPr="00104C99">
                  <w:rPr>
                    <w:rFonts w:ascii="Segoe UI Symbol" w:eastAsia="MS Gothic" w:hAnsi="Segoe UI Symbol" w:cs="Segoe UI Symbol"/>
                  </w:rPr>
                  <w:t>☐</w:t>
                </w:r>
              </w:sdtContent>
            </w:sdt>
            <w:r w:rsidR="00104C99" w:rsidRPr="00104C99">
              <w:t xml:space="preserve"> </w:t>
            </w:r>
            <w:r w:rsidR="00104C99">
              <w:t xml:space="preserve"> </w:t>
            </w:r>
            <w:r w:rsidR="00104C99" w:rsidRPr="00104C99">
              <w:t>Panne prolongée de chauffage</w:t>
            </w:r>
          </w:p>
          <w:p w14:paraId="50717643" w14:textId="4194DDBD" w:rsidR="00104C99" w:rsidRPr="00104C99" w:rsidRDefault="00802783" w:rsidP="00695E9A">
            <w:pPr>
              <w:spacing w:line="276" w:lineRule="auto"/>
              <w:jc w:val="both"/>
            </w:pPr>
            <w:sdt>
              <w:sdtPr>
                <w:id w:val="-1577508893"/>
                <w14:checkbox>
                  <w14:checked w14:val="0"/>
                  <w14:checkedState w14:val="2612" w14:font="MS Gothic"/>
                  <w14:uncheckedState w14:val="2610" w14:font="MS Gothic"/>
                </w14:checkbox>
              </w:sdtPr>
              <w:sdtEndPr/>
              <w:sdtContent>
                <w:r w:rsidR="00104C99" w:rsidRPr="00104C99">
                  <w:rPr>
                    <w:rFonts w:ascii="Segoe UI Symbol" w:eastAsia="MS Gothic" w:hAnsi="Segoe UI Symbol" w:cs="Segoe UI Symbol"/>
                  </w:rPr>
                  <w:t>☐</w:t>
                </w:r>
              </w:sdtContent>
            </w:sdt>
            <w:r w:rsidR="00104C99" w:rsidRPr="00104C99">
              <w:t xml:space="preserve"> </w:t>
            </w:r>
            <w:r w:rsidR="00104C99">
              <w:t xml:space="preserve"> </w:t>
            </w:r>
            <w:r w:rsidR="00104C99" w:rsidRPr="00104C99">
              <w:t xml:space="preserve">Panne prolongée de </w:t>
            </w:r>
            <w:r w:rsidR="00104C99">
              <w:t>climatisation</w:t>
            </w:r>
          </w:p>
          <w:p w14:paraId="31BCCF6C" w14:textId="545820DA" w:rsidR="00104C99" w:rsidRPr="00104C99" w:rsidRDefault="00802783" w:rsidP="00AA1D5B">
            <w:pPr>
              <w:spacing w:line="276" w:lineRule="auto"/>
              <w:jc w:val="both"/>
            </w:pPr>
            <w:sdt>
              <w:sdtPr>
                <w:id w:val="1031845783"/>
                <w14:checkbox>
                  <w14:checked w14:val="0"/>
                  <w14:checkedState w14:val="2612" w14:font="MS Gothic"/>
                  <w14:uncheckedState w14:val="2610" w14:font="MS Gothic"/>
                </w14:checkbox>
              </w:sdtPr>
              <w:sdtEndPr/>
              <w:sdtContent>
                <w:r w:rsidR="000D6774">
                  <w:rPr>
                    <w:rFonts w:ascii="MS Gothic" w:eastAsia="MS Gothic" w:hAnsi="MS Gothic" w:hint="eastAsia"/>
                  </w:rPr>
                  <w:t>☐</w:t>
                </w:r>
              </w:sdtContent>
            </w:sdt>
            <w:r w:rsidR="00104C99" w:rsidRPr="00104C99">
              <w:t xml:space="preserve"> </w:t>
            </w:r>
            <w:r w:rsidR="00104C99">
              <w:t xml:space="preserve"> </w:t>
            </w:r>
            <w:r w:rsidR="00104C99" w:rsidRPr="00104C99">
              <w:t>Panne prolongée d’ascenseur</w:t>
            </w:r>
          </w:p>
          <w:p w14:paraId="5E9CCFA1" w14:textId="02B03898" w:rsidR="007070B0" w:rsidRDefault="00802783" w:rsidP="00695E9A">
            <w:pPr>
              <w:spacing w:line="276" w:lineRule="auto"/>
              <w:jc w:val="both"/>
            </w:pPr>
            <w:sdt>
              <w:sdtPr>
                <w:id w:val="-324049581"/>
                <w14:checkbox>
                  <w14:checked w14:val="0"/>
                  <w14:checkedState w14:val="2612" w14:font="MS Gothic"/>
                  <w14:uncheckedState w14:val="2610" w14:font="MS Gothic"/>
                </w14:checkbox>
              </w:sdtPr>
              <w:sdtEndPr/>
              <w:sdtContent>
                <w:r w:rsidR="00104C99" w:rsidRPr="00104C99">
                  <w:rPr>
                    <w:rFonts w:ascii="Segoe UI Symbol" w:eastAsia="MS Gothic" w:hAnsi="Segoe UI Symbol" w:cs="Segoe UI Symbol"/>
                  </w:rPr>
                  <w:t>☐</w:t>
                </w:r>
              </w:sdtContent>
            </w:sdt>
            <w:r w:rsidR="00104C99" w:rsidRPr="00104C99">
              <w:t xml:space="preserve"> </w:t>
            </w:r>
            <w:r w:rsidR="00104C99">
              <w:t xml:space="preserve"> </w:t>
            </w:r>
            <w:r w:rsidR="00104C99" w:rsidRPr="00104C99">
              <w:t>Autres (préciser) :</w:t>
            </w:r>
          </w:p>
          <w:p w14:paraId="7BE24646" w14:textId="336E3B8D" w:rsidR="00104C99" w:rsidRPr="00104C99" w:rsidRDefault="00104C99" w:rsidP="00695E9A">
            <w:pPr>
              <w:spacing w:line="276" w:lineRule="auto"/>
              <w:jc w:val="both"/>
            </w:pPr>
          </w:p>
        </w:tc>
      </w:tr>
      <w:tr w:rsidR="00AA1D5B" w14:paraId="0F28E5F3" w14:textId="77777777" w:rsidTr="00802783">
        <w:trPr>
          <w:trHeight w:val="1560"/>
        </w:trPr>
        <w:tc>
          <w:tcPr>
            <w:tcW w:w="4531" w:type="dxa"/>
          </w:tcPr>
          <w:p w14:paraId="5AB17883" w14:textId="54F561DC" w:rsidR="00AA1D5B" w:rsidRPr="00651A3E" w:rsidRDefault="00AA1D5B" w:rsidP="00695E9A">
            <w:pPr>
              <w:rPr>
                <w:b/>
                <w:bCs/>
                <w:lang w:eastAsia="fr-FR"/>
              </w:rPr>
            </w:pPr>
            <w:r>
              <w:rPr>
                <w:b/>
                <w:bCs/>
                <w:szCs w:val="18"/>
                <w:lang w:eastAsia="fr-FR"/>
              </w:rPr>
              <w:t>3 - É</w:t>
            </w:r>
            <w:r w:rsidRPr="00651A3E">
              <w:rPr>
                <w:b/>
                <w:bCs/>
                <w:szCs w:val="18"/>
                <w:lang w:eastAsia="fr-FR"/>
              </w:rPr>
              <w:t>vènement en santé environnementale</w:t>
            </w:r>
          </w:p>
        </w:tc>
        <w:tc>
          <w:tcPr>
            <w:tcW w:w="4531" w:type="dxa"/>
          </w:tcPr>
          <w:p w14:paraId="032E296C" w14:textId="77777777" w:rsidR="00AA1D5B" w:rsidRPr="00104C99" w:rsidRDefault="00802783" w:rsidP="00AA1D5B">
            <w:pPr>
              <w:spacing w:line="276" w:lineRule="auto"/>
              <w:jc w:val="both"/>
            </w:pPr>
            <w:sdt>
              <w:sdtPr>
                <w:id w:val="-733149860"/>
                <w14:checkbox>
                  <w14:checked w14:val="0"/>
                  <w14:checkedState w14:val="2612" w14:font="MS Gothic"/>
                  <w14:uncheckedState w14:val="2610" w14:font="MS Gothic"/>
                </w14:checkbox>
              </w:sdtPr>
              <w:sdtEndPr/>
              <w:sdtContent>
                <w:r w:rsidR="00AA1D5B" w:rsidRPr="00104C99">
                  <w:rPr>
                    <w:rFonts w:ascii="Segoe UI Symbol" w:eastAsia="MS Gothic" w:hAnsi="Segoe UI Symbol" w:cs="Segoe UI Symbol"/>
                  </w:rPr>
                  <w:t>☐</w:t>
                </w:r>
              </w:sdtContent>
            </w:sdt>
            <w:r w:rsidR="00AA1D5B" w:rsidRPr="00104C99">
              <w:t xml:space="preserve"> </w:t>
            </w:r>
            <w:r w:rsidR="00AA1D5B">
              <w:t xml:space="preserve"> É</w:t>
            </w:r>
            <w:r w:rsidR="00AA1D5B" w:rsidRPr="00104C99">
              <w:t>pidémie (Hors IRA – GEA)</w:t>
            </w:r>
          </w:p>
          <w:p w14:paraId="1CF7B402" w14:textId="77777777" w:rsidR="00AA1D5B" w:rsidRPr="00104C99" w:rsidRDefault="00802783" w:rsidP="00AA1D5B">
            <w:pPr>
              <w:spacing w:line="276" w:lineRule="auto"/>
              <w:jc w:val="both"/>
            </w:pPr>
            <w:sdt>
              <w:sdtPr>
                <w:id w:val="-269165328"/>
                <w14:checkbox>
                  <w14:checked w14:val="0"/>
                  <w14:checkedState w14:val="2612" w14:font="MS Gothic"/>
                  <w14:uncheckedState w14:val="2610" w14:font="MS Gothic"/>
                </w14:checkbox>
              </w:sdtPr>
              <w:sdtEndPr/>
              <w:sdtContent>
                <w:r w:rsidR="00AA1D5B" w:rsidRPr="00104C99">
                  <w:rPr>
                    <w:rFonts w:ascii="Segoe UI Symbol" w:eastAsia="MS Gothic" w:hAnsi="Segoe UI Symbol" w:cs="Segoe UI Symbol"/>
                  </w:rPr>
                  <w:t>☐</w:t>
                </w:r>
              </w:sdtContent>
            </w:sdt>
            <w:r w:rsidR="00AA1D5B">
              <w:t xml:space="preserve">  </w:t>
            </w:r>
            <w:r w:rsidR="00AA1D5B" w:rsidRPr="00104C99">
              <w:t>Intoxication (hors plomb et CO2)</w:t>
            </w:r>
          </w:p>
          <w:p w14:paraId="65C164CD" w14:textId="77777777" w:rsidR="00AA1D5B" w:rsidRPr="00104C99" w:rsidRDefault="00802783" w:rsidP="00AA1D5B">
            <w:pPr>
              <w:spacing w:line="276" w:lineRule="auto"/>
              <w:jc w:val="both"/>
            </w:pPr>
            <w:sdt>
              <w:sdtPr>
                <w:id w:val="1450206803"/>
                <w14:checkbox>
                  <w14:checked w14:val="0"/>
                  <w14:checkedState w14:val="2612" w14:font="MS Gothic"/>
                  <w14:uncheckedState w14:val="2610" w14:font="MS Gothic"/>
                </w14:checkbox>
              </w:sdtPr>
              <w:sdtEndPr/>
              <w:sdtContent>
                <w:r w:rsidR="00AA1D5B" w:rsidRPr="00104C99">
                  <w:rPr>
                    <w:rFonts w:ascii="Segoe UI Symbol" w:eastAsia="MS Gothic" w:hAnsi="Segoe UI Symbol" w:cs="Segoe UI Symbol"/>
                  </w:rPr>
                  <w:t>☐</w:t>
                </w:r>
              </w:sdtContent>
            </w:sdt>
            <w:r w:rsidR="00AA1D5B" w:rsidRPr="00104C99">
              <w:t xml:space="preserve"> </w:t>
            </w:r>
            <w:r w:rsidR="00AA1D5B">
              <w:t xml:space="preserve"> </w:t>
            </w:r>
            <w:r w:rsidR="00AA1D5B" w:rsidRPr="00104C99">
              <w:t>Légionnelles</w:t>
            </w:r>
          </w:p>
          <w:p w14:paraId="47450688" w14:textId="77777777" w:rsidR="00AA1D5B" w:rsidRPr="00104C99" w:rsidRDefault="00802783" w:rsidP="00AA1D5B">
            <w:pPr>
              <w:spacing w:line="276" w:lineRule="auto"/>
              <w:jc w:val="both"/>
            </w:pPr>
            <w:sdt>
              <w:sdtPr>
                <w:id w:val="-545607106"/>
                <w14:checkbox>
                  <w14:checked w14:val="0"/>
                  <w14:checkedState w14:val="2612" w14:font="MS Gothic"/>
                  <w14:uncheckedState w14:val="2610" w14:font="MS Gothic"/>
                </w14:checkbox>
              </w:sdtPr>
              <w:sdtEndPr/>
              <w:sdtContent>
                <w:r w:rsidR="00AA1D5B" w:rsidRPr="00104C99">
                  <w:rPr>
                    <w:rFonts w:ascii="Segoe UI Symbol" w:eastAsia="MS Gothic" w:hAnsi="Segoe UI Symbol" w:cs="Segoe UI Symbol"/>
                  </w:rPr>
                  <w:t>☐</w:t>
                </w:r>
              </w:sdtContent>
            </w:sdt>
            <w:r w:rsidR="00AA1D5B" w:rsidRPr="00104C99">
              <w:t xml:space="preserve"> </w:t>
            </w:r>
            <w:r w:rsidR="00AA1D5B">
              <w:t xml:space="preserve"> </w:t>
            </w:r>
            <w:r w:rsidR="00AA1D5B" w:rsidRPr="00104C99">
              <w:t>Maladie</w:t>
            </w:r>
            <w:r w:rsidR="00AA1D5B">
              <w:t xml:space="preserve"> </w:t>
            </w:r>
            <w:r w:rsidR="00AA1D5B" w:rsidRPr="00104C99">
              <w:t>infectieuse</w:t>
            </w:r>
            <w:r w:rsidR="00AA1D5B">
              <w:t xml:space="preserve"> </w:t>
            </w:r>
            <w:r w:rsidR="00AA1D5B" w:rsidRPr="00104C99">
              <w:t>hors MDO</w:t>
            </w:r>
          </w:p>
          <w:p w14:paraId="65692E7A" w14:textId="48EC4EAC" w:rsidR="00AA1D5B" w:rsidRDefault="00802783" w:rsidP="00695E9A">
            <w:pPr>
              <w:spacing w:line="276" w:lineRule="auto"/>
              <w:jc w:val="both"/>
            </w:pPr>
            <w:sdt>
              <w:sdtPr>
                <w:id w:val="1771200217"/>
                <w14:checkbox>
                  <w14:checked w14:val="0"/>
                  <w14:checkedState w14:val="2612" w14:font="MS Gothic"/>
                  <w14:uncheckedState w14:val="2610" w14:font="MS Gothic"/>
                </w14:checkbox>
              </w:sdtPr>
              <w:sdtEndPr/>
              <w:sdtContent>
                <w:r w:rsidR="00AA1D5B" w:rsidRPr="00104C99">
                  <w:rPr>
                    <w:rFonts w:ascii="Segoe UI Symbol" w:eastAsia="MS Gothic" w:hAnsi="Segoe UI Symbol" w:cs="Segoe UI Symbol"/>
                  </w:rPr>
                  <w:t>☐</w:t>
                </w:r>
              </w:sdtContent>
            </w:sdt>
            <w:r w:rsidR="00AA1D5B" w:rsidRPr="00104C99">
              <w:t xml:space="preserve"> </w:t>
            </w:r>
            <w:r w:rsidR="00AA1D5B">
              <w:t xml:space="preserve"> </w:t>
            </w:r>
            <w:r w:rsidR="00AA1D5B" w:rsidRPr="00104C99">
              <w:t>Autres (préciser) :</w:t>
            </w:r>
          </w:p>
        </w:tc>
      </w:tr>
      <w:tr w:rsidR="007070B0" w14:paraId="729803A3" w14:textId="77777777" w:rsidTr="00620EFA">
        <w:trPr>
          <w:trHeight w:val="1552"/>
        </w:trPr>
        <w:tc>
          <w:tcPr>
            <w:tcW w:w="4531" w:type="dxa"/>
          </w:tcPr>
          <w:p w14:paraId="7AE5FF5B" w14:textId="036608AA" w:rsidR="00F97894" w:rsidRDefault="00AA1D5B" w:rsidP="00B077B0">
            <w:r>
              <w:rPr>
                <w:b/>
                <w:bCs/>
              </w:rPr>
              <w:t>4</w:t>
            </w:r>
            <w:r w:rsidR="007070B0" w:rsidRPr="00651A3E">
              <w:rPr>
                <w:b/>
                <w:bCs/>
              </w:rPr>
              <w:t xml:space="preserve"> - Perturbation dans l'organisation du travail et la gestion des ressources humaines</w:t>
            </w:r>
            <w:r w:rsidR="00104C99">
              <w:rPr>
                <w:b/>
                <w:bCs/>
              </w:rPr>
              <w:t xml:space="preserve"> </w:t>
            </w:r>
            <w:r w:rsidR="007070B0" w:rsidRPr="00104C99">
              <w:rPr>
                <w:b/>
                <w:bCs/>
              </w:rPr>
              <w:t>mettant en difficulté l'effectivité de la prise en charge ou la sécurité des personnes accueillie</w:t>
            </w:r>
            <w:r w:rsidR="00104C99" w:rsidRPr="00104C99">
              <w:rPr>
                <w:b/>
                <w:bCs/>
              </w:rPr>
              <w:t>s</w:t>
            </w:r>
          </w:p>
        </w:tc>
        <w:tc>
          <w:tcPr>
            <w:tcW w:w="4531" w:type="dxa"/>
          </w:tcPr>
          <w:p w14:paraId="7E69F44B" w14:textId="0FACB074" w:rsidR="00104C99" w:rsidRPr="00104C99" w:rsidRDefault="00802783" w:rsidP="00695E9A">
            <w:pPr>
              <w:spacing w:line="276" w:lineRule="auto"/>
              <w:jc w:val="both"/>
              <w:rPr>
                <w:szCs w:val="18"/>
              </w:rPr>
            </w:pPr>
            <w:sdt>
              <w:sdtPr>
                <w:id w:val="1554345384"/>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104C99">
              <w:rPr>
                <w:szCs w:val="18"/>
              </w:rPr>
              <w:t>Vacance</w:t>
            </w:r>
            <w:r w:rsidR="00104C99" w:rsidRPr="00104C99">
              <w:rPr>
                <w:szCs w:val="18"/>
                <w:lang w:eastAsia="fr-FR"/>
              </w:rPr>
              <w:t xml:space="preserve"> de poste prolongée</w:t>
            </w:r>
          </w:p>
          <w:p w14:paraId="41CDE4F8" w14:textId="59CC7636" w:rsidR="00104C99" w:rsidRPr="00104C99" w:rsidRDefault="00802783" w:rsidP="00695E9A">
            <w:pPr>
              <w:spacing w:line="276" w:lineRule="auto"/>
              <w:jc w:val="both"/>
              <w:rPr>
                <w:szCs w:val="18"/>
              </w:rPr>
            </w:pPr>
            <w:sdt>
              <w:sdtPr>
                <w:id w:val="408739919"/>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104C99">
              <w:rPr>
                <w:szCs w:val="18"/>
              </w:rPr>
              <w:t>Difficulté</w:t>
            </w:r>
            <w:r w:rsidR="00104C99" w:rsidRPr="00104C99">
              <w:rPr>
                <w:szCs w:val="18"/>
                <w:lang w:eastAsia="fr-FR"/>
              </w:rPr>
              <w:t xml:space="preserve"> de recrutement</w:t>
            </w:r>
          </w:p>
          <w:p w14:paraId="12D5E486" w14:textId="221901EB" w:rsidR="00104C99" w:rsidRPr="00104C99" w:rsidRDefault="00802783" w:rsidP="00695E9A">
            <w:pPr>
              <w:spacing w:line="276" w:lineRule="auto"/>
              <w:jc w:val="both"/>
              <w:rPr>
                <w:szCs w:val="18"/>
              </w:rPr>
            </w:pPr>
            <w:sdt>
              <w:sdtPr>
                <w:id w:val="439343674"/>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104C99">
              <w:rPr>
                <w:szCs w:val="18"/>
              </w:rPr>
              <w:t>A</w:t>
            </w:r>
            <w:r w:rsidR="00104C99" w:rsidRPr="00104C99">
              <w:rPr>
                <w:szCs w:val="18"/>
                <w:lang w:eastAsia="fr-FR"/>
              </w:rPr>
              <w:t>bsence imprévue de plusieurs personnels</w:t>
            </w:r>
          </w:p>
          <w:p w14:paraId="32ACA7C5" w14:textId="24F60A8C" w:rsidR="00104C99" w:rsidRPr="00104C99" w:rsidRDefault="00802783" w:rsidP="00695E9A">
            <w:pPr>
              <w:spacing w:line="276" w:lineRule="auto"/>
              <w:jc w:val="both"/>
              <w:rPr>
                <w:szCs w:val="18"/>
              </w:rPr>
            </w:pPr>
            <w:sdt>
              <w:sdtPr>
                <w:id w:val="804894634"/>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104C99" w:rsidRPr="00104C99">
              <w:rPr>
                <w:szCs w:val="18"/>
              </w:rPr>
              <w:t>Grève</w:t>
            </w:r>
          </w:p>
          <w:p w14:paraId="691D9D51" w14:textId="544FDCE9" w:rsidR="007070B0" w:rsidRDefault="00802783" w:rsidP="00695E9A">
            <w:pPr>
              <w:spacing w:line="276" w:lineRule="auto"/>
              <w:jc w:val="both"/>
              <w:rPr>
                <w:szCs w:val="18"/>
              </w:rPr>
            </w:pPr>
            <w:sdt>
              <w:sdtPr>
                <w:id w:val="821314905"/>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104C99" w:rsidRPr="00104C99">
              <w:rPr>
                <w:szCs w:val="18"/>
              </w:rPr>
              <w:t>Autres (préciser) :</w:t>
            </w:r>
          </w:p>
          <w:p w14:paraId="64823780" w14:textId="556D267F" w:rsidR="00B077B0" w:rsidRPr="00104C99" w:rsidRDefault="00B077B0" w:rsidP="00695E9A">
            <w:pPr>
              <w:spacing w:line="276" w:lineRule="auto"/>
              <w:jc w:val="both"/>
              <w:rPr>
                <w:szCs w:val="18"/>
              </w:rPr>
            </w:pPr>
          </w:p>
        </w:tc>
      </w:tr>
      <w:tr w:rsidR="007070B0" w14:paraId="37AD44DA" w14:textId="77777777" w:rsidTr="00802783">
        <w:trPr>
          <w:trHeight w:val="1412"/>
        </w:trPr>
        <w:tc>
          <w:tcPr>
            <w:tcW w:w="4531" w:type="dxa"/>
          </w:tcPr>
          <w:p w14:paraId="4CD071C2" w14:textId="183F20A3" w:rsidR="00F97894" w:rsidRPr="00D02790" w:rsidRDefault="00AA1D5B" w:rsidP="00695E9A">
            <w:pPr>
              <w:rPr>
                <w:b/>
                <w:bCs/>
                <w:lang w:eastAsia="fr-FR"/>
              </w:rPr>
            </w:pPr>
            <w:r>
              <w:rPr>
                <w:b/>
                <w:bCs/>
                <w:lang w:eastAsia="fr-FR"/>
              </w:rPr>
              <w:t>5</w:t>
            </w:r>
            <w:r w:rsidR="00F97894" w:rsidRPr="00651A3E">
              <w:rPr>
                <w:b/>
                <w:bCs/>
                <w:lang w:eastAsia="fr-FR"/>
              </w:rPr>
              <w:t xml:space="preserve"> - Accident ou incident lié à une erreur ou à un défaut de soins ou de surveillance</w:t>
            </w:r>
          </w:p>
        </w:tc>
        <w:tc>
          <w:tcPr>
            <w:tcW w:w="4531" w:type="dxa"/>
          </w:tcPr>
          <w:p w14:paraId="2E69A32D" w14:textId="2155AF54" w:rsidR="00104C99" w:rsidRPr="00D00B15" w:rsidRDefault="00802783" w:rsidP="00695E9A">
            <w:pPr>
              <w:spacing w:line="276" w:lineRule="auto"/>
              <w:jc w:val="both"/>
            </w:pPr>
            <w:sdt>
              <w:sdtPr>
                <w:id w:val="586189964"/>
                <w14:checkbox>
                  <w14:checked w14:val="0"/>
                  <w14:checkedState w14:val="2612" w14:font="MS Gothic"/>
                  <w14:uncheckedState w14:val="2610" w14:font="MS Gothic"/>
                </w14:checkbox>
              </w:sdtPr>
              <w:sdtEndPr/>
              <w:sdtContent>
                <w:r w:rsidR="00991196" w:rsidRPr="00104C99">
                  <w:rPr>
                    <w:rFonts w:ascii="Segoe UI Symbol" w:eastAsia="MS Gothic" w:hAnsi="Segoe UI Symbol" w:cs="Segoe UI Symbol"/>
                  </w:rPr>
                  <w:t>☐</w:t>
                </w:r>
              </w:sdtContent>
            </w:sdt>
            <w:r w:rsidR="00991196" w:rsidRPr="00104C99">
              <w:t xml:space="preserve"> </w:t>
            </w:r>
            <w:r w:rsidR="00991196">
              <w:t xml:space="preserve"> </w:t>
            </w:r>
            <w:r w:rsidR="00104C99" w:rsidRPr="00D00B15">
              <w:t>Non-respect de la prescription, erreur dans la dispensation ou l’administration du médicament</w:t>
            </w:r>
          </w:p>
          <w:p w14:paraId="0AE71790" w14:textId="78C1B578" w:rsidR="00104C99" w:rsidRPr="00D00B15" w:rsidRDefault="00802783" w:rsidP="00695E9A">
            <w:pPr>
              <w:spacing w:line="276" w:lineRule="auto"/>
              <w:jc w:val="both"/>
            </w:pPr>
            <w:sdt>
              <w:sdtPr>
                <w:id w:val="-680508942"/>
                <w14:checkbox>
                  <w14:checked w14:val="0"/>
                  <w14:checkedState w14:val="2612" w14:font="MS Gothic"/>
                  <w14:uncheckedState w14:val="2610" w14:font="MS Gothic"/>
                </w14:checkbox>
              </w:sdtPr>
              <w:sdtEndPr/>
              <w:sdtContent>
                <w:r w:rsidR="000D6774">
                  <w:rPr>
                    <w:rFonts w:ascii="MS Gothic" w:eastAsia="MS Gothic" w:hAnsi="MS Gothic" w:hint="eastAsia"/>
                  </w:rPr>
                  <w:t>☐</w:t>
                </w:r>
              </w:sdtContent>
            </w:sdt>
            <w:r w:rsidR="00104C99" w:rsidRPr="00D00B15">
              <w:t xml:space="preserve"> Retard dans la prise en charge ou le traitement apporté </w:t>
            </w:r>
          </w:p>
          <w:p w14:paraId="09C97B9E" w14:textId="743F0980" w:rsidR="007070B0" w:rsidRDefault="00802783" w:rsidP="00695E9A">
            <w:pPr>
              <w:spacing w:line="276" w:lineRule="auto"/>
              <w:jc w:val="both"/>
            </w:pPr>
            <w:sdt>
              <w:sdtPr>
                <w:id w:val="-1464574755"/>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104C99" w:rsidRPr="00D00B15">
              <w:t xml:space="preserve">Autre défaut de soin </w:t>
            </w:r>
            <w:r w:rsidR="00D00B15" w:rsidRPr="00D00B15">
              <w:t xml:space="preserve">ou </w:t>
            </w:r>
            <w:r w:rsidR="00104C99" w:rsidRPr="00D00B15">
              <w:t>surveillance (préciser) :</w:t>
            </w:r>
          </w:p>
          <w:p w14:paraId="73A90EE4" w14:textId="0A316C27" w:rsidR="00D00B15" w:rsidRDefault="00D00B15" w:rsidP="00695E9A">
            <w:pPr>
              <w:spacing w:line="276" w:lineRule="auto"/>
              <w:jc w:val="both"/>
            </w:pPr>
          </w:p>
        </w:tc>
      </w:tr>
      <w:tr w:rsidR="007070B0" w14:paraId="45B68EE1" w14:textId="77777777" w:rsidTr="00131138">
        <w:trPr>
          <w:trHeight w:val="2264"/>
        </w:trPr>
        <w:tc>
          <w:tcPr>
            <w:tcW w:w="4531" w:type="dxa"/>
          </w:tcPr>
          <w:p w14:paraId="0D373B23" w14:textId="00FB3C4D" w:rsidR="00B077B0" w:rsidRDefault="00AA1D5B" w:rsidP="00B077B0">
            <w:r>
              <w:rPr>
                <w:b/>
                <w:bCs/>
                <w:lang w:eastAsia="fr-FR"/>
              </w:rPr>
              <w:t>6</w:t>
            </w:r>
            <w:r w:rsidR="00F97894" w:rsidRPr="00651A3E">
              <w:rPr>
                <w:b/>
                <w:bCs/>
                <w:lang w:eastAsia="fr-FR"/>
              </w:rPr>
              <w:t xml:space="preserve"> - Perturbation de l'organisation ou disfonctionnement liée à des difficultés relationnelles récurrentes avec une famille ou des proches ou du fait d'autres personnes extérieures à la structure</w:t>
            </w:r>
          </w:p>
        </w:tc>
        <w:tc>
          <w:tcPr>
            <w:tcW w:w="4531" w:type="dxa"/>
          </w:tcPr>
          <w:p w14:paraId="1A25426A" w14:textId="592EFFF2" w:rsidR="00AA2BE4" w:rsidRPr="00104C99" w:rsidRDefault="00802783" w:rsidP="00695E9A">
            <w:pPr>
              <w:spacing w:line="276" w:lineRule="auto"/>
              <w:jc w:val="both"/>
              <w:rPr>
                <w:szCs w:val="18"/>
              </w:rPr>
            </w:pPr>
            <w:sdt>
              <w:sdtPr>
                <w:id w:val="-757202000"/>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AA2BE4">
              <w:rPr>
                <w:szCs w:val="18"/>
              </w:rPr>
              <w:t>C</w:t>
            </w:r>
            <w:r w:rsidR="00AA2BE4" w:rsidRPr="00AA2BE4">
              <w:rPr>
                <w:szCs w:val="18"/>
              </w:rPr>
              <w:t>onflit important sur la prise en charge d'une personne</w:t>
            </w:r>
          </w:p>
          <w:p w14:paraId="2271A7E3" w14:textId="561AC6C5" w:rsidR="00AA2BE4" w:rsidRPr="00104C99" w:rsidRDefault="00802783" w:rsidP="00695E9A">
            <w:pPr>
              <w:spacing w:line="276" w:lineRule="auto"/>
              <w:jc w:val="both"/>
              <w:rPr>
                <w:szCs w:val="18"/>
              </w:rPr>
            </w:pPr>
            <w:sdt>
              <w:sdtPr>
                <w:id w:val="2105989432"/>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AA2BE4">
              <w:rPr>
                <w:szCs w:val="18"/>
              </w:rPr>
              <w:t>M</w:t>
            </w:r>
            <w:r w:rsidR="00AA2BE4" w:rsidRPr="00AA2BE4">
              <w:rPr>
                <w:szCs w:val="18"/>
              </w:rPr>
              <w:t>enaces répétées</w:t>
            </w:r>
          </w:p>
          <w:p w14:paraId="7D427EF6" w14:textId="23C893B9" w:rsidR="00AA2BE4" w:rsidRPr="00104C99" w:rsidRDefault="00802783" w:rsidP="00695E9A">
            <w:pPr>
              <w:spacing w:line="276" w:lineRule="auto"/>
              <w:jc w:val="both"/>
              <w:rPr>
                <w:szCs w:val="18"/>
              </w:rPr>
            </w:pPr>
            <w:sdt>
              <w:sdtPr>
                <w:id w:val="-1141800477"/>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AA2BE4">
              <w:rPr>
                <w:szCs w:val="18"/>
              </w:rPr>
              <w:t>D</w:t>
            </w:r>
            <w:r w:rsidR="00AA2BE4" w:rsidRPr="00AA2BE4">
              <w:rPr>
                <w:szCs w:val="18"/>
              </w:rPr>
              <w:t xml:space="preserve">emandes inadaptées </w:t>
            </w:r>
          </w:p>
          <w:p w14:paraId="63478CEF" w14:textId="161FDEF1" w:rsidR="0028680E" w:rsidRDefault="00802783" w:rsidP="00695E9A">
            <w:pPr>
              <w:spacing w:line="276" w:lineRule="auto"/>
              <w:jc w:val="both"/>
              <w:rPr>
                <w:szCs w:val="18"/>
              </w:rPr>
            </w:pPr>
            <w:sdt>
              <w:sdtPr>
                <w:id w:val="-1497560454"/>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AA2BE4">
              <w:rPr>
                <w:szCs w:val="18"/>
              </w:rPr>
              <w:t>D</w:t>
            </w:r>
            <w:r w:rsidR="00AA2BE4" w:rsidRPr="00AA2BE4">
              <w:rPr>
                <w:szCs w:val="18"/>
              </w:rPr>
              <w:t>éfiance à l'encontre du personnel</w:t>
            </w:r>
          </w:p>
          <w:p w14:paraId="68580D0A" w14:textId="19BCBE0C" w:rsidR="0028680E" w:rsidRDefault="00802783" w:rsidP="00695E9A">
            <w:pPr>
              <w:spacing w:line="276" w:lineRule="auto"/>
              <w:jc w:val="both"/>
              <w:rPr>
                <w:szCs w:val="18"/>
              </w:rPr>
            </w:pPr>
            <w:sdt>
              <w:sdtPr>
                <w:rPr>
                  <w:szCs w:val="18"/>
                </w:rPr>
                <w:id w:val="998390525"/>
                <w14:checkbox>
                  <w14:checked w14:val="0"/>
                  <w14:checkedState w14:val="2612" w14:font="MS Gothic"/>
                  <w14:uncheckedState w14:val="2610" w14:font="MS Gothic"/>
                </w14:checkbox>
              </w:sdtPr>
              <w:sdtEndPr/>
              <w:sdtContent>
                <w:r w:rsidR="000D6774">
                  <w:rPr>
                    <w:rFonts w:ascii="MS Gothic" w:eastAsia="MS Gothic" w:hAnsi="MS Gothic" w:hint="eastAsia"/>
                    <w:szCs w:val="18"/>
                  </w:rPr>
                  <w:t>☐</w:t>
                </w:r>
              </w:sdtContent>
            </w:sdt>
            <w:r w:rsidR="0028680E">
              <w:rPr>
                <w:szCs w:val="18"/>
              </w:rPr>
              <w:t xml:space="preserve"> </w:t>
            </w:r>
            <w:r w:rsidR="007F0159">
              <w:rPr>
                <w:szCs w:val="18"/>
              </w:rPr>
              <w:t>Non-respect</w:t>
            </w:r>
            <w:r w:rsidR="0028680E">
              <w:rPr>
                <w:szCs w:val="18"/>
              </w:rPr>
              <w:t xml:space="preserve"> du règlement de fonctionnement</w:t>
            </w:r>
          </w:p>
          <w:p w14:paraId="0DF18FA2" w14:textId="165F91BA" w:rsidR="00AA2BE4" w:rsidRPr="00104C99" w:rsidRDefault="00802783" w:rsidP="00695E9A">
            <w:pPr>
              <w:spacing w:line="276" w:lineRule="auto"/>
              <w:jc w:val="both"/>
              <w:rPr>
                <w:szCs w:val="18"/>
              </w:rPr>
            </w:pPr>
            <w:sdt>
              <w:sdtPr>
                <w:rPr>
                  <w:szCs w:val="18"/>
                </w:rPr>
                <w:id w:val="-638182448"/>
                <w14:checkbox>
                  <w14:checked w14:val="0"/>
                  <w14:checkedState w14:val="2612" w14:font="MS Gothic"/>
                  <w14:uncheckedState w14:val="2610" w14:font="MS Gothic"/>
                </w14:checkbox>
              </w:sdtPr>
              <w:sdtEndPr/>
              <w:sdtContent>
                <w:r w:rsidR="0028680E">
                  <w:rPr>
                    <w:rFonts w:ascii="MS Gothic" w:eastAsia="MS Gothic" w:hAnsi="MS Gothic" w:hint="eastAsia"/>
                    <w:szCs w:val="18"/>
                  </w:rPr>
                  <w:t>☐</w:t>
                </w:r>
              </w:sdtContent>
            </w:sdt>
            <w:r w:rsidR="00AA2BE4">
              <w:rPr>
                <w:szCs w:val="18"/>
              </w:rPr>
              <w:t xml:space="preserve"> Activités illicites</w:t>
            </w:r>
          </w:p>
          <w:p w14:paraId="3385B1FC" w14:textId="786C6B9E" w:rsidR="007070B0" w:rsidRDefault="00802783" w:rsidP="00695E9A">
            <w:pPr>
              <w:spacing w:line="276" w:lineRule="auto"/>
              <w:jc w:val="both"/>
              <w:rPr>
                <w:szCs w:val="18"/>
              </w:rPr>
            </w:pPr>
            <w:sdt>
              <w:sdtPr>
                <w:id w:val="-875242379"/>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AA2BE4" w:rsidRPr="00104C99">
              <w:rPr>
                <w:szCs w:val="18"/>
              </w:rPr>
              <w:t>Autres (préciser) :</w:t>
            </w:r>
          </w:p>
          <w:p w14:paraId="1AE45C53" w14:textId="53ADDC34" w:rsidR="00B077B0" w:rsidRDefault="00B077B0" w:rsidP="00695E9A">
            <w:pPr>
              <w:spacing w:line="276" w:lineRule="auto"/>
              <w:jc w:val="both"/>
            </w:pPr>
          </w:p>
        </w:tc>
      </w:tr>
      <w:tr w:rsidR="007070B0" w14:paraId="1FABAFB8" w14:textId="77777777" w:rsidTr="00131138">
        <w:trPr>
          <w:trHeight w:val="838"/>
        </w:trPr>
        <w:tc>
          <w:tcPr>
            <w:tcW w:w="4531" w:type="dxa"/>
            <w:tcBorders>
              <w:bottom w:val="single" w:sz="4" w:space="0" w:color="auto"/>
            </w:tcBorders>
          </w:tcPr>
          <w:p w14:paraId="5D3DB1A2" w14:textId="10885274" w:rsidR="00F97894" w:rsidRDefault="00AA1D5B" w:rsidP="00B077B0">
            <w:pPr>
              <w:rPr>
                <w:b/>
                <w:bCs/>
              </w:rPr>
            </w:pPr>
            <w:r>
              <w:rPr>
                <w:b/>
                <w:bCs/>
              </w:rPr>
              <w:t>7</w:t>
            </w:r>
            <w:r w:rsidR="00F97894" w:rsidRPr="00651A3E">
              <w:rPr>
                <w:b/>
                <w:bCs/>
              </w:rPr>
              <w:t xml:space="preserve"> - Décès accidentel ou consécutif à un défaut de surveillance ou de prise en charge d'une personne</w:t>
            </w:r>
          </w:p>
          <w:p w14:paraId="07942675" w14:textId="54D799ED" w:rsidR="00B077B0" w:rsidRDefault="00B077B0" w:rsidP="00B077B0"/>
        </w:tc>
        <w:tc>
          <w:tcPr>
            <w:tcW w:w="4531" w:type="dxa"/>
            <w:tcBorders>
              <w:bottom w:val="single" w:sz="4" w:space="0" w:color="auto"/>
            </w:tcBorders>
          </w:tcPr>
          <w:p w14:paraId="223D6620" w14:textId="4A54910D" w:rsidR="00D02790" w:rsidRDefault="00802783" w:rsidP="00695E9A">
            <w:pPr>
              <w:spacing w:line="276" w:lineRule="auto"/>
              <w:jc w:val="both"/>
            </w:pPr>
            <w:sdt>
              <w:sdtPr>
                <w:id w:val="-1525482959"/>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D02790" w:rsidRPr="00D00B15">
              <w:t xml:space="preserve">Décès </w:t>
            </w:r>
            <w:r w:rsidR="00D02790">
              <w:t xml:space="preserve">à la suite d’une </w:t>
            </w:r>
            <w:r w:rsidR="00D02790" w:rsidRPr="00D00B15">
              <w:t>chute</w:t>
            </w:r>
          </w:p>
          <w:p w14:paraId="3D556FE0" w14:textId="60A5E63B" w:rsidR="007F0159" w:rsidRDefault="00802783" w:rsidP="00695E9A">
            <w:pPr>
              <w:spacing w:line="276" w:lineRule="auto"/>
              <w:jc w:val="both"/>
            </w:pPr>
            <w:sdt>
              <w:sdtPr>
                <w:id w:val="-1205870579"/>
                <w14:checkbox>
                  <w14:checked w14:val="0"/>
                  <w14:checkedState w14:val="2612" w14:font="MS Gothic"/>
                  <w14:uncheckedState w14:val="2610" w14:font="MS Gothic"/>
                </w14:checkbox>
              </w:sdtPr>
              <w:sdtEndPr/>
              <w:sdtContent>
                <w:r w:rsidR="00991196" w:rsidRPr="00104C99">
                  <w:rPr>
                    <w:rFonts w:ascii="Segoe UI Symbol" w:eastAsia="MS Gothic" w:hAnsi="Segoe UI Symbol" w:cs="Segoe UI Symbol"/>
                  </w:rPr>
                  <w:t>☐</w:t>
                </w:r>
              </w:sdtContent>
            </w:sdt>
            <w:r w:rsidR="00991196" w:rsidRPr="00104C99">
              <w:t xml:space="preserve"> </w:t>
            </w:r>
            <w:r w:rsidR="00991196">
              <w:t xml:space="preserve"> </w:t>
            </w:r>
            <w:r w:rsidR="00D02790">
              <w:t>Décès à la suite d’un a</w:t>
            </w:r>
            <w:r w:rsidR="00D02790" w:rsidRPr="00D00B15">
              <w:t>ccident de contentio</w:t>
            </w:r>
            <w:r w:rsidR="00D02790">
              <w:t>n</w:t>
            </w:r>
          </w:p>
          <w:p w14:paraId="59940C60" w14:textId="37BB9D09" w:rsidR="00B077B0" w:rsidRPr="007C7A58" w:rsidRDefault="00802783" w:rsidP="00695E9A">
            <w:pPr>
              <w:spacing w:line="276" w:lineRule="auto"/>
              <w:jc w:val="both"/>
              <w:rPr>
                <w:szCs w:val="18"/>
              </w:rPr>
            </w:pPr>
            <w:sdt>
              <w:sdtPr>
                <w:id w:val="950588950"/>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D02790" w:rsidRPr="00104C99">
              <w:rPr>
                <w:szCs w:val="18"/>
              </w:rPr>
              <w:t>Autres (préciser) :</w:t>
            </w:r>
          </w:p>
        </w:tc>
      </w:tr>
      <w:tr w:rsidR="007070B0" w14:paraId="6B2F5D6C" w14:textId="77777777" w:rsidTr="00131138">
        <w:trPr>
          <w:trHeight w:val="857"/>
        </w:trPr>
        <w:tc>
          <w:tcPr>
            <w:tcW w:w="4531" w:type="dxa"/>
            <w:tcBorders>
              <w:bottom w:val="single" w:sz="4" w:space="0" w:color="auto"/>
            </w:tcBorders>
          </w:tcPr>
          <w:p w14:paraId="1880EE74" w14:textId="3B690F0F" w:rsidR="00F97894" w:rsidRDefault="00AA1D5B" w:rsidP="00B077B0">
            <w:r>
              <w:rPr>
                <w:b/>
                <w:bCs/>
                <w:lang w:eastAsia="fr-FR"/>
              </w:rPr>
              <w:lastRenderedPageBreak/>
              <w:t>8</w:t>
            </w:r>
            <w:r w:rsidR="00F97894" w:rsidRPr="00651A3E">
              <w:rPr>
                <w:b/>
                <w:bCs/>
                <w:lang w:eastAsia="fr-FR"/>
              </w:rPr>
              <w:t xml:space="preserve"> - Suicide ou tentative de suicide</w:t>
            </w:r>
          </w:p>
        </w:tc>
        <w:tc>
          <w:tcPr>
            <w:tcW w:w="4531" w:type="dxa"/>
            <w:tcBorders>
              <w:bottom w:val="single" w:sz="4" w:space="0" w:color="auto"/>
            </w:tcBorders>
          </w:tcPr>
          <w:p w14:paraId="1E071888" w14:textId="52464965" w:rsidR="00104C99" w:rsidRDefault="00802783" w:rsidP="00695E9A">
            <w:pPr>
              <w:spacing w:line="276" w:lineRule="auto"/>
              <w:jc w:val="both"/>
            </w:pPr>
            <w:sdt>
              <w:sdtPr>
                <w:id w:val="-455487683"/>
                <w14:checkbox>
                  <w14:checked w14:val="0"/>
                  <w14:checkedState w14:val="2612" w14:font="MS Gothic"/>
                  <w14:uncheckedState w14:val="2610" w14:font="MS Gothic"/>
                </w14:checkbox>
              </w:sdtPr>
              <w:sdtEndPr/>
              <w:sdtContent>
                <w:r w:rsidR="00D63792">
                  <w:rPr>
                    <w:rFonts w:ascii="MS Gothic" w:eastAsia="MS Gothic" w:hAnsi="MS Gothic" w:hint="eastAsia"/>
                  </w:rPr>
                  <w:t>☐</w:t>
                </w:r>
              </w:sdtContent>
            </w:sdt>
            <w:r w:rsidR="000D6774" w:rsidRPr="00104C99">
              <w:t xml:space="preserve"> </w:t>
            </w:r>
            <w:r w:rsidR="000D6774">
              <w:t xml:space="preserve"> </w:t>
            </w:r>
            <w:r w:rsidR="00104C99">
              <w:t>Suicide</w:t>
            </w:r>
          </w:p>
          <w:p w14:paraId="25A94557" w14:textId="1CA65649" w:rsidR="00F97894" w:rsidRDefault="00802783" w:rsidP="00695E9A">
            <w:pPr>
              <w:spacing w:line="276" w:lineRule="auto"/>
              <w:jc w:val="both"/>
            </w:pPr>
            <w:sdt>
              <w:sdtPr>
                <w:id w:val="-1226218391"/>
                <w14:checkbox>
                  <w14:checked w14:val="0"/>
                  <w14:checkedState w14:val="2612" w14:font="MS Gothic"/>
                  <w14:uncheckedState w14:val="2610" w14:font="MS Gothic"/>
                </w14:checkbox>
              </w:sdtPr>
              <w:sdtEndPr/>
              <w:sdtContent>
                <w:r w:rsidR="00D63792">
                  <w:rPr>
                    <w:rFonts w:ascii="MS Gothic" w:eastAsia="MS Gothic" w:hAnsi="MS Gothic" w:hint="eastAsia"/>
                  </w:rPr>
                  <w:t>☐</w:t>
                </w:r>
              </w:sdtContent>
            </w:sdt>
            <w:r w:rsidR="000D6774" w:rsidRPr="00104C99">
              <w:t xml:space="preserve"> </w:t>
            </w:r>
            <w:r w:rsidR="000D6774">
              <w:t xml:space="preserve"> </w:t>
            </w:r>
            <w:r w:rsidR="00104C99">
              <w:t>Tentative de suicide</w:t>
            </w:r>
          </w:p>
          <w:p w14:paraId="25488BFE" w14:textId="5BECBA48" w:rsidR="00104C99" w:rsidRDefault="00104C99" w:rsidP="00695E9A">
            <w:pPr>
              <w:spacing w:line="276" w:lineRule="auto"/>
              <w:jc w:val="both"/>
            </w:pPr>
          </w:p>
        </w:tc>
      </w:tr>
      <w:tr w:rsidR="00792BED" w14:paraId="3CD45E20" w14:textId="77777777" w:rsidTr="00E612B2">
        <w:trPr>
          <w:trHeight w:val="1559"/>
        </w:trPr>
        <w:tc>
          <w:tcPr>
            <w:tcW w:w="4531" w:type="dxa"/>
          </w:tcPr>
          <w:p w14:paraId="788B0910" w14:textId="14FC177F" w:rsidR="00792BED" w:rsidRPr="00651A3E" w:rsidRDefault="00AA1D5B" w:rsidP="00792BED">
            <w:pPr>
              <w:rPr>
                <w:b/>
                <w:bCs/>
                <w:lang w:eastAsia="fr-FR"/>
              </w:rPr>
            </w:pPr>
            <w:r>
              <w:rPr>
                <w:b/>
                <w:bCs/>
                <w:lang w:eastAsia="fr-FR"/>
              </w:rPr>
              <w:t>9</w:t>
            </w:r>
            <w:r w:rsidR="00792BED" w:rsidRPr="00651A3E">
              <w:rPr>
                <w:b/>
                <w:bCs/>
                <w:lang w:eastAsia="fr-FR"/>
              </w:rPr>
              <w:t xml:space="preserve"> - Situation de maltraitance envers les usagers</w:t>
            </w:r>
          </w:p>
          <w:p w14:paraId="0D08CF21" w14:textId="77777777" w:rsidR="00792BED" w:rsidRDefault="00792BED" w:rsidP="00D00B15"/>
        </w:tc>
        <w:tc>
          <w:tcPr>
            <w:tcW w:w="4531" w:type="dxa"/>
          </w:tcPr>
          <w:p w14:paraId="190728BF" w14:textId="77777777" w:rsidR="00104C99" w:rsidRPr="00104C99" w:rsidRDefault="00802783" w:rsidP="00131138">
            <w:pPr>
              <w:spacing w:line="276" w:lineRule="auto"/>
            </w:pPr>
            <w:sdt>
              <w:sdtPr>
                <w:id w:val="552270751"/>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Physique</w:t>
            </w:r>
          </w:p>
          <w:p w14:paraId="42B2D817" w14:textId="77777777" w:rsidR="00104C99" w:rsidRPr="00104C99" w:rsidRDefault="00802783" w:rsidP="00131138">
            <w:pPr>
              <w:spacing w:line="276" w:lineRule="auto"/>
            </w:pPr>
            <w:sdt>
              <w:sdtPr>
                <w:id w:val="1680544209"/>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Sexuelle</w:t>
            </w:r>
          </w:p>
          <w:p w14:paraId="6218C6BE" w14:textId="77777777" w:rsidR="00104C99" w:rsidRDefault="00802783" w:rsidP="00131138">
            <w:pPr>
              <w:spacing w:line="276" w:lineRule="auto"/>
            </w:pPr>
            <w:sdt>
              <w:sdtPr>
                <w:id w:val="-873233308"/>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Psychologique</w:t>
            </w:r>
          </w:p>
          <w:p w14:paraId="209511DD" w14:textId="39A49981" w:rsidR="00D00B15" w:rsidRDefault="00802783" w:rsidP="00131138">
            <w:pPr>
              <w:spacing w:line="276" w:lineRule="auto"/>
            </w:pPr>
            <w:sdt>
              <w:sdtPr>
                <w:id w:val="1797406200"/>
                <w14:checkbox>
                  <w14:checked w14:val="0"/>
                  <w14:checkedState w14:val="2612" w14:font="MS Gothic"/>
                  <w14:uncheckedState w14:val="2610" w14:font="MS Gothic"/>
                </w14:checkbox>
              </w:sdtPr>
              <w:sdtEndPr/>
              <w:sdtContent>
                <w:r w:rsidR="00D00B15">
                  <w:rPr>
                    <w:rFonts w:ascii="MS Gothic" w:eastAsia="MS Gothic" w:hAnsi="MS Gothic" w:hint="eastAsia"/>
                  </w:rPr>
                  <w:t>☐</w:t>
                </w:r>
              </w:sdtContent>
            </w:sdt>
            <w:r w:rsidR="00D00B15">
              <w:t xml:space="preserve"> Morale</w:t>
            </w:r>
          </w:p>
          <w:p w14:paraId="6B8D3F70" w14:textId="77777777" w:rsidR="00104C99" w:rsidRPr="00104C99" w:rsidRDefault="00802783" w:rsidP="00131138">
            <w:pPr>
              <w:spacing w:line="276" w:lineRule="auto"/>
            </w:pPr>
            <w:sdt>
              <w:sdtPr>
                <w:id w:val="1075938659"/>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Médicale ou médicamenteuse</w:t>
            </w:r>
          </w:p>
          <w:p w14:paraId="24C7926B" w14:textId="77777777" w:rsidR="00104C99" w:rsidRPr="00104C99" w:rsidRDefault="00802783" w:rsidP="00131138">
            <w:pPr>
              <w:spacing w:line="276" w:lineRule="auto"/>
            </w:pPr>
            <w:sdt>
              <w:sdtPr>
                <w:id w:val="-1874836967"/>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Privation de droit</w:t>
            </w:r>
          </w:p>
          <w:p w14:paraId="1748C78C" w14:textId="77777777" w:rsidR="00104C99" w:rsidRDefault="00802783" w:rsidP="00131138">
            <w:pPr>
              <w:spacing w:line="276" w:lineRule="auto"/>
            </w:pPr>
            <w:sdt>
              <w:sdtPr>
                <w:id w:val="429551001"/>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Comportement d’emprise</w:t>
            </w:r>
          </w:p>
          <w:p w14:paraId="23C27B69" w14:textId="1DAAA673" w:rsidR="00695E9A" w:rsidRPr="00104C99" w:rsidRDefault="00802783" w:rsidP="00131138">
            <w:pPr>
              <w:spacing w:line="276" w:lineRule="auto"/>
            </w:pPr>
            <w:sdt>
              <w:sdtPr>
                <w:id w:val="423616137"/>
                <w14:checkbox>
                  <w14:checked w14:val="0"/>
                  <w14:checkedState w14:val="2612" w14:font="MS Gothic"/>
                  <w14:uncheckedState w14:val="2610" w14:font="MS Gothic"/>
                </w14:checkbox>
              </w:sdtPr>
              <w:sdtEndPr/>
              <w:sdtContent>
                <w:r w:rsidR="00695E9A">
                  <w:rPr>
                    <w:rFonts w:ascii="MS Gothic" w:eastAsia="MS Gothic" w:hAnsi="MS Gothic" w:hint="eastAsia"/>
                  </w:rPr>
                  <w:t>☐</w:t>
                </w:r>
              </w:sdtContent>
            </w:sdt>
            <w:r w:rsidR="00695E9A">
              <w:t xml:space="preserve"> Isolement</w:t>
            </w:r>
          </w:p>
          <w:p w14:paraId="5E1C13EF" w14:textId="77777777" w:rsidR="00104C99" w:rsidRDefault="00802783" w:rsidP="00131138">
            <w:pPr>
              <w:spacing w:line="276" w:lineRule="auto"/>
            </w:pPr>
            <w:sdt>
              <w:sdtPr>
                <w:id w:val="-654528568"/>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Négligence grave </w:t>
            </w:r>
          </w:p>
          <w:p w14:paraId="4736D6DC" w14:textId="0B38732D" w:rsidR="00D00B15" w:rsidRPr="00D00B15" w:rsidRDefault="00802783" w:rsidP="00131138">
            <w:pPr>
              <w:spacing w:line="276" w:lineRule="auto"/>
              <w:rPr>
                <w:sz w:val="20"/>
                <w:szCs w:val="28"/>
              </w:rPr>
            </w:pPr>
            <w:sdt>
              <w:sdtPr>
                <w:id w:val="-878930631"/>
                <w14:checkbox>
                  <w14:checked w14:val="0"/>
                  <w14:checkedState w14:val="2612" w14:font="MS Gothic"/>
                  <w14:uncheckedState w14:val="2610" w14:font="MS Gothic"/>
                </w14:checkbox>
              </w:sdtPr>
              <w:sdtEndPr/>
              <w:sdtContent>
                <w:r w:rsidR="00D00B15">
                  <w:rPr>
                    <w:rFonts w:ascii="MS Gothic" w:eastAsia="MS Gothic" w:hAnsi="MS Gothic" w:hint="eastAsia"/>
                  </w:rPr>
                  <w:t>☐</w:t>
                </w:r>
              </w:sdtContent>
            </w:sdt>
            <w:r w:rsidR="00D00B15">
              <w:t xml:space="preserve"> </w:t>
            </w:r>
            <w:r w:rsidR="00D00B15" w:rsidRPr="00D00B15">
              <w:rPr>
                <w:szCs w:val="18"/>
                <w:lang w:eastAsia="fr-FR"/>
              </w:rPr>
              <w:t>Défaut d'adaptation des équipements</w:t>
            </w:r>
          </w:p>
          <w:p w14:paraId="5CDAC285" w14:textId="6C86F63E" w:rsidR="00D00B15" w:rsidRDefault="00802783" w:rsidP="00131138">
            <w:pPr>
              <w:spacing w:line="276" w:lineRule="auto"/>
            </w:pPr>
            <w:sdt>
              <w:sdtPr>
                <w:id w:val="380528959"/>
                <w14:checkbox>
                  <w14:checked w14:val="0"/>
                  <w14:checkedState w14:val="2612" w14:font="MS Gothic"/>
                  <w14:uncheckedState w14:val="2610" w14:font="MS Gothic"/>
                </w14:checkbox>
              </w:sdtPr>
              <w:sdtEndPr/>
              <w:sdtContent>
                <w:r w:rsidR="00D00B15">
                  <w:rPr>
                    <w:rFonts w:ascii="MS Gothic" w:eastAsia="MS Gothic" w:hAnsi="MS Gothic" w:hint="eastAsia"/>
                  </w:rPr>
                  <w:t>☐</w:t>
                </w:r>
              </w:sdtContent>
            </w:sdt>
            <w:r w:rsidR="00D00B15">
              <w:t xml:space="preserve"> Vol</w:t>
            </w:r>
          </w:p>
          <w:p w14:paraId="5DE3DD1A" w14:textId="7C5C7327" w:rsidR="00B70868" w:rsidRDefault="00802783" w:rsidP="00131138">
            <w:pPr>
              <w:spacing w:line="276" w:lineRule="auto"/>
            </w:pPr>
            <w:sdt>
              <w:sdtPr>
                <w:id w:val="1488280930"/>
                <w14:checkbox>
                  <w14:checked w14:val="0"/>
                  <w14:checkedState w14:val="2612" w14:font="MS Gothic"/>
                  <w14:uncheckedState w14:val="2610" w14:font="MS Gothic"/>
                </w14:checkbox>
              </w:sdtPr>
              <w:sdtEndPr/>
              <w:sdtContent>
                <w:r w:rsidR="00B70868" w:rsidRPr="00104C99">
                  <w:rPr>
                    <w:rFonts w:hint="eastAsia"/>
                  </w:rPr>
                  <w:t>☐</w:t>
                </w:r>
              </w:sdtContent>
            </w:sdt>
            <w:r w:rsidR="00B70868">
              <w:t xml:space="preserve"> Discrimination  </w:t>
            </w:r>
          </w:p>
          <w:p w14:paraId="6F9D8FF6" w14:textId="0D042F43" w:rsidR="00B70868" w:rsidRDefault="00802783" w:rsidP="00131138">
            <w:pPr>
              <w:spacing w:line="276" w:lineRule="auto"/>
            </w:pPr>
            <w:sdt>
              <w:sdtPr>
                <w:id w:val="357635014"/>
                <w14:checkbox>
                  <w14:checked w14:val="0"/>
                  <w14:checkedState w14:val="2612" w14:font="MS Gothic"/>
                  <w14:uncheckedState w14:val="2610" w14:font="MS Gothic"/>
                </w14:checkbox>
              </w:sdtPr>
              <w:sdtEndPr/>
              <w:sdtContent>
                <w:r w:rsidR="00B70868" w:rsidRPr="00104C99">
                  <w:rPr>
                    <w:rFonts w:hint="eastAsia"/>
                  </w:rPr>
                  <w:t>☐</w:t>
                </w:r>
              </w:sdtContent>
            </w:sdt>
            <w:r w:rsidR="00B70868">
              <w:t xml:space="preserve"> Financière et matérielle</w:t>
            </w:r>
          </w:p>
          <w:p w14:paraId="30EC0572" w14:textId="03922F82" w:rsidR="00B70868" w:rsidRPr="00104C99" w:rsidRDefault="00802783" w:rsidP="00131138">
            <w:pPr>
              <w:spacing w:line="276" w:lineRule="auto"/>
            </w:pPr>
            <w:sdt>
              <w:sdtPr>
                <w:id w:val="-751660358"/>
                <w14:checkbox>
                  <w14:checked w14:val="0"/>
                  <w14:checkedState w14:val="2612" w14:font="MS Gothic"/>
                  <w14:uncheckedState w14:val="2610" w14:font="MS Gothic"/>
                </w14:checkbox>
              </w:sdtPr>
              <w:sdtEndPr/>
              <w:sdtContent>
                <w:r w:rsidR="00B70868" w:rsidRPr="00104C99">
                  <w:rPr>
                    <w:rFonts w:hint="eastAsia"/>
                  </w:rPr>
                  <w:t>☐</w:t>
                </w:r>
              </w:sdtContent>
            </w:sdt>
            <w:r w:rsidR="00B70868">
              <w:t xml:space="preserve"> Exposition à un environnement violent</w:t>
            </w:r>
          </w:p>
          <w:p w14:paraId="342DAB40" w14:textId="77777777" w:rsidR="00792BED" w:rsidRDefault="00802783" w:rsidP="00131138">
            <w:pPr>
              <w:spacing w:line="276" w:lineRule="auto"/>
            </w:pPr>
            <w:sdt>
              <w:sdtPr>
                <w:id w:val="551656284"/>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Autre (préciser) :</w:t>
            </w:r>
          </w:p>
          <w:p w14:paraId="25FED8EA" w14:textId="3AFB8775" w:rsidR="007C7A58" w:rsidRDefault="007C7A58" w:rsidP="00131138">
            <w:pPr>
              <w:spacing w:line="276" w:lineRule="auto"/>
            </w:pPr>
          </w:p>
        </w:tc>
      </w:tr>
      <w:tr w:rsidR="00792BED" w14:paraId="489FF510" w14:textId="77777777" w:rsidTr="00E612B2">
        <w:trPr>
          <w:trHeight w:val="1102"/>
        </w:trPr>
        <w:tc>
          <w:tcPr>
            <w:tcW w:w="4531" w:type="dxa"/>
          </w:tcPr>
          <w:p w14:paraId="68D44F5E" w14:textId="7FD09560" w:rsidR="00792BED" w:rsidRPr="00651A3E" w:rsidRDefault="00AA1D5B" w:rsidP="00792BED">
            <w:pPr>
              <w:rPr>
                <w:b/>
                <w:bCs/>
                <w:lang w:eastAsia="fr-FR"/>
              </w:rPr>
            </w:pPr>
            <w:r>
              <w:rPr>
                <w:b/>
                <w:bCs/>
                <w:lang w:eastAsia="fr-FR"/>
              </w:rPr>
              <w:t>10</w:t>
            </w:r>
            <w:r w:rsidR="00792BED" w:rsidRPr="00651A3E">
              <w:rPr>
                <w:b/>
                <w:bCs/>
                <w:lang w:eastAsia="fr-FR"/>
              </w:rPr>
              <w:t xml:space="preserve"> - Disparition inquiétante</w:t>
            </w:r>
          </w:p>
          <w:p w14:paraId="3A2BD8A7" w14:textId="77777777" w:rsidR="00792BED" w:rsidRDefault="00792BED" w:rsidP="00D00B15"/>
        </w:tc>
        <w:tc>
          <w:tcPr>
            <w:tcW w:w="4531" w:type="dxa"/>
          </w:tcPr>
          <w:p w14:paraId="0F6647A4" w14:textId="2D1F38D9" w:rsidR="00104C99" w:rsidRDefault="00802783" w:rsidP="00131138">
            <w:pPr>
              <w:spacing w:line="276" w:lineRule="auto"/>
            </w:pPr>
            <w:sdt>
              <w:sdtPr>
                <w:id w:val="-469362592"/>
                <w14:checkbox>
                  <w14:checked w14:val="0"/>
                  <w14:checkedState w14:val="2612" w14:font="MS Gothic"/>
                  <w14:uncheckedState w14:val="2610" w14:font="MS Gothic"/>
                </w14:checkbox>
              </w:sdtPr>
              <w:sdtEndPr/>
              <w:sdtContent>
                <w:r w:rsidR="000D6774" w:rsidRPr="00104C99">
                  <w:rPr>
                    <w:rFonts w:ascii="Segoe UI Symbol" w:eastAsia="MS Gothic" w:hAnsi="Segoe UI Symbol" w:cs="Segoe UI Symbol"/>
                  </w:rPr>
                  <w:t>☐</w:t>
                </w:r>
              </w:sdtContent>
            </w:sdt>
            <w:r w:rsidR="000D6774" w:rsidRPr="00104C99">
              <w:t xml:space="preserve"> </w:t>
            </w:r>
            <w:r w:rsidR="000D6774">
              <w:t xml:space="preserve"> </w:t>
            </w:r>
            <w:r w:rsidR="00D00B15">
              <w:t>F</w:t>
            </w:r>
            <w:r w:rsidR="00104C99">
              <w:t>ugue de personnes accueillies</w:t>
            </w:r>
          </w:p>
          <w:p w14:paraId="67DA2CE8" w14:textId="3F01F5D2" w:rsidR="00D00B15" w:rsidRPr="00D00B15" w:rsidRDefault="00802783" w:rsidP="00131138">
            <w:pPr>
              <w:spacing w:line="276" w:lineRule="auto"/>
              <w:rPr>
                <w:sz w:val="20"/>
                <w:szCs w:val="28"/>
              </w:rPr>
            </w:pPr>
            <w:sdt>
              <w:sdtPr>
                <w:id w:val="1659968980"/>
                <w14:checkbox>
                  <w14:checked w14:val="0"/>
                  <w14:checkedState w14:val="2612" w14:font="MS Gothic"/>
                  <w14:uncheckedState w14:val="2610" w14:font="MS Gothic"/>
                </w14:checkbox>
              </w:sdtPr>
              <w:sdtEndPr/>
              <w:sdtContent>
                <w:r w:rsidR="00D00B15">
                  <w:rPr>
                    <w:rFonts w:ascii="MS Gothic" w:eastAsia="MS Gothic" w:hAnsi="MS Gothic" w:hint="eastAsia"/>
                  </w:rPr>
                  <w:t>☐</w:t>
                </w:r>
              </w:sdtContent>
            </w:sdt>
            <w:r w:rsidR="00D00B15">
              <w:t xml:space="preserve"> </w:t>
            </w:r>
            <w:r w:rsidR="00D00B15" w:rsidRPr="00D00B15">
              <w:rPr>
                <w:szCs w:val="18"/>
                <w:lang w:eastAsia="fr-FR"/>
              </w:rPr>
              <w:t>Disparition entraînant la mobilisation des services de police ou de gendarmerie pour rechercher la personne</w:t>
            </w:r>
          </w:p>
          <w:p w14:paraId="39031130" w14:textId="77777777" w:rsidR="00D00B15" w:rsidRPr="00104C99" w:rsidRDefault="00802783" w:rsidP="00131138">
            <w:pPr>
              <w:spacing w:line="276" w:lineRule="auto"/>
            </w:pPr>
            <w:sdt>
              <w:sdtPr>
                <w:id w:val="-733540390"/>
                <w14:checkbox>
                  <w14:checked w14:val="0"/>
                  <w14:checkedState w14:val="2612" w14:font="MS Gothic"/>
                  <w14:uncheckedState w14:val="2610" w14:font="MS Gothic"/>
                </w14:checkbox>
              </w:sdtPr>
              <w:sdtEndPr/>
              <w:sdtContent>
                <w:r w:rsidR="00D00B15" w:rsidRPr="00104C99">
                  <w:rPr>
                    <w:rFonts w:hint="eastAsia"/>
                  </w:rPr>
                  <w:t>☐</w:t>
                </w:r>
              </w:sdtContent>
            </w:sdt>
            <w:r w:rsidR="00D00B15" w:rsidRPr="00104C99">
              <w:t xml:space="preserve"> Autre (préciser) :</w:t>
            </w:r>
          </w:p>
          <w:p w14:paraId="3F234F24" w14:textId="77777777" w:rsidR="00792BED" w:rsidRDefault="00792BED" w:rsidP="00131138">
            <w:pPr>
              <w:spacing w:line="276" w:lineRule="auto"/>
            </w:pPr>
          </w:p>
        </w:tc>
      </w:tr>
      <w:tr w:rsidR="00792BED" w14:paraId="2982B5B5" w14:textId="77777777" w:rsidTr="00131138">
        <w:trPr>
          <w:trHeight w:val="2804"/>
        </w:trPr>
        <w:tc>
          <w:tcPr>
            <w:tcW w:w="4531" w:type="dxa"/>
          </w:tcPr>
          <w:p w14:paraId="3B89509D" w14:textId="0AB9AB27" w:rsidR="00792BED" w:rsidRPr="00131138" w:rsidRDefault="00792BED" w:rsidP="00B077B0">
            <w:pPr>
              <w:rPr>
                <w:b/>
                <w:bCs/>
              </w:rPr>
            </w:pPr>
            <w:r w:rsidRPr="00651A3E">
              <w:rPr>
                <w:b/>
                <w:bCs/>
              </w:rPr>
              <w:t>1</w:t>
            </w:r>
            <w:r w:rsidR="00AA1D5B">
              <w:rPr>
                <w:b/>
                <w:bCs/>
              </w:rPr>
              <w:t>1</w:t>
            </w:r>
            <w:r w:rsidRPr="00651A3E">
              <w:rPr>
                <w:b/>
                <w:bCs/>
              </w:rPr>
              <w:t xml:space="preserve"> - Comportement violent de la part des usagers envers d'autres usagers ou du personnel, au sein de la structure</w:t>
            </w:r>
            <w:r w:rsidR="00131138">
              <w:rPr>
                <w:b/>
                <w:bCs/>
              </w:rPr>
              <w:t xml:space="preserve"> a</w:t>
            </w:r>
            <w:r w:rsidRPr="00651A3E">
              <w:rPr>
                <w:b/>
                <w:bCs/>
              </w:rPr>
              <w:t>insi que manquement grave au règlement de fonctionnement</w:t>
            </w:r>
          </w:p>
        </w:tc>
        <w:tc>
          <w:tcPr>
            <w:tcW w:w="4531" w:type="dxa"/>
          </w:tcPr>
          <w:p w14:paraId="2F6348F6" w14:textId="417BA077" w:rsidR="00131138" w:rsidRPr="00131138" w:rsidRDefault="00802783" w:rsidP="00131138">
            <w:pPr>
              <w:spacing w:line="276" w:lineRule="auto"/>
              <w:rPr>
                <w:bCs/>
                <w:iCs/>
              </w:rPr>
            </w:pPr>
            <w:sdt>
              <w:sdtPr>
                <w:id w:val="1892766628"/>
                <w14:checkbox>
                  <w14:checked w14:val="0"/>
                  <w14:checkedState w14:val="2612" w14:font="MS Gothic"/>
                  <w14:uncheckedState w14:val="2610" w14:font="MS Gothic"/>
                </w14:checkbox>
              </w:sdtPr>
              <w:sdtEndPr/>
              <w:sdtContent>
                <w:r w:rsidR="00131138" w:rsidRPr="00131138">
                  <w:rPr>
                    <w:rFonts w:hint="eastAsia"/>
                  </w:rPr>
                  <w:t>☐</w:t>
                </w:r>
              </w:sdtContent>
            </w:sdt>
            <w:r w:rsidR="00131138" w:rsidRPr="00131138">
              <w:rPr>
                <w:bCs/>
                <w:iCs/>
              </w:rPr>
              <w:t xml:space="preserve"> Violence entre usagers</w:t>
            </w:r>
          </w:p>
          <w:p w14:paraId="0EF2D5B2" w14:textId="77777777" w:rsidR="00131138" w:rsidRPr="00131138" w:rsidRDefault="00802783" w:rsidP="00131138">
            <w:pPr>
              <w:spacing w:line="276" w:lineRule="auto"/>
              <w:rPr>
                <w:bCs/>
                <w:iCs/>
              </w:rPr>
            </w:pPr>
            <w:sdt>
              <w:sdtPr>
                <w:id w:val="-478919938"/>
                <w14:checkbox>
                  <w14:checked w14:val="0"/>
                  <w14:checkedState w14:val="2612" w14:font="MS Gothic"/>
                  <w14:uncheckedState w14:val="2610" w14:font="MS Gothic"/>
                </w14:checkbox>
              </w:sdtPr>
              <w:sdtEndPr/>
              <w:sdtContent>
                <w:r w:rsidR="00131138" w:rsidRPr="00131138">
                  <w:rPr>
                    <w:rFonts w:hint="eastAsia"/>
                  </w:rPr>
                  <w:t>☐</w:t>
                </w:r>
              </w:sdtContent>
            </w:sdt>
            <w:r w:rsidR="00131138" w:rsidRPr="00131138">
              <w:rPr>
                <w:bCs/>
                <w:iCs/>
              </w:rPr>
              <w:t xml:space="preserve"> Violence usagers envers le personnel</w:t>
            </w:r>
          </w:p>
          <w:p w14:paraId="14FCB65A" w14:textId="77777777" w:rsidR="00131138" w:rsidRPr="00131138" w:rsidRDefault="00802783" w:rsidP="00131138">
            <w:pPr>
              <w:spacing w:line="276" w:lineRule="auto"/>
              <w:rPr>
                <w:bCs/>
                <w:iCs/>
              </w:rPr>
            </w:pPr>
            <w:sdt>
              <w:sdtPr>
                <w:id w:val="-896192715"/>
                <w14:checkbox>
                  <w14:checked w14:val="0"/>
                  <w14:checkedState w14:val="2612" w14:font="MS Gothic"/>
                  <w14:uncheckedState w14:val="2610" w14:font="MS Gothic"/>
                </w14:checkbox>
              </w:sdtPr>
              <w:sdtEndPr/>
              <w:sdtContent>
                <w:r w:rsidR="00131138" w:rsidRPr="00131138">
                  <w:rPr>
                    <w:rFonts w:hint="eastAsia"/>
                  </w:rPr>
                  <w:t>☐</w:t>
                </w:r>
              </w:sdtContent>
            </w:sdt>
            <w:r w:rsidR="00131138" w:rsidRPr="00131138">
              <w:rPr>
                <w:bCs/>
                <w:iCs/>
              </w:rPr>
              <w:t xml:space="preserve"> Comportement inapproprié d’ordre sexuel</w:t>
            </w:r>
          </w:p>
          <w:p w14:paraId="3DEC6660" w14:textId="77777777" w:rsidR="00131138" w:rsidRDefault="00802783" w:rsidP="00131138">
            <w:pPr>
              <w:spacing w:line="276" w:lineRule="auto"/>
              <w:rPr>
                <w:bCs/>
                <w:iCs/>
              </w:rPr>
            </w:pPr>
            <w:sdt>
              <w:sdtPr>
                <w:id w:val="-1445911631"/>
                <w14:checkbox>
                  <w14:checked w14:val="0"/>
                  <w14:checkedState w14:val="2612" w14:font="MS Gothic"/>
                  <w14:uncheckedState w14:val="2610" w14:font="MS Gothic"/>
                </w14:checkbox>
              </w:sdtPr>
              <w:sdtEndPr/>
              <w:sdtContent>
                <w:r w:rsidR="00131138" w:rsidRPr="00131138">
                  <w:rPr>
                    <w:rFonts w:hint="eastAsia"/>
                  </w:rPr>
                  <w:t>☐</w:t>
                </w:r>
              </w:sdtContent>
            </w:sdt>
            <w:r w:rsidR="00131138" w:rsidRPr="00131138">
              <w:rPr>
                <w:bCs/>
                <w:iCs/>
              </w:rPr>
              <w:t xml:space="preserve"> Manquements graves aux règlements du lieu d’hébergement de la structure qui compromettent la prise en charge des personnes accueillies</w:t>
            </w:r>
          </w:p>
          <w:p w14:paraId="0FB0C196" w14:textId="554C6918" w:rsidR="00131138" w:rsidRDefault="00802783" w:rsidP="00131138">
            <w:pPr>
              <w:spacing w:line="276" w:lineRule="auto"/>
              <w:rPr>
                <w:bCs/>
                <w:iCs/>
              </w:rPr>
            </w:pPr>
            <w:sdt>
              <w:sdtPr>
                <w:rPr>
                  <w:bCs/>
                  <w:iCs/>
                </w:rPr>
                <w:id w:val="1391382167"/>
                <w14:checkbox>
                  <w14:checked w14:val="0"/>
                  <w14:checkedState w14:val="2612" w14:font="MS Gothic"/>
                  <w14:uncheckedState w14:val="2610" w14:font="MS Gothic"/>
                </w14:checkbox>
              </w:sdtPr>
              <w:sdtEndPr/>
              <w:sdtContent>
                <w:r w:rsidR="00131138">
                  <w:rPr>
                    <w:rFonts w:ascii="MS Gothic" w:eastAsia="MS Gothic" w:hAnsi="MS Gothic" w:hint="eastAsia"/>
                    <w:bCs/>
                    <w:iCs/>
                  </w:rPr>
                  <w:t>☐</w:t>
                </w:r>
              </w:sdtContent>
            </w:sdt>
            <w:r w:rsidR="00131138">
              <w:rPr>
                <w:bCs/>
                <w:iCs/>
              </w:rPr>
              <w:t xml:space="preserve"> Comportement inadapté </w:t>
            </w:r>
          </w:p>
          <w:p w14:paraId="4425953E" w14:textId="5DD9B944" w:rsidR="00131138" w:rsidRPr="00131138" w:rsidRDefault="00802783" w:rsidP="00131138">
            <w:pPr>
              <w:spacing w:line="276" w:lineRule="auto"/>
              <w:rPr>
                <w:bCs/>
                <w:iCs/>
              </w:rPr>
            </w:pPr>
            <w:sdt>
              <w:sdtPr>
                <w:rPr>
                  <w:bCs/>
                  <w:iCs/>
                </w:rPr>
                <w:id w:val="1830322765"/>
                <w14:checkbox>
                  <w14:checked w14:val="0"/>
                  <w14:checkedState w14:val="2612" w14:font="MS Gothic"/>
                  <w14:uncheckedState w14:val="2610" w14:font="MS Gothic"/>
                </w14:checkbox>
              </w:sdtPr>
              <w:sdtEndPr/>
              <w:sdtContent>
                <w:r w:rsidR="00131138">
                  <w:rPr>
                    <w:rFonts w:ascii="MS Gothic" w:eastAsia="MS Gothic" w:hAnsi="MS Gothic" w:hint="eastAsia"/>
                    <w:bCs/>
                    <w:iCs/>
                  </w:rPr>
                  <w:t>☐</w:t>
                </w:r>
              </w:sdtContent>
            </w:sdt>
            <w:r w:rsidR="00131138">
              <w:rPr>
                <w:bCs/>
                <w:iCs/>
              </w:rPr>
              <w:t xml:space="preserve"> Comportement délictueux</w:t>
            </w:r>
          </w:p>
          <w:p w14:paraId="1DE65CCC" w14:textId="312035E3" w:rsidR="00792BED" w:rsidRDefault="00802783" w:rsidP="00131138">
            <w:pPr>
              <w:spacing w:line="276" w:lineRule="auto"/>
            </w:pPr>
            <w:sdt>
              <w:sdtPr>
                <w:id w:val="614103647"/>
                <w14:checkbox>
                  <w14:checked w14:val="0"/>
                  <w14:checkedState w14:val="2612" w14:font="MS Gothic"/>
                  <w14:uncheckedState w14:val="2610" w14:font="MS Gothic"/>
                </w14:checkbox>
              </w:sdtPr>
              <w:sdtEndPr/>
              <w:sdtContent>
                <w:r w:rsidR="00131138" w:rsidRPr="00131138">
                  <w:rPr>
                    <w:rFonts w:hint="eastAsia"/>
                  </w:rPr>
                  <w:t>☐</w:t>
                </w:r>
              </w:sdtContent>
            </w:sdt>
            <w:r w:rsidR="00131138" w:rsidRPr="00131138">
              <w:t xml:space="preserve"> Autre (préciser) :</w:t>
            </w:r>
          </w:p>
        </w:tc>
      </w:tr>
      <w:tr w:rsidR="00792BED" w14:paraId="5C7F1EAE" w14:textId="77777777" w:rsidTr="00E612B2">
        <w:trPr>
          <w:trHeight w:val="1129"/>
        </w:trPr>
        <w:tc>
          <w:tcPr>
            <w:tcW w:w="4531" w:type="dxa"/>
          </w:tcPr>
          <w:p w14:paraId="4F2D602C" w14:textId="7A59A470" w:rsidR="00792BED" w:rsidRPr="00651A3E" w:rsidRDefault="00792BED" w:rsidP="00792BED">
            <w:pPr>
              <w:rPr>
                <w:b/>
                <w:bCs/>
              </w:rPr>
            </w:pPr>
            <w:r w:rsidRPr="00651A3E">
              <w:rPr>
                <w:b/>
                <w:bCs/>
              </w:rPr>
              <w:t>1</w:t>
            </w:r>
            <w:r w:rsidR="00AA1D5B">
              <w:rPr>
                <w:b/>
                <w:bCs/>
              </w:rPr>
              <w:t xml:space="preserve">2 </w:t>
            </w:r>
            <w:r w:rsidRPr="00651A3E">
              <w:rPr>
                <w:b/>
                <w:bCs/>
              </w:rPr>
              <w:t>- Actes de malveillance au sein de la structure</w:t>
            </w:r>
          </w:p>
          <w:p w14:paraId="1681B20E" w14:textId="4DE6A0B4" w:rsidR="00792BED" w:rsidRDefault="00792BED" w:rsidP="00792BED"/>
        </w:tc>
        <w:tc>
          <w:tcPr>
            <w:tcW w:w="4531" w:type="dxa"/>
          </w:tcPr>
          <w:p w14:paraId="49D719BF" w14:textId="04D5657A" w:rsidR="00104C99" w:rsidRPr="00104C99" w:rsidRDefault="00802783" w:rsidP="00131138">
            <w:pPr>
              <w:tabs>
                <w:tab w:val="left" w:pos="1410"/>
              </w:tabs>
              <w:spacing w:line="276" w:lineRule="auto"/>
            </w:pPr>
            <w:sdt>
              <w:sdtPr>
                <w:id w:val="-500970566"/>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Détérioration volontaire des locaux</w:t>
            </w:r>
          </w:p>
          <w:p w14:paraId="5C039378" w14:textId="77777777" w:rsidR="00104C99" w:rsidRPr="00104C99" w:rsidRDefault="00802783" w:rsidP="00131138">
            <w:pPr>
              <w:tabs>
                <w:tab w:val="left" w:pos="1410"/>
              </w:tabs>
              <w:spacing w:line="276" w:lineRule="auto"/>
            </w:pPr>
            <w:sdt>
              <w:sdtPr>
                <w:id w:val="51892332"/>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Détérioration volontaire des équipements/matériel</w:t>
            </w:r>
          </w:p>
          <w:p w14:paraId="103D4FB1" w14:textId="77777777" w:rsidR="00104C99" w:rsidRPr="00104C99" w:rsidRDefault="00802783" w:rsidP="00131138">
            <w:pPr>
              <w:tabs>
                <w:tab w:val="left" w:pos="1410"/>
              </w:tabs>
              <w:spacing w:line="276" w:lineRule="auto"/>
              <w:rPr>
                <w:bCs/>
                <w:iCs/>
              </w:rPr>
            </w:pPr>
            <w:sdt>
              <w:sdtPr>
                <w:id w:val="1262877073"/>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Vols</w:t>
            </w:r>
            <w:r w:rsidR="00104C99" w:rsidRPr="00104C99">
              <w:rPr>
                <w:bCs/>
                <w:iCs/>
              </w:rPr>
              <w:t xml:space="preserve"> </w:t>
            </w:r>
          </w:p>
          <w:p w14:paraId="1B26FEC3" w14:textId="77777777" w:rsidR="00104C99" w:rsidRPr="00104C99" w:rsidRDefault="00802783" w:rsidP="00131138">
            <w:pPr>
              <w:tabs>
                <w:tab w:val="left" w:pos="1410"/>
              </w:tabs>
              <w:spacing w:line="276" w:lineRule="auto"/>
              <w:rPr>
                <w:bCs/>
                <w:iCs/>
              </w:rPr>
            </w:pPr>
            <w:sdt>
              <w:sdtPr>
                <w:id w:val="-1143422687"/>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rPr>
                <w:bCs/>
                <w:iCs/>
              </w:rPr>
              <w:t xml:space="preserve"> Sécurité des réseaux et cyberattaques (déclaration SSI via portail des signalements)</w:t>
            </w:r>
          </w:p>
          <w:p w14:paraId="3E30FDC9" w14:textId="77777777" w:rsidR="00104C99" w:rsidRDefault="00802783" w:rsidP="00131138">
            <w:pPr>
              <w:tabs>
                <w:tab w:val="left" w:pos="1410"/>
              </w:tabs>
              <w:spacing w:line="276" w:lineRule="auto"/>
            </w:pPr>
            <w:sdt>
              <w:sdtPr>
                <w:id w:val="137226521"/>
                <w14:checkbox>
                  <w14:checked w14:val="0"/>
                  <w14:checkedState w14:val="2612" w14:font="MS Gothic"/>
                  <w14:uncheckedState w14:val="2610" w14:font="MS Gothic"/>
                </w14:checkbox>
              </w:sdtPr>
              <w:sdtEndPr/>
              <w:sdtContent>
                <w:r w:rsidR="00104C99" w:rsidRPr="00104C99">
                  <w:rPr>
                    <w:rFonts w:hint="eastAsia"/>
                  </w:rPr>
                  <w:t>☐</w:t>
                </w:r>
              </w:sdtContent>
            </w:sdt>
            <w:r w:rsidR="00104C99" w:rsidRPr="00104C99">
              <w:t xml:space="preserve"> Autre (préciser) :</w:t>
            </w:r>
          </w:p>
          <w:p w14:paraId="089879A3" w14:textId="420840ED" w:rsidR="00104C99" w:rsidRPr="00104C99" w:rsidRDefault="00104C99" w:rsidP="00131138">
            <w:pPr>
              <w:tabs>
                <w:tab w:val="left" w:pos="1410"/>
              </w:tabs>
              <w:spacing w:line="276" w:lineRule="auto"/>
            </w:pPr>
          </w:p>
        </w:tc>
      </w:tr>
      <w:tr w:rsidR="00AA1D5B" w14:paraId="2ADC8985" w14:textId="77777777" w:rsidTr="00AA1D5B">
        <w:trPr>
          <w:trHeight w:val="749"/>
        </w:trPr>
        <w:tc>
          <w:tcPr>
            <w:tcW w:w="4531" w:type="dxa"/>
          </w:tcPr>
          <w:p w14:paraId="4CB8675D" w14:textId="0BCAA7C9" w:rsidR="00AA1D5B" w:rsidRPr="00651A3E" w:rsidRDefault="00AA1D5B" w:rsidP="00792BED">
            <w:pPr>
              <w:rPr>
                <w:b/>
                <w:bCs/>
              </w:rPr>
            </w:pPr>
            <w:r>
              <w:rPr>
                <w:b/>
                <w:bCs/>
              </w:rPr>
              <w:t>13 - Autre</w:t>
            </w:r>
          </w:p>
        </w:tc>
        <w:tc>
          <w:tcPr>
            <w:tcW w:w="4531" w:type="dxa"/>
          </w:tcPr>
          <w:p w14:paraId="59624ACD" w14:textId="77777777" w:rsidR="00AA1D5B" w:rsidRDefault="00AA1D5B" w:rsidP="00131138">
            <w:pPr>
              <w:tabs>
                <w:tab w:val="left" w:pos="1410"/>
              </w:tabs>
              <w:spacing w:line="276" w:lineRule="auto"/>
            </w:pPr>
          </w:p>
        </w:tc>
      </w:tr>
    </w:tbl>
    <w:p w14:paraId="64BBA852" w14:textId="103DC03F" w:rsidR="00797639" w:rsidRDefault="00797639" w:rsidP="00695E9A"/>
    <w:p w14:paraId="49FAE47A" w14:textId="111B8D22" w:rsidR="00792BED" w:rsidRDefault="00792BED" w:rsidP="00792BED">
      <w:pPr>
        <w:pStyle w:val="Titre3"/>
      </w:pPr>
      <w:r>
        <w:lastRenderedPageBreak/>
        <w:t>circonstances et dÉroulement des faits</w:t>
      </w:r>
    </w:p>
    <w:tbl>
      <w:tblPr>
        <w:tblStyle w:val="Grilledutableau"/>
        <w:tblW w:w="0" w:type="auto"/>
        <w:tblLook w:val="04A0" w:firstRow="1" w:lastRow="0" w:firstColumn="1" w:lastColumn="0" w:noHBand="0" w:noVBand="1"/>
      </w:tblPr>
      <w:tblGrid>
        <w:gridCol w:w="4531"/>
        <w:gridCol w:w="4531"/>
      </w:tblGrid>
      <w:tr w:rsidR="00792BED" w14:paraId="6E1BFF6D" w14:textId="77777777" w:rsidTr="00E612B2">
        <w:trPr>
          <w:trHeight w:val="420"/>
        </w:trPr>
        <w:tc>
          <w:tcPr>
            <w:tcW w:w="4531" w:type="dxa"/>
          </w:tcPr>
          <w:p w14:paraId="7E3ED8AD" w14:textId="60537618" w:rsidR="00792BED" w:rsidRPr="0071101E" w:rsidRDefault="00792BED" w:rsidP="00792BED">
            <w:r w:rsidRPr="0071101E">
              <w:t xml:space="preserve">Date </w:t>
            </w:r>
            <w:r w:rsidR="0044550B">
              <w:t>des faits</w:t>
            </w:r>
          </w:p>
        </w:tc>
        <w:sdt>
          <w:sdtPr>
            <w:id w:val="-1478984951"/>
            <w:placeholder>
              <w:docPart w:val="DefaultPlaceholder_-1854013437"/>
            </w:placeholder>
            <w:showingPlcHdr/>
            <w:date>
              <w:dateFormat w:val="dd/MM/yyyy"/>
              <w:lid w:val="fr-FR"/>
              <w:storeMappedDataAs w:val="dateTime"/>
              <w:calendar w:val="gregorian"/>
            </w:date>
          </w:sdtPr>
          <w:sdtEndPr/>
          <w:sdtContent>
            <w:tc>
              <w:tcPr>
                <w:tcW w:w="4531" w:type="dxa"/>
              </w:tcPr>
              <w:p w14:paraId="4C0B71DD" w14:textId="3922C834" w:rsidR="00792BED" w:rsidRDefault="00EE11BD" w:rsidP="00792BED">
                <w:r w:rsidRPr="00A4383E">
                  <w:rPr>
                    <w:rStyle w:val="Textedelespacerserv"/>
                  </w:rPr>
                  <w:t>Cliquez ou appuyez ici pour entrer une date.</w:t>
                </w:r>
              </w:p>
            </w:tc>
          </w:sdtContent>
        </w:sdt>
      </w:tr>
      <w:tr w:rsidR="00792BED" w14:paraId="1F78458F" w14:textId="77777777" w:rsidTr="00E612B2">
        <w:trPr>
          <w:trHeight w:val="328"/>
        </w:trPr>
        <w:tc>
          <w:tcPr>
            <w:tcW w:w="4531" w:type="dxa"/>
          </w:tcPr>
          <w:p w14:paraId="4322F820" w14:textId="49DDE2D2" w:rsidR="00792BED" w:rsidRPr="0071101E" w:rsidRDefault="00792BED" w:rsidP="00792BED">
            <w:r w:rsidRPr="0071101E">
              <w:t>Heure</w:t>
            </w:r>
            <w:r w:rsidR="0044550B">
              <w:t xml:space="preserve"> des faits</w:t>
            </w:r>
          </w:p>
        </w:tc>
        <w:tc>
          <w:tcPr>
            <w:tcW w:w="4531" w:type="dxa"/>
          </w:tcPr>
          <w:p w14:paraId="2F95C376" w14:textId="77777777" w:rsidR="00792BED" w:rsidRDefault="00792BED" w:rsidP="00792BED"/>
        </w:tc>
      </w:tr>
      <w:tr w:rsidR="00792BED" w14:paraId="5D722B5E" w14:textId="77777777" w:rsidTr="00E612B2">
        <w:trPr>
          <w:trHeight w:val="360"/>
        </w:trPr>
        <w:tc>
          <w:tcPr>
            <w:tcW w:w="4531" w:type="dxa"/>
          </w:tcPr>
          <w:p w14:paraId="6411418F" w14:textId="460F0920" w:rsidR="00792BED" w:rsidRPr="0071101E" w:rsidRDefault="0044550B" w:rsidP="00792BED">
            <w:r>
              <w:t>Heure de la c</w:t>
            </w:r>
            <w:r w:rsidR="00792BED" w:rsidRPr="0071101E">
              <w:t xml:space="preserve">onstatation des faits </w:t>
            </w:r>
          </w:p>
        </w:tc>
        <w:tc>
          <w:tcPr>
            <w:tcW w:w="4531" w:type="dxa"/>
          </w:tcPr>
          <w:p w14:paraId="050CF726" w14:textId="77777777" w:rsidR="00792BED" w:rsidRDefault="00792BED" w:rsidP="00792BED"/>
        </w:tc>
      </w:tr>
      <w:tr w:rsidR="00E612B2" w14:paraId="3D8E858F" w14:textId="77777777" w:rsidTr="00695E9A">
        <w:trPr>
          <w:trHeight w:val="4538"/>
        </w:trPr>
        <w:tc>
          <w:tcPr>
            <w:tcW w:w="9062" w:type="dxa"/>
            <w:gridSpan w:val="2"/>
          </w:tcPr>
          <w:p w14:paraId="0AAA47C4" w14:textId="77777777" w:rsidR="009A4298" w:rsidRDefault="00AA1D5B" w:rsidP="00695E9A">
            <w:pPr>
              <w:jc w:val="both"/>
              <w:rPr>
                <w:u w:val="single"/>
              </w:rPr>
            </w:pPr>
            <w:r w:rsidRPr="00BD43D0">
              <w:rPr>
                <w:u w:val="single"/>
              </w:rPr>
              <w:t xml:space="preserve">Description </w:t>
            </w:r>
            <w:r w:rsidRPr="002B0C63">
              <w:rPr>
                <w:b/>
                <w:bCs/>
                <w:u w:val="single"/>
              </w:rPr>
              <w:t>détaillée</w:t>
            </w:r>
            <w:r>
              <w:rPr>
                <w:u w:val="single"/>
              </w:rPr>
              <w:t xml:space="preserve"> </w:t>
            </w:r>
            <w:r w:rsidRPr="00BD43D0">
              <w:rPr>
                <w:u w:val="single"/>
              </w:rPr>
              <w:t>des faits :</w:t>
            </w:r>
            <w:r>
              <w:rPr>
                <w:u w:val="single"/>
              </w:rPr>
              <w:t xml:space="preserve"> </w:t>
            </w:r>
          </w:p>
          <w:p w14:paraId="13A4BCBC" w14:textId="46E7B181" w:rsidR="00326CCF" w:rsidRPr="009A4298" w:rsidRDefault="009A4298" w:rsidP="00695E9A">
            <w:pPr>
              <w:jc w:val="both"/>
              <w:rPr>
                <w:i/>
                <w:iCs/>
              </w:rPr>
            </w:pPr>
            <w:r w:rsidRPr="009A4298">
              <w:rPr>
                <w:i/>
                <w:iCs/>
              </w:rPr>
              <w:t>L</w:t>
            </w:r>
            <w:r w:rsidR="00AA1D5B" w:rsidRPr="009A4298">
              <w:rPr>
                <w:i/>
                <w:iCs/>
              </w:rPr>
              <w:t>a description réalisée doit permettre une compréhension exhaustive de l’évènement sans écrit complémentaire sauf exception. Elle doit notamment permettre de comprendre le déroulement précis des faits ainsi que le contexte dans lequel l’évènement s’est inscrit.</w:t>
            </w:r>
          </w:p>
          <w:p w14:paraId="0E9E4BBC" w14:textId="77777777" w:rsidR="009A4298" w:rsidRDefault="009A4298" w:rsidP="00695E9A">
            <w:pPr>
              <w:jc w:val="both"/>
            </w:pPr>
          </w:p>
          <w:p w14:paraId="524BB5E9" w14:textId="77A02ED0" w:rsidR="00695E9A" w:rsidRPr="009A4298" w:rsidRDefault="00695E9A" w:rsidP="009A4298">
            <w:pPr>
              <w:jc w:val="both"/>
            </w:pPr>
          </w:p>
        </w:tc>
      </w:tr>
    </w:tbl>
    <w:p w14:paraId="43B27BDC" w14:textId="77777777" w:rsidR="00792BED" w:rsidRDefault="00792BED" w:rsidP="00792BED"/>
    <w:p w14:paraId="68F7CC76" w14:textId="3F782D99" w:rsidR="00792BED" w:rsidRDefault="00792BED" w:rsidP="00792BED">
      <w:pPr>
        <w:pStyle w:val="Titre4"/>
      </w:pPr>
      <w:r>
        <w:t xml:space="preserve">Nombre de personnes victimes ou exposées </w:t>
      </w:r>
    </w:p>
    <w:tbl>
      <w:tblPr>
        <w:tblStyle w:val="Grilledutableau"/>
        <w:tblW w:w="0" w:type="auto"/>
        <w:tblLook w:val="04A0" w:firstRow="1" w:lastRow="0" w:firstColumn="1" w:lastColumn="0" w:noHBand="0" w:noVBand="1"/>
      </w:tblPr>
      <w:tblGrid>
        <w:gridCol w:w="4531"/>
        <w:gridCol w:w="4531"/>
      </w:tblGrid>
      <w:tr w:rsidR="00AA1D5B" w14:paraId="787F7E6A" w14:textId="77777777" w:rsidTr="00A23427">
        <w:trPr>
          <w:trHeight w:val="473"/>
        </w:trPr>
        <w:tc>
          <w:tcPr>
            <w:tcW w:w="4531" w:type="dxa"/>
          </w:tcPr>
          <w:p w14:paraId="017A3520" w14:textId="77777777" w:rsidR="00AA1D5B" w:rsidRDefault="00AA1D5B" w:rsidP="00A23427">
            <w:r w:rsidRPr="0071101E">
              <w:t>Personne(s) victime(s) :</w:t>
            </w:r>
            <w:r>
              <w:t xml:space="preserve">                                 </w:t>
            </w:r>
          </w:p>
        </w:tc>
        <w:tc>
          <w:tcPr>
            <w:tcW w:w="4531" w:type="dxa"/>
          </w:tcPr>
          <w:p w14:paraId="4854CE69" w14:textId="77777777" w:rsidR="00AA1D5B" w:rsidRDefault="00AA1D5B" w:rsidP="00A23427">
            <w:r w:rsidRPr="0071101E">
              <w:t>Personne(s) exposée(s) :</w:t>
            </w:r>
            <w:r>
              <w:t xml:space="preserve">                                   </w:t>
            </w:r>
          </w:p>
        </w:tc>
      </w:tr>
    </w:tbl>
    <w:p w14:paraId="6B994FF1" w14:textId="77777777" w:rsidR="00AA1D5B" w:rsidRDefault="00AA1D5B" w:rsidP="00AA1D5B"/>
    <w:p w14:paraId="2D7C891E" w14:textId="27BF291F" w:rsidR="00792BED" w:rsidRPr="00792BED" w:rsidRDefault="00792BED" w:rsidP="00792BED">
      <w:pPr>
        <w:pStyle w:val="Titre4"/>
      </w:pPr>
      <w:r w:rsidRPr="00792BED">
        <w:t>Conséquences constatées au moment de la transmission de l’information</w:t>
      </w:r>
    </w:p>
    <w:tbl>
      <w:tblPr>
        <w:tblStyle w:val="Grilledutableau"/>
        <w:tblW w:w="0" w:type="auto"/>
        <w:tblLook w:val="04A0" w:firstRow="1" w:lastRow="0" w:firstColumn="1" w:lastColumn="0" w:noHBand="0" w:noVBand="1"/>
      </w:tblPr>
      <w:tblGrid>
        <w:gridCol w:w="4531"/>
        <w:gridCol w:w="4531"/>
      </w:tblGrid>
      <w:tr w:rsidR="00792BED" w14:paraId="351E803E" w14:textId="77777777" w:rsidTr="00792BED">
        <w:tc>
          <w:tcPr>
            <w:tcW w:w="4531" w:type="dxa"/>
          </w:tcPr>
          <w:p w14:paraId="514E2DB8" w14:textId="1ED1C88E" w:rsidR="00792BED" w:rsidRPr="0071101E" w:rsidRDefault="00792BED" w:rsidP="00695E9A">
            <w:pPr>
              <w:jc w:val="both"/>
            </w:pPr>
            <w:r w:rsidRPr="0071101E">
              <w:t>Pour la ou les personne(s) prise(s) en charge</w:t>
            </w:r>
          </w:p>
          <w:p w14:paraId="719A9152" w14:textId="77777777" w:rsidR="00792BED" w:rsidRPr="0071101E" w:rsidRDefault="00792BED" w:rsidP="00695E9A">
            <w:pPr>
              <w:jc w:val="both"/>
            </w:pPr>
          </w:p>
          <w:p w14:paraId="058AB90F" w14:textId="77777777" w:rsidR="00792BED" w:rsidRPr="0071101E" w:rsidRDefault="00792BED" w:rsidP="00695E9A">
            <w:pPr>
              <w:jc w:val="both"/>
              <w:rPr>
                <w:sz w:val="16"/>
                <w:szCs w:val="22"/>
              </w:rPr>
            </w:pPr>
            <w:r w:rsidRPr="0071101E">
              <w:rPr>
                <w:sz w:val="16"/>
                <w:szCs w:val="22"/>
              </w:rPr>
              <w:t>(Exemples : décès, hospitalisation, blessure, aggravation de l'état de santé, changement de comportement ou d'humeur…)</w:t>
            </w:r>
          </w:p>
          <w:p w14:paraId="2993ED78" w14:textId="310D8476" w:rsidR="00792BED" w:rsidRPr="0071101E" w:rsidRDefault="00792BED" w:rsidP="00695E9A">
            <w:pPr>
              <w:jc w:val="both"/>
            </w:pPr>
          </w:p>
        </w:tc>
        <w:tc>
          <w:tcPr>
            <w:tcW w:w="4531" w:type="dxa"/>
          </w:tcPr>
          <w:p w14:paraId="2B09E18C" w14:textId="77777777" w:rsidR="00792BED" w:rsidRDefault="00792BED" w:rsidP="00792BED">
            <w:pPr>
              <w:pStyle w:val="Titre4"/>
            </w:pPr>
          </w:p>
        </w:tc>
      </w:tr>
      <w:tr w:rsidR="00792BED" w14:paraId="3BADECDA" w14:textId="77777777" w:rsidTr="00792BED">
        <w:tc>
          <w:tcPr>
            <w:tcW w:w="4531" w:type="dxa"/>
          </w:tcPr>
          <w:p w14:paraId="2ECDC1C8" w14:textId="77777777" w:rsidR="00792BED" w:rsidRPr="0071101E" w:rsidRDefault="00792BED" w:rsidP="00695E9A">
            <w:pPr>
              <w:jc w:val="both"/>
            </w:pPr>
            <w:r w:rsidRPr="0071101E">
              <w:t>Pour les personnels</w:t>
            </w:r>
          </w:p>
          <w:p w14:paraId="3120115A" w14:textId="77777777" w:rsidR="00792BED" w:rsidRPr="0071101E" w:rsidRDefault="00792BED" w:rsidP="00695E9A">
            <w:pPr>
              <w:jc w:val="both"/>
            </w:pPr>
          </w:p>
          <w:p w14:paraId="47AFED48" w14:textId="77777777" w:rsidR="00792BED" w:rsidRPr="0071101E" w:rsidRDefault="00792BED" w:rsidP="00695E9A">
            <w:pPr>
              <w:jc w:val="both"/>
              <w:rPr>
                <w:sz w:val="16"/>
                <w:szCs w:val="22"/>
              </w:rPr>
            </w:pPr>
            <w:r w:rsidRPr="0071101E">
              <w:rPr>
                <w:sz w:val="16"/>
                <w:szCs w:val="22"/>
              </w:rPr>
              <w:t>(Exemples : empêchement de venir sur le lieu de travail, arrêt maladie, réquisition…)</w:t>
            </w:r>
          </w:p>
          <w:p w14:paraId="6E2A8FD4" w14:textId="4F013536" w:rsidR="00792BED" w:rsidRPr="0071101E" w:rsidRDefault="00792BED" w:rsidP="00695E9A">
            <w:pPr>
              <w:jc w:val="both"/>
            </w:pPr>
          </w:p>
        </w:tc>
        <w:tc>
          <w:tcPr>
            <w:tcW w:w="4531" w:type="dxa"/>
          </w:tcPr>
          <w:p w14:paraId="71DCB8E4" w14:textId="77777777" w:rsidR="00792BED" w:rsidRDefault="00792BED" w:rsidP="00792BED">
            <w:pPr>
              <w:pStyle w:val="Titre4"/>
            </w:pPr>
          </w:p>
        </w:tc>
      </w:tr>
      <w:tr w:rsidR="00792BED" w14:paraId="709338A0" w14:textId="77777777" w:rsidTr="00792BED">
        <w:tc>
          <w:tcPr>
            <w:tcW w:w="4531" w:type="dxa"/>
          </w:tcPr>
          <w:p w14:paraId="1D24ACA0" w14:textId="77777777" w:rsidR="00792BED" w:rsidRPr="0071101E" w:rsidRDefault="00792BED" w:rsidP="00695E9A">
            <w:pPr>
              <w:jc w:val="both"/>
            </w:pPr>
            <w:r w:rsidRPr="0071101E">
              <w:t>Pour l'organisation et le fonctionnement de la structure</w:t>
            </w:r>
          </w:p>
          <w:p w14:paraId="72C1F80E" w14:textId="77777777" w:rsidR="00792BED" w:rsidRPr="0071101E" w:rsidRDefault="00792BED" w:rsidP="00695E9A">
            <w:pPr>
              <w:jc w:val="both"/>
            </w:pPr>
          </w:p>
          <w:p w14:paraId="04460EB4" w14:textId="77777777" w:rsidR="00792BED" w:rsidRPr="0071101E" w:rsidRDefault="00792BED" w:rsidP="00695E9A">
            <w:pPr>
              <w:jc w:val="both"/>
              <w:rPr>
                <w:sz w:val="16"/>
                <w:szCs w:val="22"/>
              </w:rPr>
            </w:pPr>
            <w:r w:rsidRPr="0071101E">
              <w:rPr>
                <w:sz w:val="16"/>
                <w:szCs w:val="22"/>
              </w:rPr>
              <w:t>(Exemples : difficulté d'approvisionnement, difficulté d'accès à la structure ou sur le lieu de prise en charge de la personne, nécessité de déplacer des résidents, suspension d'activité…)</w:t>
            </w:r>
          </w:p>
          <w:p w14:paraId="1A6441F0" w14:textId="06F1C610" w:rsidR="00792BED" w:rsidRPr="0071101E" w:rsidRDefault="00792BED" w:rsidP="00695E9A">
            <w:pPr>
              <w:jc w:val="both"/>
            </w:pPr>
          </w:p>
        </w:tc>
        <w:tc>
          <w:tcPr>
            <w:tcW w:w="4531" w:type="dxa"/>
          </w:tcPr>
          <w:p w14:paraId="13424664" w14:textId="77777777" w:rsidR="00792BED" w:rsidRDefault="00792BED" w:rsidP="00792BED">
            <w:pPr>
              <w:pStyle w:val="Titre4"/>
            </w:pPr>
          </w:p>
        </w:tc>
      </w:tr>
    </w:tbl>
    <w:p w14:paraId="06A5B43C" w14:textId="77777777" w:rsidR="00792BED" w:rsidRDefault="00792BED" w:rsidP="00792BED"/>
    <w:p w14:paraId="041D5187" w14:textId="36504382" w:rsidR="00792BED" w:rsidRDefault="00792BED" w:rsidP="00792BED">
      <w:pPr>
        <w:pStyle w:val="Titre4"/>
      </w:pPr>
      <w:r w:rsidRPr="00792BED">
        <w:lastRenderedPageBreak/>
        <w:t>Demande d’intervention des secours (pompiers, SAMU, police, gendarmerie)</w:t>
      </w:r>
    </w:p>
    <w:tbl>
      <w:tblPr>
        <w:tblStyle w:val="Grilledutableau"/>
        <w:tblW w:w="0" w:type="auto"/>
        <w:tblLook w:val="04A0" w:firstRow="1" w:lastRow="0" w:firstColumn="1" w:lastColumn="0" w:noHBand="0" w:noVBand="1"/>
      </w:tblPr>
      <w:tblGrid>
        <w:gridCol w:w="9062"/>
      </w:tblGrid>
      <w:tr w:rsidR="00792BED" w14:paraId="3F136A98" w14:textId="77777777" w:rsidTr="00E612B2">
        <w:trPr>
          <w:trHeight w:val="637"/>
        </w:trPr>
        <w:tc>
          <w:tcPr>
            <w:tcW w:w="9062" w:type="dxa"/>
          </w:tcPr>
          <w:p w14:paraId="403C25D3" w14:textId="77777777" w:rsidR="00EE11BD" w:rsidRDefault="00802783" w:rsidP="00792BED">
            <w:sdt>
              <w:sdtPr>
                <w:id w:val="1675997631"/>
                <w14:checkbox>
                  <w14:checked w14:val="0"/>
                  <w14:checkedState w14:val="2612" w14:font="MS Gothic"/>
                  <w14:uncheckedState w14:val="2610" w14:font="MS Gothic"/>
                </w14:checkbox>
              </w:sdtPr>
              <w:sdtEndPr/>
              <w:sdtContent>
                <w:r w:rsidR="00641511">
                  <w:rPr>
                    <w:rFonts w:ascii="MS Gothic" w:eastAsia="MS Gothic" w:hAnsi="MS Gothic" w:hint="eastAsia"/>
                  </w:rPr>
                  <w:t>☐</w:t>
                </w:r>
              </w:sdtContent>
            </w:sdt>
            <w:r w:rsidR="00641511">
              <w:t xml:space="preserve"> NON</w:t>
            </w:r>
          </w:p>
          <w:p w14:paraId="50168E82" w14:textId="77777777" w:rsidR="00B23272" w:rsidRDefault="00802783" w:rsidP="00B23272">
            <w:sdt>
              <w:sdtPr>
                <w:id w:val="-1551297986"/>
                <w14:checkbox>
                  <w14:checked w14:val="0"/>
                  <w14:checkedState w14:val="2612" w14:font="MS Gothic"/>
                  <w14:uncheckedState w14:val="2610" w14:font="MS Gothic"/>
                </w14:checkbox>
              </w:sdtPr>
              <w:sdtEndPr/>
              <w:sdtContent>
                <w:r w:rsidR="00B23272" w:rsidRPr="0071101E">
                  <w:rPr>
                    <w:rFonts w:ascii="MS Gothic" w:eastAsia="MS Gothic" w:hAnsi="MS Gothic" w:hint="eastAsia"/>
                  </w:rPr>
                  <w:t>☐</w:t>
                </w:r>
              </w:sdtContent>
            </w:sdt>
            <w:r w:rsidR="00B23272" w:rsidRPr="0071101E">
              <w:t xml:space="preserve"> OUI, préciser : </w:t>
            </w:r>
          </w:p>
          <w:p w14:paraId="5A02F8E6" w14:textId="20BE588A" w:rsidR="00B23272" w:rsidRDefault="00B23272" w:rsidP="00792BED"/>
        </w:tc>
      </w:tr>
    </w:tbl>
    <w:p w14:paraId="3475D6F2" w14:textId="77777777" w:rsidR="00EE11BD" w:rsidRDefault="00EE11BD" w:rsidP="00EE11BD"/>
    <w:p w14:paraId="31B725E6" w14:textId="77777777" w:rsidR="00EE11BD" w:rsidRDefault="00EE11BD" w:rsidP="00EE11BD">
      <w:pPr>
        <w:pStyle w:val="Titre4"/>
      </w:pPr>
      <w:r w:rsidRPr="00EE11BD">
        <w:t xml:space="preserve">Information des personnes concernées, des familles et des proches </w:t>
      </w:r>
    </w:p>
    <w:p w14:paraId="78CBA0DE" w14:textId="013B93F8" w:rsidR="00EE11BD" w:rsidRPr="00551901" w:rsidRDefault="00EE11BD" w:rsidP="00EE11BD">
      <w:pPr>
        <w:rPr>
          <w:i/>
          <w:iCs/>
        </w:rPr>
      </w:pPr>
      <w:r w:rsidRPr="00551901">
        <w:rPr>
          <w:i/>
          <w:iCs/>
        </w:rPr>
        <w:t>Sous réserve de l’accord de la personne concernée selon la nature des faits</w:t>
      </w:r>
      <w:r w:rsidR="00551901">
        <w:rPr>
          <w:i/>
          <w:iCs/>
        </w:rPr>
        <w:t>.</w:t>
      </w:r>
    </w:p>
    <w:tbl>
      <w:tblPr>
        <w:tblStyle w:val="Grilledutableau"/>
        <w:tblW w:w="0" w:type="auto"/>
        <w:tblLook w:val="04A0" w:firstRow="1" w:lastRow="0" w:firstColumn="1" w:lastColumn="0" w:noHBand="0" w:noVBand="1"/>
      </w:tblPr>
      <w:tblGrid>
        <w:gridCol w:w="9062"/>
      </w:tblGrid>
      <w:tr w:rsidR="00EE11BD" w14:paraId="777410CB" w14:textId="77777777" w:rsidTr="00B23272">
        <w:trPr>
          <w:trHeight w:val="4243"/>
        </w:trPr>
        <w:tc>
          <w:tcPr>
            <w:tcW w:w="9062" w:type="dxa"/>
          </w:tcPr>
          <w:p w14:paraId="702A71DC" w14:textId="77777777" w:rsidR="00EE11BD" w:rsidRDefault="00EE11BD" w:rsidP="00EE11BD"/>
          <w:p w14:paraId="1717646B" w14:textId="77777777" w:rsidR="00EE11BD" w:rsidRDefault="00EE11BD" w:rsidP="00EE11BD"/>
        </w:tc>
      </w:tr>
    </w:tbl>
    <w:p w14:paraId="6E873B82" w14:textId="20C97D87" w:rsidR="00272DC3" w:rsidRDefault="00272DC3"/>
    <w:p w14:paraId="3EBC91A0" w14:textId="269E5512" w:rsidR="000F102B" w:rsidRDefault="00797639" w:rsidP="000F102B">
      <w:pPr>
        <w:pStyle w:val="Titre4"/>
      </w:pPr>
      <w:r>
        <w:t>Information</w:t>
      </w:r>
      <w:r w:rsidR="000F102B">
        <w:t xml:space="preserve"> du</w:t>
      </w:r>
      <w:r>
        <w:t xml:space="preserve"> CVS </w:t>
      </w:r>
    </w:p>
    <w:tbl>
      <w:tblPr>
        <w:tblStyle w:val="Grilledutableau"/>
        <w:tblW w:w="0" w:type="auto"/>
        <w:tblLook w:val="04A0" w:firstRow="1" w:lastRow="0" w:firstColumn="1" w:lastColumn="0" w:noHBand="0" w:noVBand="1"/>
      </w:tblPr>
      <w:tblGrid>
        <w:gridCol w:w="9062"/>
      </w:tblGrid>
      <w:tr w:rsidR="000F102B" w14:paraId="7715C133" w14:textId="77777777" w:rsidTr="000F102B">
        <w:tc>
          <w:tcPr>
            <w:tcW w:w="9062" w:type="dxa"/>
          </w:tcPr>
          <w:p w14:paraId="0EC001E7" w14:textId="1CEDAF86" w:rsidR="000F102B" w:rsidRDefault="000F102B" w:rsidP="000F102B">
            <w:r>
              <w:t>Date prévisionnelle d’information ?</w:t>
            </w:r>
          </w:p>
        </w:tc>
      </w:tr>
      <w:tr w:rsidR="000F102B" w14:paraId="0CFFDDCF" w14:textId="77777777" w:rsidTr="000F102B">
        <w:tc>
          <w:tcPr>
            <w:tcW w:w="9062" w:type="dxa"/>
          </w:tcPr>
          <w:p w14:paraId="19C6EDCE" w14:textId="77777777" w:rsidR="000F102B" w:rsidRDefault="000F102B" w:rsidP="000F102B"/>
          <w:p w14:paraId="5E7CF0D6" w14:textId="77777777" w:rsidR="000F102B" w:rsidRDefault="000F102B" w:rsidP="000F102B"/>
          <w:p w14:paraId="25E64F0A" w14:textId="77777777" w:rsidR="000F102B" w:rsidRDefault="000F102B" w:rsidP="000F102B"/>
          <w:p w14:paraId="498A6876" w14:textId="77777777" w:rsidR="000F102B" w:rsidRDefault="000F102B" w:rsidP="000F102B"/>
          <w:p w14:paraId="7FA9DB07" w14:textId="77777777" w:rsidR="000F102B" w:rsidRDefault="000F102B" w:rsidP="000F102B"/>
          <w:p w14:paraId="0E932F11" w14:textId="77777777" w:rsidR="000F102B" w:rsidRDefault="000F102B" w:rsidP="000F102B"/>
          <w:p w14:paraId="5F3E42FC" w14:textId="77777777" w:rsidR="000F102B" w:rsidRDefault="000F102B" w:rsidP="000F102B"/>
          <w:p w14:paraId="18A1A9E8" w14:textId="77777777" w:rsidR="000F102B" w:rsidRDefault="000F102B" w:rsidP="000F102B"/>
        </w:tc>
      </w:tr>
    </w:tbl>
    <w:p w14:paraId="157AAA09" w14:textId="50D7B27C" w:rsidR="000F102B" w:rsidRPr="000F102B" w:rsidRDefault="000F102B" w:rsidP="000F102B"/>
    <w:p w14:paraId="00102E20" w14:textId="1E967BB9" w:rsidR="004E7982" w:rsidRDefault="004E7982" w:rsidP="004E7982">
      <w:pPr>
        <w:pStyle w:val="Titre4"/>
      </w:pPr>
      <w:r w:rsidRPr="00DA37E7">
        <w:t xml:space="preserve">Dispositions </w:t>
      </w:r>
      <w:r w:rsidR="00A64CF3" w:rsidRPr="00DA37E7">
        <w:t>immédiates</w:t>
      </w:r>
      <w:r w:rsidR="00DA37E7" w:rsidRPr="00DA37E7">
        <w:t xml:space="preserve"> et envisagées</w:t>
      </w:r>
      <w:r w:rsidR="00A64CF3">
        <w:t xml:space="preserve"> par la structure </w:t>
      </w:r>
      <w:r w:rsidRPr="004E7982">
        <w:t xml:space="preserve"> </w:t>
      </w:r>
    </w:p>
    <w:tbl>
      <w:tblPr>
        <w:tblStyle w:val="Grilledutableau"/>
        <w:tblW w:w="0" w:type="auto"/>
        <w:tblLook w:val="04A0" w:firstRow="1" w:lastRow="0" w:firstColumn="1" w:lastColumn="0" w:noHBand="0" w:noVBand="1"/>
      </w:tblPr>
      <w:tblGrid>
        <w:gridCol w:w="3270"/>
        <w:gridCol w:w="2896"/>
        <w:gridCol w:w="2896"/>
      </w:tblGrid>
      <w:tr w:rsidR="00DA37E7" w14:paraId="4110A619" w14:textId="77777777" w:rsidTr="00DA37E7">
        <w:trPr>
          <w:trHeight w:val="341"/>
        </w:trPr>
        <w:tc>
          <w:tcPr>
            <w:tcW w:w="3270" w:type="dxa"/>
          </w:tcPr>
          <w:p w14:paraId="1ED862E5" w14:textId="77777777" w:rsidR="00DA37E7" w:rsidRPr="004E7982" w:rsidRDefault="00DA37E7" w:rsidP="004E7982"/>
        </w:tc>
        <w:tc>
          <w:tcPr>
            <w:tcW w:w="2896" w:type="dxa"/>
          </w:tcPr>
          <w:p w14:paraId="6E56A02A" w14:textId="02CE7D94" w:rsidR="00DA37E7" w:rsidRPr="00DA37E7" w:rsidRDefault="00DA37E7" w:rsidP="00DA37E7">
            <w:pPr>
              <w:jc w:val="center"/>
              <w:rPr>
                <w:u w:val="single"/>
              </w:rPr>
            </w:pPr>
            <w:r w:rsidRPr="00DA37E7">
              <w:rPr>
                <w:u w:val="single"/>
              </w:rPr>
              <w:t>Dispositions immédiates</w:t>
            </w:r>
          </w:p>
        </w:tc>
        <w:tc>
          <w:tcPr>
            <w:tcW w:w="2896" w:type="dxa"/>
          </w:tcPr>
          <w:p w14:paraId="0C4B5536" w14:textId="6CB067B7" w:rsidR="00DA37E7" w:rsidRPr="00DA37E7" w:rsidRDefault="00DA37E7" w:rsidP="00DA37E7">
            <w:pPr>
              <w:jc w:val="center"/>
              <w:rPr>
                <w:u w:val="single"/>
              </w:rPr>
            </w:pPr>
            <w:r w:rsidRPr="00DA37E7">
              <w:rPr>
                <w:u w:val="single"/>
              </w:rPr>
              <w:t>Dispositions envisagées</w:t>
            </w:r>
          </w:p>
        </w:tc>
      </w:tr>
      <w:tr w:rsidR="00DA37E7" w14:paraId="2F594047" w14:textId="65CF556A" w:rsidTr="00DA37E7">
        <w:trPr>
          <w:trHeight w:val="1901"/>
        </w:trPr>
        <w:tc>
          <w:tcPr>
            <w:tcW w:w="3270" w:type="dxa"/>
          </w:tcPr>
          <w:p w14:paraId="36125D14" w14:textId="4DC99A87" w:rsidR="00DA37E7" w:rsidRPr="004E7982" w:rsidRDefault="00DA37E7" w:rsidP="004E7982">
            <w:r w:rsidRPr="004E7982">
              <w:t>Pour protéger, accompagner ou soutenir les personnes victimes ou exposées</w:t>
            </w:r>
          </w:p>
        </w:tc>
        <w:tc>
          <w:tcPr>
            <w:tcW w:w="2896" w:type="dxa"/>
          </w:tcPr>
          <w:p w14:paraId="79899D02" w14:textId="77777777" w:rsidR="00DA37E7" w:rsidRDefault="00DA37E7" w:rsidP="004E7982"/>
        </w:tc>
        <w:tc>
          <w:tcPr>
            <w:tcW w:w="2896" w:type="dxa"/>
          </w:tcPr>
          <w:p w14:paraId="5E0CA7E9" w14:textId="77777777" w:rsidR="00DA37E7" w:rsidRDefault="00DA37E7" w:rsidP="004E7982"/>
        </w:tc>
      </w:tr>
      <w:tr w:rsidR="00DA37E7" w14:paraId="2C9E226F" w14:textId="26927EC5" w:rsidTr="00DA37E7">
        <w:trPr>
          <w:trHeight w:val="1979"/>
        </w:trPr>
        <w:tc>
          <w:tcPr>
            <w:tcW w:w="3270" w:type="dxa"/>
          </w:tcPr>
          <w:p w14:paraId="31F9BC8E" w14:textId="77777777" w:rsidR="00DA37E7" w:rsidRDefault="00DA37E7" w:rsidP="004E7982">
            <w:r w:rsidRPr="004E7982">
              <w:lastRenderedPageBreak/>
              <w:t>Pour assurer la continuité de la prise en charge, le cas échéant</w:t>
            </w:r>
          </w:p>
          <w:p w14:paraId="0E03A2A9" w14:textId="36861508" w:rsidR="00DA37E7" w:rsidRPr="004E7982" w:rsidRDefault="00DA37E7" w:rsidP="004E7982"/>
        </w:tc>
        <w:tc>
          <w:tcPr>
            <w:tcW w:w="2896" w:type="dxa"/>
          </w:tcPr>
          <w:p w14:paraId="3C83F015" w14:textId="77777777" w:rsidR="00DA37E7" w:rsidRDefault="00DA37E7" w:rsidP="004E7982"/>
        </w:tc>
        <w:tc>
          <w:tcPr>
            <w:tcW w:w="2896" w:type="dxa"/>
          </w:tcPr>
          <w:p w14:paraId="5D161F56" w14:textId="77777777" w:rsidR="00DA37E7" w:rsidRDefault="00DA37E7" w:rsidP="004E7982"/>
        </w:tc>
      </w:tr>
      <w:tr w:rsidR="00DA37E7" w14:paraId="4C6365AA" w14:textId="34BD02EE" w:rsidTr="00DA37E7">
        <w:trPr>
          <w:trHeight w:val="1979"/>
        </w:trPr>
        <w:tc>
          <w:tcPr>
            <w:tcW w:w="3270" w:type="dxa"/>
          </w:tcPr>
          <w:p w14:paraId="31408EBF" w14:textId="77777777" w:rsidR="00DA37E7" w:rsidRDefault="00DA37E7" w:rsidP="00342484">
            <w:r w:rsidRPr="004E7982">
              <w:t>À l'égard des autres personnes prises en charge</w:t>
            </w:r>
            <w:r>
              <w:t>,</w:t>
            </w:r>
            <w:r w:rsidRPr="004E7982">
              <w:t xml:space="preserve"> du personnel</w:t>
            </w:r>
            <w:r>
              <w:t xml:space="preserve"> ou de la structure elle-même, </w:t>
            </w:r>
            <w:r w:rsidRPr="004E7982">
              <w:t>le cas échéant</w:t>
            </w:r>
          </w:p>
          <w:p w14:paraId="428EBF45" w14:textId="77777777" w:rsidR="00DA37E7" w:rsidRDefault="00DA37E7" w:rsidP="00342484">
            <w:pPr>
              <w:rPr>
                <w:sz w:val="16"/>
                <w:szCs w:val="22"/>
              </w:rPr>
            </w:pPr>
            <w:r w:rsidRPr="004E7982">
              <w:br/>
            </w:r>
            <w:r w:rsidRPr="004E7982">
              <w:rPr>
                <w:sz w:val="16"/>
                <w:szCs w:val="22"/>
              </w:rPr>
              <w:t>(Exemples : information à l'ensemble des usagers, soutien psychologiqu</w:t>
            </w:r>
            <w:r>
              <w:rPr>
                <w:sz w:val="16"/>
                <w:szCs w:val="22"/>
              </w:rPr>
              <w:t>e, demande d’appui, aménagement des locaux…)</w:t>
            </w:r>
          </w:p>
          <w:p w14:paraId="499BB6C5" w14:textId="14B112D3" w:rsidR="009B5DA9" w:rsidRPr="004E7982" w:rsidRDefault="009B5DA9" w:rsidP="00342484"/>
        </w:tc>
        <w:tc>
          <w:tcPr>
            <w:tcW w:w="2896" w:type="dxa"/>
          </w:tcPr>
          <w:p w14:paraId="75BF711D" w14:textId="77777777" w:rsidR="00DA37E7" w:rsidRDefault="00DA37E7" w:rsidP="004E7982"/>
        </w:tc>
        <w:tc>
          <w:tcPr>
            <w:tcW w:w="2896" w:type="dxa"/>
          </w:tcPr>
          <w:p w14:paraId="52263263" w14:textId="77777777" w:rsidR="00DA37E7" w:rsidRDefault="00DA37E7" w:rsidP="004E7982"/>
        </w:tc>
      </w:tr>
    </w:tbl>
    <w:p w14:paraId="0565D601" w14:textId="6365233A" w:rsidR="0082492F" w:rsidRDefault="0082492F" w:rsidP="0082492F">
      <w:pPr>
        <w:pStyle w:val="Titre4"/>
      </w:pPr>
      <w:r>
        <w:t xml:space="preserve">Suites administratives ou judiciaires </w:t>
      </w:r>
    </w:p>
    <w:p w14:paraId="3E8A8D22" w14:textId="74DB0181" w:rsidR="0082492F" w:rsidRPr="00551901" w:rsidRDefault="00551901" w:rsidP="0082492F">
      <w:pPr>
        <w:rPr>
          <w:i/>
          <w:iCs/>
        </w:rPr>
      </w:pPr>
      <w:r w:rsidRPr="00551901">
        <w:rPr>
          <w:i/>
          <w:iCs/>
        </w:rPr>
        <w:t>Merci de bien vouloir i</w:t>
      </w:r>
      <w:r w:rsidR="0082492F" w:rsidRPr="00551901">
        <w:rPr>
          <w:i/>
          <w:iCs/>
        </w:rPr>
        <w:t xml:space="preserve">ndiquer les coordonnées des structures saisies </w:t>
      </w:r>
      <w:r w:rsidRPr="00551901">
        <w:rPr>
          <w:i/>
          <w:iCs/>
        </w:rPr>
        <w:t>ainsi que la date.</w:t>
      </w:r>
    </w:p>
    <w:tbl>
      <w:tblPr>
        <w:tblStyle w:val="Grilledutableau"/>
        <w:tblW w:w="0" w:type="auto"/>
        <w:tblLook w:val="04A0" w:firstRow="1" w:lastRow="0" w:firstColumn="1" w:lastColumn="0" w:noHBand="0" w:noVBand="1"/>
      </w:tblPr>
      <w:tblGrid>
        <w:gridCol w:w="3300"/>
        <w:gridCol w:w="2881"/>
        <w:gridCol w:w="2881"/>
      </w:tblGrid>
      <w:tr w:rsidR="0082492F" w14:paraId="46C7BD43" w14:textId="77777777" w:rsidTr="0082492F">
        <w:tc>
          <w:tcPr>
            <w:tcW w:w="3300" w:type="dxa"/>
          </w:tcPr>
          <w:p w14:paraId="0F6F0305" w14:textId="001AE0FA" w:rsidR="0082492F" w:rsidRDefault="0082492F" w:rsidP="0082492F">
            <w:pPr>
              <w:jc w:val="center"/>
            </w:pPr>
            <w:r>
              <w:t>Démarche</w:t>
            </w:r>
          </w:p>
        </w:tc>
        <w:tc>
          <w:tcPr>
            <w:tcW w:w="2881" w:type="dxa"/>
          </w:tcPr>
          <w:p w14:paraId="30D38CB1" w14:textId="5C2C4961" w:rsidR="0082492F" w:rsidRDefault="0082492F" w:rsidP="0082492F">
            <w:pPr>
              <w:jc w:val="center"/>
            </w:pPr>
            <w:r>
              <w:t>Coordonnées</w:t>
            </w:r>
          </w:p>
        </w:tc>
        <w:tc>
          <w:tcPr>
            <w:tcW w:w="2881" w:type="dxa"/>
          </w:tcPr>
          <w:p w14:paraId="3EC92CC8" w14:textId="73BDE25E" w:rsidR="0082492F" w:rsidRDefault="0082492F" w:rsidP="0082492F">
            <w:pPr>
              <w:jc w:val="center"/>
            </w:pPr>
            <w:r>
              <w:t>Date</w:t>
            </w:r>
          </w:p>
        </w:tc>
      </w:tr>
      <w:tr w:rsidR="0082492F" w14:paraId="04218B0F" w14:textId="6F02CE3F" w:rsidTr="00B23272">
        <w:trPr>
          <w:trHeight w:val="1758"/>
        </w:trPr>
        <w:tc>
          <w:tcPr>
            <w:tcW w:w="3300" w:type="dxa"/>
          </w:tcPr>
          <w:p w14:paraId="24F49931" w14:textId="77777777" w:rsidR="0082492F" w:rsidRPr="00DA450F" w:rsidRDefault="0082492F" w:rsidP="00B077B0">
            <w:r w:rsidRPr="00DA450F">
              <w:t>Enquête de police ou de gendarmerie</w:t>
            </w:r>
          </w:p>
          <w:p w14:paraId="39E209B8" w14:textId="18F7B9C6" w:rsidR="0082492F" w:rsidRPr="00DA450F" w:rsidRDefault="0082492F" w:rsidP="00B077B0"/>
        </w:tc>
        <w:tc>
          <w:tcPr>
            <w:tcW w:w="2881" w:type="dxa"/>
          </w:tcPr>
          <w:p w14:paraId="2F9BB954" w14:textId="77777777" w:rsidR="0082492F" w:rsidRDefault="0082492F" w:rsidP="0082492F"/>
        </w:tc>
        <w:sdt>
          <w:sdtPr>
            <w:id w:val="-1455549200"/>
            <w:placeholder>
              <w:docPart w:val="DefaultPlaceholder_-1854013437"/>
            </w:placeholder>
            <w:showingPlcHdr/>
            <w:date>
              <w:dateFormat w:val="dd/MM/yyyy"/>
              <w:lid w:val="fr-FR"/>
              <w:storeMappedDataAs w:val="dateTime"/>
              <w:calendar w:val="gregorian"/>
            </w:date>
          </w:sdtPr>
          <w:sdtEndPr/>
          <w:sdtContent>
            <w:tc>
              <w:tcPr>
                <w:tcW w:w="2881" w:type="dxa"/>
              </w:tcPr>
              <w:p w14:paraId="59AF3242" w14:textId="3C95CED8" w:rsidR="0082492F" w:rsidRDefault="00187C17" w:rsidP="0082492F">
                <w:r w:rsidRPr="00A4383E">
                  <w:rPr>
                    <w:rStyle w:val="Textedelespacerserv"/>
                  </w:rPr>
                  <w:t>Cliquez ou appuyez ici pour entrer une date.</w:t>
                </w:r>
              </w:p>
            </w:tc>
          </w:sdtContent>
        </w:sdt>
      </w:tr>
      <w:tr w:rsidR="0082492F" w14:paraId="3C639735" w14:textId="3127F30E" w:rsidTr="00B23272">
        <w:trPr>
          <w:trHeight w:val="2109"/>
        </w:trPr>
        <w:tc>
          <w:tcPr>
            <w:tcW w:w="3300" w:type="dxa"/>
          </w:tcPr>
          <w:p w14:paraId="3018BAE2" w14:textId="77777777" w:rsidR="0082492F" w:rsidRPr="00DA450F" w:rsidRDefault="0082492F" w:rsidP="00B077B0">
            <w:r w:rsidRPr="00DA450F">
              <w:t>Dépôt de plainte</w:t>
            </w:r>
          </w:p>
          <w:p w14:paraId="15E07320" w14:textId="6ACADFC2" w:rsidR="0082492F" w:rsidRPr="00DA450F" w:rsidRDefault="0082492F" w:rsidP="00B077B0"/>
        </w:tc>
        <w:tc>
          <w:tcPr>
            <w:tcW w:w="2881" w:type="dxa"/>
          </w:tcPr>
          <w:p w14:paraId="5EAD60B3" w14:textId="77777777" w:rsidR="0082492F" w:rsidRDefault="0082492F" w:rsidP="0082492F"/>
        </w:tc>
        <w:sdt>
          <w:sdtPr>
            <w:id w:val="-1212796288"/>
            <w:placeholder>
              <w:docPart w:val="DefaultPlaceholder_-1854013437"/>
            </w:placeholder>
            <w:showingPlcHdr/>
            <w:date>
              <w:dateFormat w:val="dd/MM/yyyy"/>
              <w:lid w:val="fr-FR"/>
              <w:storeMappedDataAs w:val="dateTime"/>
              <w:calendar w:val="gregorian"/>
            </w:date>
          </w:sdtPr>
          <w:sdtEndPr/>
          <w:sdtContent>
            <w:tc>
              <w:tcPr>
                <w:tcW w:w="2881" w:type="dxa"/>
              </w:tcPr>
              <w:p w14:paraId="64A43B32" w14:textId="53515844" w:rsidR="0082492F" w:rsidRDefault="00187C17" w:rsidP="0082492F">
                <w:r w:rsidRPr="00A4383E">
                  <w:rPr>
                    <w:rStyle w:val="Textedelespacerserv"/>
                  </w:rPr>
                  <w:t>Cliquez ou appuyez ici pour entrer une date.</w:t>
                </w:r>
              </w:p>
            </w:tc>
          </w:sdtContent>
        </w:sdt>
      </w:tr>
      <w:tr w:rsidR="0082492F" w14:paraId="1449A7EC" w14:textId="0B7FE893" w:rsidTr="004750BD">
        <w:trPr>
          <w:trHeight w:val="1983"/>
        </w:trPr>
        <w:tc>
          <w:tcPr>
            <w:tcW w:w="3300" w:type="dxa"/>
          </w:tcPr>
          <w:p w14:paraId="312FC0D7" w14:textId="77777777" w:rsidR="0082492F" w:rsidRPr="00DA450F" w:rsidRDefault="0082492F" w:rsidP="00B077B0">
            <w:r w:rsidRPr="00DA450F">
              <w:t>Signalement au Procureur de la République</w:t>
            </w:r>
          </w:p>
          <w:p w14:paraId="53ACA079" w14:textId="4E0F8A9F" w:rsidR="0082492F" w:rsidRPr="00DA450F" w:rsidRDefault="0082492F" w:rsidP="00B077B0"/>
        </w:tc>
        <w:tc>
          <w:tcPr>
            <w:tcW w:w="2881" w:type="dxa"/>
          </w:tcPr>
          <w:p w14:paraId="20952218" w14:textId="77777777" w:rsidR="0082492F" w:rsidRDefault="0082492F" w:rsidP="0082492F"/>
        </w:tc>
        <w:sdt>
          <w:sdtPr>
            <w:id w:val="1081876137"/>
            <w:placeholder>
              <w:docPart w:val="DefaultPlaceholder_-1854013437"/>
            </w:placeholder>
            <w:showingPlcHdr/>
            <w:date>
              <w:dateFormat w:val="dd/MM/yyyy"/>
              <w:lid w:val="fr-FR"/>
              <w:storeMappedDataAs w:val="dateTime"/>
              <w:calendar w:val="gregorian"/>
            </w:date>
          </w:sdtPr>
          <w:sdtEndPr/>
          <w:sdtContent>
            <w:tc>
              <w:tcPr>
                <w:tcW w:w="2881" w:type="dxa"/>
              </w:tcPr>
              <w:p w14:paraId="450A0919" w14:textId="442B9879" w:rsidR="0082492F" w:rsidRDefault="00187C17" w:rsidP="0082492F">
                <w:r w:rsidRPr="00A4383E">
                  <w:rPr>
                    <w:rStyle w:val="Textedelespacerserv"/>
                  </w:rPr>
                  <w:t>Cliquez ou appuyez ici pour entrer une date.</w:t>
                </w:r>
              </w:p>
            </w:tc>
          </w:sdtContent>
        </w:sdt>
      </w:tr>
    </w:tbl>
    <w:p w14:paraId="374247D0" w14:textId="77777777" w:rsidR="0082492F" w:rsidRDefault="0082492F" w:rsidP="0082492F"/>
    <w:p w14:paraId="6336D546" w14:textId="77777777" w:rsidR="0082492F" w:rsidRDefault="0082492F" w:rsidP="005447A0">
      <w:pPr>
        <w:pStyle w:val="Titre4"/>
      </w:pPr>
      <w:r>
        <w:t>Répercussions médiatiques</w:t>
      </w:r>
    </w:p>
    <w:tbl>
      <w:tblPr>
        <w:tblStyle w:val="Grilledutableau"/>
        <w:tblW w:w="0" w:type="auto"/>
        <w:tblLook w:val="04A0" w:firstRow="1" w:lastRow="0" w:firstColumn="1" w:lastColumn="0" w:noHBand="0" w:noVBand="1"/>
      </w:tblPr>
      <w:tblGrid>
        <w:gridCol w:w="9062"/>
      </w:tblGrid>
      <w:tr w:rsidR="00714B9C" w:rsidRPr="00C432D4" w14:paraId="5F001AFC" w14:textId="77777777" w:rsidTr="004E7982">
        <w:trPr>
          <w:trHeight w:val="1122"/>
        </w:trPr>
        <w:tc>
          <w:tcPr>
            <w:tcW w:w="9062" w:type="dxa"/>
          </w:tcPr>
          <w:p w14:paraId="39D0BDEB" w14:textId="6667040B" w:rsidR="00714B9C" w:rsidRPr="00C432D4" w:rsidRDefault="00714B9C" w:rsidP="00B077B0">
            <w:pPr>
              <w:jc w:val="both"/>
            </w:pPr>
            <w:bookmarkStart w:id="0" w:name="_Hlk202892840"/>
            <w:r w:rsidRPr="00C432D4">
              <w:t xml:space="preserve">Le dysfonctionnement ou l’évènement mentionné à l’article </w:t>
            </w:r>
            <w:hyperlink r:id="rId13" w:history="1">
              <w:r w:rsidRPr="00F722DF">
                <w:rPr>
                  <w:rStyle w:val="Lienhypertexte"/>
                </w:rPr>
                <w:t>L.331-8-1 du CASF</w:t>
              </w:r>
            </w:hyperlink>
            <w:r w:rsidRPr="00C432D4">
              <w:t xml:space="preserve"> peut-il avoir un impact médiatique ?</w:t>
            </w:r>
          </w:p>
          <w:p w14:paraId="5D7CBD9F" w14:textId="77777777" w:rsidR="00714B9C" w:rsidRPr="00C432D4" w:rsidRDefault="00714B9C" w:rsidP="0082492F"/>
          <w:p w14:paraId="1A82DC02" w14:textId="77777777" w:rsidR="00714B9C" w:rsidRPr="00C432D4" w:rsidRDefault="00802783" w:rsidP="0082492F">
            <w:sdt>
              <w:sdtPr>
                <w:id w:val="1080259990"/>
                <w14:checkbox>
                  <w14:checked w14:val="0"/>
                  <w14:checkedState w14:val="2612" w14:font="MS Gothic"/>
                  <w14:uncheckedState w14:val="2610" w14:font="MS Gothic"/>
                </w14:checkbox>
              </w:sdtPr>
              <w:sdtEndPr/>
              <w:sdtContent>
                <w:r w:rsidR="00714B9C" w:rsidRPr="00C432D4">
                  <w:rPr>
                    <w:rFonts w:ascii="MS Gothic" w:eastAsia="MS Gothic" w:hAnsi="MS Gothic" w:hint="eastAsia"/>
                  </w:rPr>
                  <w:t>☐</w:t>
                </w:r>
              </w:sdtContent>
            </w:sdt>
            <w:r w:rsidR="00714B9C" w:rsidRPr="00C432D4">
              <w:t xml:space="preserve"> OUI</w:t>
            </w:r>
          </w:p>
          <w:p w14:paraId="1C71E3AB" w14:textId="49F3897A" w:rsidR="00714B9C" w:rsidRPr="00C432D4" w:rsidRDefault="00802783" w:rsidP="0082492F">
            <w:sdt>
              <w:sdtPr>
                <w:id w:val="-762756189"/>
                <w14:checkbox>
                  <w14:checked w14:val="0"/>
                  <w14:checkedState w14:val="2612" w14:font="MS Gothic"/>
                  <w14:uncheckedState w14:val="2610" w14:font="MS Gothic"/>
                </w14:checkbox>
              </w:sdtPr>
              <w:sdtEndPr/>
              <w:sdtContent>
                <w:r w:rsidR="00714B9C" w:rsidRPr="00C432D4">
                  <w:rPr>
                    <w:rFonts w:ascii="MS Gothic" w:eastAsia="MS Gothic" w:hAnsi="MS Gothic" w:hint="eastAsia"/>
                  </w:rPr>
                  <w:t>☐</w:t>
                </w:r>
              </w:sdtContent>
            </w:sdt>
            <w:r w:rsidR="00714B9C" w:rsidRPr="00C432D4">
              <w:t xml:space="preserve"> NON</w:t>
            </w:r>
          </w:p>
          <w:p w14:paraId="390063C4" w14:textId="1A7FD508" w:rsidR="00714B9C" w:rsidRPr="00C432D4" w:rsidRDefault="00714B9C" w:rsidP="0082492F"/>
        </w:tc>
      </w:tr>
      <w:bookmarkEnd w:id="0"/>
    </w:tbl>
    <w:p w14:paraId="02D79C3D" w14:textId="77777777" w:rsidR="0082492F" w:rsidRPr="00C432D4" w:rsidRDefault="0082492F" w:rsidP="0082492F"/>
    <w:tbl>
      <w:tblPr>
        <w:tblStyle w:val="Grilledutableau"/>
        <w:tblW w:w="0" w:type="auto"/>
        <w:tblLook w:val="04A0" w:firstRow="1" w:lastRow="0" w:firstColumn="1" w:lastColumn="0" w:noHBand="0" w:noVBand="1"/>
      </w:tblPr>
      <w:tblGrid>
        <w:gridCol w:w="9062"/>
      </w:tblGrid>
      <w:tr w:rsidR="00714B9C" w:rsidRPr="00C432D4" w14:paraId="0EAEEBBE" w14:textId="77777777" w:rsidTr="00EE6228">
        <w:tc>
          <w:tcPr>
            <w:tcW w:w="9062" w:type="dxa"/>
          </w:tcPr>
          <w:p w14:paraId="17BA04EC" w14:textId="77777777" w:rsidR="00714B9C" w:rsidRPr="00C432D4" w:rsidRDefault="00714B9C" w:rsidP="00B077B0">
            <w:pPr>
              <w:jc w:val="both"/>
            </w:pPr>
            <w:r w:rsidRPr="00C432D4">
              <w:t>Les médias sont-ils déjà informés de ces faits ?</w:t>
            </w:r>
          </w:p>
          <w:p w14:paraId="7BC0CB81" w14:textId="77777777" w:rsidR="00714B9C" w:rsidRPr="00C432D4" w:rsidRDefault="00714B9C" w:rsidP="00EE6228"/>
          <w:p w14:paraId="2E4C11D2" w14:textId="77777777" w:rsidR="00714B9C" w:rsidRPr="00C432D4" w:rsidRDefault="00802783" w:rsidP="00EE6228">
            <w:sdt>
              <w:sdtPr>
                <w:id w:val="-164940949"/>
                <w14:checkbox>
                  <w14:checked w14:val="0"/>
                  <w14:checkedState w14:val="2612" w14:font="MS Gothic"/>
                  <w14:uncheckedState w14:val="2610" w14:font="MS Gothic"/>
                </w14:checkbox>
              </w:sdtPr>
              <w:sdtEndPr/>
              <w:sdtContent>
                <w:r w:rsidR="00714B9C" w:rsidRPr="00C432D4">
                  <w:rPr>
                    <w:rFonts w:ascii="MS Gothic" w:eastAsia="MS Gothic" w:hAnsi="MS Gothic" w:hint="eastAsia"/>
                  </w:rPr>
                  <w:t>☐</w:t>
                </w:r>
              </w:sdtContent>
            </w:sdt>
            <w:r w:rsidR="00714B9C" w:rsidRPr="00C432D4">
              <w:t xml:space="preserve"> OUI</w:t>
            </w:r>
          </w:p>
          <w:p w14:paraId="375465CE" w14:textId="77777777" w:rsidR="00714B9C" w:rsidRPr="00C432D4" w:rsidRDefault="00802783" w:rsidP="00EE6228">
            <w:sdt>
              <w:sdtPr>
                <w:id w:val="-607661331"/>
                <w14:checkbox>
                  <w14:checked w14:val="0"/>
                  <w14:checkedState w14:val="2612" w14:font="MS Gothic"/>
                  <w14:uncheckedState w14:val="2610" w14:font="MS Gothic"/>
                </w14:checkbox>
              </w:sdtPr>
              <w:sdtEndPr/>
              <w:sdtContent>
                <w:r w:rsidR="00714B9C" w:rsidRPr="00C432D4">
                  <w:rPr>
                    <w:rFonts w:ascii="MS Gothic" w:eastAsia="MS Gothic" w:hAnsi="MS Gothic" w:hint="eastAsia"/>
                  </w:rPr>
                  <w:t>☐</w:t>
                </w:r>
              </w:sdtContent>
            </w:sdt>
            <w:r w:rsidR="00714B9C" w:rsidRPr="00C432D4">
              <w:t xml:space="preserve"> NON</w:t>
            </w:r>
          </w:p>
          <w:p w14:paraId="3BD2525F" w14:textId="77777777" w:rsidR="00714B9C" w:rsidRPr="00C432D4" w:rsidRDefault="00714B9C" w:rsidP="00EE6228"/>
        </w:tc>
      </w:tr>
    </w:tbl>
    <w:p w14:paraId="1600F8D9" w14:textId="77777777" w:rsidR="0082492F" w:rsidRPr="00C432D4" w:rsidRDefault="0082492F" w:rsidP="0082492F"/>
    <w:tbl>
      <w:tblPr>
        <w:tblStyle w:val="Grilledutableau"/>
        <w:tblW w:w="0" w:type="auto"/>
        <w:tblLook w:val="04A0" w:firstRow="1" w:lastRow="0" w:firstColumn="1" w:lastColumn="0" w:noHBand="0" w:noVBand="1"/>
      </w:tblPr>
      <w:tblGrid>
        <w:gridCol w:w="9062"/>
      </w:tblGrid>
      <w:tr w:rsidR="00714B9C" w:rsidRPr="00C432D4" w14:paraId="04C521DF" w14:textId="77777777" w:rsidTr="00EE6228">
        <w:tc>
          <w:tcPr>
            <w:tcW w:w="9062" w:type="dxa"/>
          </w:tcPr>
          <w:p w14:paraId="3C63E5F8" w14:textId="77777777" w:rsidR="00714B9C" w:rsidRPr="00C432D4" w:rsidRDefault="00714B9C" w:rsidP="00B077B0">
            <w:pPr>
              <w:jc w:val="both"/>
            </w:pPr>
            <w:r w:rsidRPr="00C432D4">
              <w:t>Communication effectuée ou prévue ?</w:t>
            </w:r>
          </w:p>
          <w:p w14:paraId="13D875C7" w14:textId="77777777" w:rsidR="00714B9C" w:rsidRPr="00C432D4" w:rsidRDefault="00714B9C" w:rsidP="00EE6228"/>
          <w:p w14:paraId="722B0C03" w14:textId="77777777" w:rsidR="00714B9C" w:rsidRPr="00C432D4" w:rsidRDefault="00802783" w:rsidP="00EE6228">
            <w:sdt>
              <w:sdtPr>
                <w:id w:val="-447540795"/>
                <w14:checkbox>
                  <w14:checked w14:val="0"/>
                  <w14:checkedState w14:val="2612" w14:font="MS Gothic"/>
                  <w14:uncheckedState w14:val="2610" w14:font="MS Gothic"/>
                </w14:checkbox>
              </w:sdtPr>
              <w:sdtEndPr/>
              <w:sdtContent>
                <w:r w:rsidR="00714B9C" w:rsidRPr="00C432D4">
                  <w:rPr>
                    <w:rFonts w:ascii="MS Gothic" w:eastAsia="MS Gothic" w:hAnsi="MS Gothic" w:hint="eastAsia"/>
                  </w:rPr>
                  <w:t>☐</w:t>
                </w:r>
              </w:sdtContent>
            </w:sdt>
            <w:r w:rsidR="00714B9C" w:rsidRPr="00C432D4">
              <w:t xml:space="preserve"> OUI</w:t>
            </w:r>
          </w:p>
          <w:p w14:paraId="7878C7AF" w14:textId="7CCF61D5" w:rsidR="00714B9C" w:rsidRPr="00C432D4" w:rsidRDefault="00802783" w:rsidP="00EE6228">
            <w:sdt>
              <w:sdtPr>
                <w:id w:val="-207644976"/>
                <w14:checkbox>
                  <w14:checked w14:val="0"/>
                  <w14:checkedState w14:val="2612" w14:font="MS Gothic"/>
                  <w14:uncheckedState w14:val="2610" w14:font="MS Gothic"/>
                </w14:checkbox>
              </w:sdtPr>
              <w:sdtEndPr/>
              <w:sdtContent>
                <w:r w:rsidR="007B3ED0">
                  <w:rPr>
                    <w:rFonts w:ascii="MS Gothic" w:eastAsia="MS Gothic" w:hAnsi="MS Gothic" w:hint="eastAsia"/>
                  </w:rPr>
                  <w:t>☐</w:t>
                </w:r>
              </w:sdtContent>
            </w:sdt>
            <w:r w:rsidR="00714B9C" w:rsidRPr="00C432D4">
              <w:t xml:space="preserve"> NON</w:t>
            </w:r>
          </w:p>
          <w:p w14:paraId="6C1CFFB6" w14:textId="77777777" w:rsidR="00714B9C" w:rsidRPr="00C432D4" w:rsidRDefault="00714B9C" w:rsidP="00EE6228"/>
          <w:p w14:paraId="7EC6E4E0" w14:textId="4B6057C1" w:rsidR="00714B9C" w:rsidRDefault="00714B9C" w:rsidP="00714B9C">
            <w:r w:rsidRPr="00C432D4">
              <w:t xml:space="preserve">Si, oui préciser </w:t>
            </w:r>
            <w:r w:rsidR="005E0EBA">
              <w:t>(date</w:t>
            </w:r>
            <w:r w:rsidR="00DA37E7">
              <w:t xml:space="preserve"> de communication</w:t>
            </w:r>
            <w:r w:rsidR="005E0EBA">
              <w:t>, type de médias…)</w:t>
            </w:r>
            <w:r w:rsidR="00D24099">
              <w:t xml:space="preserve"> </w:t>
            </w:r>
            <w:r w:rsidRPr="00C432D4">
              <w:t xml:space="preserve">: </w:t>
            </w:r>
          </w:p>
          <w:p w14:paraId="39B04006" w14:textId="77777777" w:rsidR="00DA37E7" w:rsidRDefault="00DA37E7" w:rsidP="00714B9C"/>
          <w:p w14:paraId="20DE97A4" w14:textId="77777777" w:rsidR="00DA37E7" w:rsidRPr="00C432D4" w:rsidRDefault="00DA37E7" w:rsidP="00714B9C"/>
          <w:p w14:paraId="4C917F15" w14:textId="77777777" w:rsidR="00714B9C" w:rsidRPr="00C432D4" w:rsidRDefault="00714B9C" w:rsidP="00EE6228"/>
        </w:tc>
      </w:tr>
    </w:tbl>
    <w:p w14:paraId="556845D9" w14:textId="0513AB3F" w:rsidR="007B3ED0" w:rsidRDefault="007B3ED0" w:rsidP="007B3ED0">
      <w:pPr>
        <w:pStyle w:val="Titre4"/>
      </w:pPr>
      <w:r>
        <w:t>Évolutions prévisibles ou difficultés attendues</w:t>
      </w:r>
    </w:p>
    <w:tbl>
      <w:tblPr>
        <w:tblStyle w:val="Grilledutableau"/>
        <w:tblW w:w="0" w:type="auto"/>
        <w:tblLook w:val="04A0" w:firstRow="1" w:lastRow="0" w:firstColumn="1" w:lastColumn="0" w:noHBand="0" w:noVBand="1"/>
      </w:tblPr>
      <w:tblGrid>
        <w:gridCol w:w="9062"/>
      </w:tblGrid>
      <w:tr w:rsidR="007B3ED0" w14:paraId="3E086CC4" w14:textId="77777777" w:rsidTr="00DA6238">
        <w:trPr>
          <w:trHeight w:val="1430"/>
        </w:trPr>
        <w:tc>
          <w:tcPr>
            <w:tcW w:w="9062" w:type="dxa"/>
          </w:tcPr>
          <w:p w14:paraId="1C4C8148" w14:textId="77777777" w:rsidR="007B3ED0" w:rsidRDefault="007B3ED0" w:rsidP="00DA6238"/>
        </w:tc>
      </w:tr>
    </w:tbl>
    <w:p w14:paraId="4A34BEA8" w14:textId="042368F8" w:rsidR="003D50DA" w:rsidRDefault="003D50DA" w:rsidP="003D50DA">
      <w:pPr>
        <w:pStyle w:val="Titre3"/>
      </w:pPr>
      <w:r>
        <w:t>MAÎTRIS</w:t>
      </w:r>
      <w:r w:rsidR="00DA37E7">
        <w:t>E</w:t>
      </w:r>
      <w:r>
        <w:t xml:space="preserve"> DU RISQUE</w:t>
      </w:r>
    </w:p>
    <w:tbl>
      <w:tblPr>
        <w:tblStyle w:val="Grilledutableau"/>
        <w:tblW w:w="0" w:type="auto"/>
        <w:tblLook w:val="04A0" w:firstRow="1" w:lastRow="0" w:firstColumn="1" w:lastColumn="0" w:noHBand="0" w:noVBand="1"/>
      </w:tblPr>
      <w:tblGrid>
        <w:gridCol w:w="9062"/>
      </w:tblGrid>
      <w:tr w:rsidR="003D50DA" w14:paraId="6E7D0378" w14:textId="77777777" w:rsidTr="00F45EF4">
        <w:trPr>
          <w:trHeight w:val="2417"/>
        </w:trPr>
        <w:tc>
          <w:tcPr>
            <w:tcW w:w="9062" w:type="dxa"/>
          </w:tcPr>
          <w:p w14:paraId="64831ABB" w14:textId="77777777" w:rsidR="003D50DA" w:rsidRDefault="003D50DA" w:rsidP="00F45EF4">
            <w:r w:rsidRPr="008B0E4F">
              <w:t>Le risque est-il maitrisé ?</w:t>
            </w:r>
          </w:p>
          <w:p w14:paraId="14A560C3" w14:textId="77777777" w:rsidR="003D50DA" w:rsidRDefault="003D50DA" w:rsidP="00F45EF4"/>
          <w:p w14:paraId="277DD0BD" w14:textId="49932A79" w:rsidR="003D50DA" w:rsidRDefault="003D50DA" w:rsidP="00F45EF4">
            <w:r w:rsidRPr="008B0E4F">
              <w:t xml:space="preserve">   </w:t>
            </w:r>
            <w:sdt>
              <w:sdtPr>
                <w:id w:val="1995768037"/>
                <w14:checkbox>
                  <w14:checked w14:val="0"/>
                  <w14:checkedState w14:val="2612" w14:font="MS Gothic"/>
                  <w14:uncheckedState w14:val="2610" w14:font="MS Gothic"/>
                </w14:checkbox>
              </w:sdtPr>
              <w:sdtEndPr/>
              <w:sdtContent>
                <w:r w:rsidRPr="008B0E4F">
                  <w:rPr>
                    <w:rFonts w:hint="eastAsia"/>
                  </w:rPr>
                  <w:t>☐</w:t>
                </w:r>
              </w:sdtContent>
            </w:sdt>
            <w:r>
              <w:t xml:space="preserve"> </w:t>
            </w:r>
            <w:r w:rsidRPr="008B0E4F">
              <w:t xml:space="preserve">OUI           </w:t>
            </w:r>
            <w:r>
              <w:t xml:space="preserve">                                            </w:t>
            </w:r>
            <w:r w:rsidRPr="008B0E4F">
              <w:t xml:space="preserve">   </w:t>
            </w:r>
            <w:sdt>
              <w:sdtPr>
                <w:id w:val="-1454091394"/>
                <w14:checkbox>
                  <w14:checked w14:val="0"/>
                  <w14:checkedState w14:val="2612" w14:font="MS Gothic"/>
                  <w14:uncheckedState w14:val="2610" w14:font="MS Gothic"/>
                </w14:checkbox>
              </w:sdtPr>
              <w:sdtEndPr/>
              <w:sdtContent>
                <w:r w:rsidRPr="008B0E4F">
                  <w:rPr>
                    <w:rFonts w:hint="eastAsia"/>
                  </w:rPr>
                  <w:t>☐</w:t>
                </w:r>
              </w:sdtContent>
            </w:sdt>
            <w:r>
              <w:t xml:space="preserve"> </w:t>
            </w:r>
            <w:r w:rsidRPr="008B0E4F">
              <w:t xml:space="preserve">PARTIELLEMENT                 </w:t>
            </w:r>
            <w:r>
              <w:t xml:space="preserve">                                         </w:t>
            </w:r>
            <w:sdt>
              <w:sdtPr>
                <w:id w:val="-1728529001"/>
                <w14:checkbox>
                  <w14:checked w14:val="0"/>
                  <w14:checkedState w14:val="2612" w14:font="MS Gothic"/>
                  <w14:uncheckedState w14:val="2610" w14:font="MS Gothic"/>
                </w14:checkbox>
              </w:sdtPr>
              <w:sdtEndPr/>
              <w:sdtContent>
                <w:r w:rsidR="00991196">
                  <w:rPr>
                    <w:rFonts w:ascii="MS Gothic" w:eastAsia="MS Gothic" w:hAnsi="MS Gothic" w:hint="eastAsia"/>
                  </w:rPr>
                  <w:t>☐</w:t>
                </w:r>
              </w:sdtContent>
            </w:sdt>
            <w:r>
              <w:t xml:space="preserve"> </w:t>
            </w:r>
            <w:r w:rsidRPr="008B0E4F">
              <w:t xml:space="preserve">NON </w:t>
            </w:r>
          </w:p>
          <w:p w14:paraId="20BDA978" w14:textId="77777777" w:rsidR="003D50DA" w:rsidRDefault="003D50DA" w:rsidP="00F45EF4"/>
          <w:p w14:paraId="271B2D06" w14:textId="77777777" w:rsidR="003D50DA" w:rsidRPr="008B0E4F" w:rsidRDefault="003D50DA" w:rsidP="00F45EF4">
            <w:pPr>
              <w:rPr>
                <w:bCs/>
              </w:rPr>
            </w:pPr>
            <w:r w:rsidRPr="008B0E4F">
              <w:rPr>
                <w:bCs/>
              </w:rPr>
              <w:t>Actions correctrices envisagées et délais de mise en œuvre ?</w:t>
            </w:r>
          </w:p>
          <w:p w14:paraId="589AFD25" w14:textId="77777777" w:rsidR="003D50DA" w:rsidRPr="008B0E4F" w:rsidRDefault="003D50DA" w:rsidP="00F45EF4"/>
          <w:p w14:paraId="4CEE5699" w14:textId="77777777" w:rsidR="003D50DA" w:rsidRDefault="003D50DA" w:rsidP="00F45EF4"/>
        </w:tc>
      </w:tr>
    </w:tbl>
    <w:p w14:paraId="3FBB83B8" w14:textId="76B9D7A0" w:rsidR="00714B9C" w:rsidRDefault="00714B9C" w:rsidP="00714B9C">
      <w:pPr>
        <w:pStyle w:val="Titre3"/>
      </w:pPr>
      <w:r>
        <w:t>communication du signalement</w:t>
      </w:r>
    </w:p>
    <w:tbl>
      <w:tblPr>
        <w:tblStyle w:val="Grilledutableau"/>
        <w:tblW w:w="0" w:type="auto"/>
        <w:tblLook w:val="04A0" w:firstRow="1" w:lastRow="0" w:firstColumn="1" w:lastColumn="0" w:noHBand="0" w:noVBand="1"/>
      </w:tblPr>
      <w:tblGrid>
        <w:gridCol w:w="4531"/>
        <w:gridCol w:w="4531"/>
      </w:tblGrid>
      <w:tr w:rsidR="00714B9C" w14:paraId="348C21CE" w14:textId="77777777" w:rsidTr="007F0159">
        <w:trPr>
          <w:trHeight w:val="1711"/>
        </w:trPr>
        <w:tc>
          <w:tcPr>
            <w:tcW w:w="4531" w:type="dxa"/>
          </w:tcPr>
          <w:p w14:paraId="443BC4FB" w14:textId="77777777" w:rsidR="00714B9C" w:rsidRPr="00501997" w:rsidRDefault="00714B9C" w:rsidP="00714B9C">
            <w:pPr>
              <w:jc w:val="center"/>
              <w:rPr>
                <w:b/>
                <w:bCs/>
              </w:rPr>
            </w:pPr>
            <w:r w:rsidRPr="00501997">
              <w:rPr>
                <w:b/>
                <w:bCs/>
              </w:rPr>
              <w:t>ARS DE CORSE</w:t>
            </w:r>
          </w:p>
          <w:p w14:paraId="75A7C83B" w14:textId="77777777" w:rsidR="00501997" w:rsidRDefault="00501997" w:rsidP="00501997">
            <w:pPr>
              <w:jc w:val="center"/>
            </w:pPr>
            <w:hyperlink r:id="rId14" w:history="1">
              <w:r w:rsidRPr="00E14227">
                <w:rPr>
                  <w:rStyle w:val="Lienhypertexte"/>
                </w:rPr>
                <w:t>ars2a-alerte@ars.sante.fr</w:t>
              </w:r>
            </w:hyperlink>
          </w:p>
          <w:p w14:paraId="3BC90565" w14:textId="29E0BA6D" w:rsidR="007F0159" w:rsidRPr="00797639" w:rsidRDefault="00714B9C" w:rsidP="007F0159">
            <w:pPr>
              <w:jc w:val="center"/>
              <w:rPr>
                <w:lang w:val="en-US"/>
              </w:rPr>
            </w:pPr>
            <w:r w:rsidRPr="00714B9C">
              <w:t xml:space="preserve"> </w:t>
            </w:r>
            <w:r w:rsidRPr="00797639">
              <w:rPr>
                <w:lang w:val="en-US"/>
              </w:rPr>
              <w:t>04 95 51 99 88</w:t>
            </w:r>
          </w:p>
          <w:p w14:paraId="6CDD1046" w14:textId="0898D3AA" w:rsidR="00501997" w:rsidRPr="007C7A58" w:rsidRDefault="00714B9C" w:rsidP="00714B9C">
            <w:pPr>
              <w:jc w:val="center"/>
              <w:rPr>
                <w:lang w:val="en-US"/>
              </w:rPr>
            </w:pPr>
            <w:r w:rsidRPr="007C7A58">
              <w:rPr>
                <w:lang w:val="en-US"/>
              </w:rPr>
              <w:t>Quartier St Joseph</w:t>
            </w:r>
            <w:r w:rsidR="00501997" w:rsidRPr="007C7A58">
              <w:rPr>
                <w:lang w:val="en-US"/>
              </w:rPr>
              <w:t xml:space="preserve"> - </w:t>
            </w:r>
            <w:r w:rsidRPr="007C7A58">
              <w:rPr>
                <w:lang w:val="en-US"/>
              </w:rPr>
              <w:t>CS 13003</w:t>
            </w:r>
          </w:p>
          <w:p w14:paraId="6A063F12" w14:textId="236C9336" w:rsidR="00714B9C" w:rsidRPr="00797639" w:rsidRDefault="00714B9C" w:rsidP="00714B9C">
            <w:pPr>
              <w:jc w:val="center"/>
              <w:rPr>
                <w:lang w:val="en-US"/>
              </w:rPr>
            </w:pPr>
            <w:r w:rsidRPr="007C7A58">
              <w:rPr>
                <w:lang w:val="en-US"/>
              </w:rPr>
              <w:t xml:space="preserve">20700 AJACCIO </w:t>
            </w:r>
            <w:r w:rsidR="00501997" w:rsidRPr="007C7A58">
              <w:rPr>
                <w:lang w:val="en-US"/>
              </w:rPr>
              <w:t>CEDEX</w:t>
            </w:r>
            <w:r w:rsidRPr="007C7A58">
              <w:rPr>
                <w:lang w:val="en-US"/>
              </w:rPr>
              <w:t xml:space="preserve"> 9</w:t>
            </w:r>
          </w:p>
          <w:p w14:paraId="5C66F9B2" w14:textId="77777777" w:rsidR="00714B9C" w:rsidRPr="00797639" w:rsidRDefault="00714B9C" w:rsidP="00714B9C">
            <w:pPr>
              <w:rPr>
                <w:lang w:val="en-US"/>
              </w:rPr>
            </w:pPr>
          </w:p>
        </w:tc>
        <w:tc>
          <w:tcPr>
            <w:tcW w:w="4531" w:type="dxa"/>
          </w:tcPr>
          <w:p w14:paraId="3FBB0676" w14:textId="1FD87D00" w:rsidR="00714B9C" w:rsidRPr="00501997" w:rsidRDefault="00714B9C" w:rsidP="00714B9C">
            <w:pPr>
              <w:jc w:val="center"/>
              <w:rPr>
                <w:b/>
                <w:bCs/>
              </w:rPr>
            </w:pPr>
            <w:r w:rsidRPr="00501997">
              <w:rPr>
                <w:b/>
                <w:bCs/>
              </w:rPr>
              <w:t xml:space="preserve">COLLECTIVITÉ DE CORSE </w:t>
            </w:r>
          </w:p>
          <w:p w14:paraId="04F3B01E" w14:textId="0FF110B1" w:rsidR="00714B9C" w:rsidRDefault="00714B9C" w:rsidP="00714B9C">
            <w:pPr>
              <w:jc w:val="center"/>
            </w:pPr>
            <w:r w:rsidRPr="00714B9C">
              <w:t xml:space="preserve"> </w:t>
            </w:r>
            <w:hyperlink r:id="rId15" w:history="1">
              <w:r w:rsidR="00501997" w:rsidRPr="00E14227">
                <w:rPr>
                  <w:rStyle w:val="Lienhypertexte"/>
                </w:rPr>
                <w:t>alerte.ESSMS@isula.corsica</w:t>
              </w:r>
            </w:hyperlink>
          </w:p>
          <w:p w14:paraId="54FC94B0" w14:textId="166982C3" w:rsidR="00501997" w:rsidRPr="00714B9C" w:rsidRDefault="00501997" w:rsidP="00501997">
            <w:pPr>
              <w:jc w:val="center"/>
            </w:pPr>
            <w:r>
              <w:t xml:space="preserve">04 </w:t>
            </w:r>
            <w:r w:rsidR="007E506C">
              <w:t>20 03 97 40</w:t>
            </w:r>
            <w:r w:rsidRPr="00501997">
              <w:br/>
              <w:t xml:space="preserve">22 </w:t>
            </w:r>
            <w:r>
              <w:t>C</w:t>
            </w:r>
            <w:r w:rsidRPr="00501997">
              <w:t>ours Grandval</w:t>
            </w:r>
            <w:r>
              <w:t xml:space="preserve"> - </w:t>
            </w:r>
            <w:r w:rsidRPr="00501997">
              <w:t>BP 215</w:t>
            </w:r>
            <w:r w:rsidRPr="00501997">
              <w:br/>
              <w:t>20187 </w:t>
            </w:r>
            <w:r w:rsidR="00601CAD" w:rsidRPr="00714B9C">
              <w:t>AJACCIO CEDEX</w:t>
            </w:r>
            <w:r w:rsidR="00601CAD" w:rsidRPr="00501997">
              <w:t xml:space="preserve"> </w:t>
            </w:r>
            <w:r w:rsidRPr="00501997">
              <w:t>1</w:t>
            </w:r>
          </w:p>
          <w:p w14:paraId="75861979" w14:textId="77777777" w:rsidR="00714B9C" w:rsidRDefault="00714B9C" w:rsidP="00714B9C"/>
        </w:tc>
      </w:tr>
    </w:tbl>
    <w:p w14:paraId="153BAB36" w14:textId="129E3822" w:rsidR="00272DC3" w:rsidRPr="00EE11BD" w:rsidRDefault="00272DC3" w:rsidP="00EE11BD"/>
    <w:sectPr w:rsidR="00272DC3" w:rsidRPr="00EE11BD" w:rsidSect="00620BE9">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42C4" w14:textId="77777777" w:rsidR="00E76C6D" w:rsidRDefault="00E76C6D" w:rsidP="007070B0">
      <w:pPr>
        <w:spacing w:after="0" w:line="240" w:lineRule="auto"/>
      </w:pPr>
      <w:r>
        <w:separator/>
      </w:r>
    </w:p>
  </w:endnote>
  <w:endnote w:type="continuationSeparator" w:id="0">
    <w:p w14:paraId="7B33F460" w14:textId="77777777" w:rsidR="00E76C6D" w:rsidRDefault="00E76C6D" w:rsidP="007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894006"/>
      <w:docPartObj>
        <w:docPartGallery w:val="Page Numbers (Bottom of Page)"/>
        <w:docPartUnique/>
      </w:docPartObj>
    </w:sdtPr>
    <w:sdtEndPr/>
    <w:sdtContent>
      <w:p w14:paraId="6EC0B395" w14:textId="7AE9287C" w:rsidR="007070B0" w:rsidRDefault="007070B0">
        <w:pPr>
          <w:pStyle w:val="Pieddepage"/>
          <w:jc w:val="right"/>
        </w:pPr>
        <w:r>
          <w:fldChar w:fldCharType="begin"/>
        </w:r>
        <w:r>
          <w:instrText>PAGE   \* MERGEFORMAT</w:instrText>
        </w:r>
        <w:r>
          <w:fldChar w:fldCharType="separate"/>
        </w:r>
        <w:r>
          <w:t>2</w:t>
        </w:r>
        <w:r>
          <w:fldChar w:fldCharType="end"/>
        </w:r>
      </w:p>
    </w:sdtContent>
  </w:sdt>
  <w:p w14:paraId="66BA0FED" w14:textId="77777777" w:rsidR="007070B0" w:rsidRDefault="00707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7882" w14:textId="77777777" w:rsidR="00E76C6D" w:rsidRDefault="00E76C6D" w:rsidP="007070B0">
      <w:pPr>
        <w:spacing w:after="0" w:line="240" w:lineRule="auto"/>
      </w:pPr>
      <w:r>
        <w:separator/>
      </w:r>
    </w:p>
  </w:footnote>
  <w:footnote w:type="continuationSeparator" w:id="0">
    <w:p w14:paraId="187E8162" w14:textId="77777777" w:rsidR="00E76C6D" w:rsidRDefault="00E76C6D" w:rsidP="0070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8A1D" w14:textId="08F942AA" w:rsidR="00620BE9" w:rsidRDefault="00620BE9">
    <w:pPr>
      <w:pStyle w:val="En-tte"/>
    </w:pPr>
    <w:r>
      <w:rPr>
        <w:noProof/>
      </w:rPr>
      <w:drawing>
        <wp:anchor distT="0" distB="0" distL="114300" distR="114300" simplePos="0" relativeHeight="251661312" behindDoc="1" locked="0" layoutInCell="1" allowOverlap="1" wp14:anchorId="046FE140" wp14:editId="5D7F3804">
          <wp:simplePos x="0" y="0"/>
          <wp:positionH relativeFrom="margin">
            <wp:align>center</wp:align>
          </wp:positionH>
          <wp:positionV relativeFrom="paragraph">
            <wp:posOffset>-248920</wp:posOffset>
          </wp:positionV>
          <wp:extent cx="1688387" cy="742950"/>
          <wp:effectExtent l="0" t="0" r="7620" b="0"/>
          <wp:wrapNone/>
          <wp:docPr id="4033917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91768" name="Graphique 403391768"/>
                  <pic:cNvPicPr/>
                </pic:nvPicPr>
                <pic:blipFill>
                  <a:blip r:embed="rId1">
                    <a:extLst>
                      <a:ext uri="{96DAC541-7B7A-43D3-8B79-37D633B846F1}">
                        <asvg:svgBlip xmlns:asvg="http://schemas.microsoft.com/office/drawing/2016/SVG/main" r:embed="rId2"/>
                      </a:ext>
                    </a:extLst>
                  </a:blip>
                  <a:stretch>
                    <a:fillRect/>
                  </a:stretch>
                </pic:blipFill>
                <pic:spPr>
                  <a:xfrm>
                    <a:off x="0" y="0"/>
                    <a:ext cx="1688387"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60C081D" wp14:editId="7EB6F707">
          <wp:simplePos x="0" y="0"/>
          <wp:positionH relativeFrom="column">
            <wp:posOffset>5053330</wp:posOffset>
          </wp:positionH>
          <wp:positionV relativeFrom="paragraph">
            <wp:posOffset>-201930</wp:posOffset>
          </wp:positionV>
          <wp:extent cx="1312545" cy="754380"/>
          <wp:effectExtent l="0" t="0" r="1905"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14024" cy="75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B8FFB1" wp14:editId="0DFCE180">
          <wp:simplePos x="0" y="0"/>
          <wp:positionH relativeFrom="margin">
            <wp:posOffset>-737870</wp:posOffset>
          </wp:positionH>
          <wp:positionV relativeFrom="paragraph">
            <wp:posOffset>-325755</wp:posOffset>
          </wp:positionV>
          <wp:extent cx="1114383" cy="1009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116017" cy="101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6995"/>
    <w:multiLevelType w:val="hybridMultilevel"/>
    <w:tmpl w:val="55109790"/>
    <w:lvl w:ilvl="0" w:tplc="0CCC60FA">
      <w:start w:val="6"/>
      <w:numFmt w:val="bullet"/>
      <w:lvlText w:val=""/>
      <w:lvlJc w:val="left"/>
      <w:pPr>
        <w:ind w:left="720" w:hanging="360"/>
      </w:pPr>
      <w:rPr>
        <w:rFonts w:ascii="Wingdings" w:eastAsiaTheme="minorHAnsi" w:hAnsi="Wingdings"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70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B0"/>
    <w:rsid w:val="00021F1E"/>
    <w:rsid w:val="000C461E"/>
    <w:rsid w:val="000C6ACF"/>
    <w:rsid w:val="000D6774"/>
    <w:rsid w:val="000E59CE"/>
    <w:rsid w:val="000F102B"/>
    <w:rsid w:val="00104C99"/>
    <w:rsid w:val="00131138"/>
    <w:rsid w:val="00134B3A"/>
    <w:rsid w:val="001712DA"/>
    <w:rsid w:val="00187C17"/>
    <w:rsid w:val="001A5CCA"/>
    <w:rsid w:val="00260FA2"/>
    <w:rsid w:val="00272DC3"/>
    <w:rsid w:val="0028680E"/>
    <w:rsid w:val="00297B37"/>
    <w:rsid w:val="002E5A98"/>
    <w:rsid w:val="00326CCF"/>
    <w:rsid w:val="00342484"/>
    <w:rsid w:val="00343D6F"/>
    <w:rsid w:val="003B2D23"/>
    <w:rsid w:val="003D50DA"/>
    <w:rsid w:val="003D7467"/>
    <w:rsid w:val="003F376B"/>
    <w:rsid w:val="004027C8"/>
    <w:rsid w:val="004079B1"/>
    <w:rsid w:val="0044550B"/>
    <w:rsid w:val="00457662"/>
    <w:rsid w:val="0047355C"/>
    <w:rsid w:val="004750BD"/>
    <w:rsid w:val="00490B7D"/>
    <w:rsid w:val="004A08B4"/>
    <w:rsid w:val="004D6888"/>
    <w:rsid w:val="004E7982"/>
    <w:rsid w:val="00501950"/>
    <w:rsid w:val="00501997"/>
    <w:rsid w:val="005233D4"/>
    <w:rsid w:val="005447A0"/>
    <w:rsid w:val="00551901"/>
    <w:rsid w:val="00551B85"/>
    <w:rsid w:val="00564C01"/>
    <w:rsid w:val="0057081C"/>
    <w:rsid w:val="00594891"/>
    <w:rsid w:val="005B3879"/>
    <w:rsid w:val="005E0EBA"/>
    <w:rsid w:val="00601CAD"/>
    <w:rsid w:val="00617E79"/>
    <w:rsid w:val="00620BE9"/>
    <w:rsid w:val="00620EFA"/>
    <w:rsid w:val="00622A65"/>
    <w:rsid w:val="00641511"/>
    <w:rsid w:val="00651A3E"/>
    <w:rsid w:val="00676769"/>
    <w:rsid w:val="00695E9A"/>
    <w:rsid w:val="00700CC0"/>
    <w:rsid w:val="007070B0"/>
    <w:rsid w:val="0071101E"/>
    <w:rsid w:val="00714B9C"/>
    <w:rsid w:val="007403A8"/>
    <w:rsid w:val="00792BED"/>
    <w:rsid w:val="0079611D"/>
    <w:rsid w:val="00797639"/>
    <w:rsid w:val="007B3ED0"/>
    <w:rsid w:val="007C7A58"/>
    <w:rsid w:val="007E05F1"/>
    <w:rsid w:val="007E506C"/>
    <w:rsid w:val="007F0159"/>
    <w:rsid w:val="007F79BB"/>
    <w:rsid w:val="00802783"/>
    <w:rsid w:val="0082492F"/>
    <w:rsid w:val="00826B84"/>
    <w:rsid w:val="00851B6A"/>
    <w:rsid w:val="008B34D4"/>
    <w:rsid w:val="008C52B7"/>
    <w:rsid w:val="009324A4"/>
    <w:rsid w:val="00933BA5"/>
    <w:rsid w:val="00984350"/>
    <w:rsid w:val="00991196"/>
    <w:rsid w:val="009A4298"/>
    <w:rsid w:val="009B5DA9"/>
    <w:rsid w:val="009D64A6"/>
    <w:rsid w:val="00A315C1"/>
    <w:rsid w:val="00A64CF3"/>
    <w:rsid w:val="00AA1D5B"/>
    <w:rsid w:val="00AA2BE4"/>
    <w:rsid w:val="00B077B0"/>
    <w:rsid w:val="00B11754"/>
    <w:rsid w:val="00B23272"/>
    <w:rsid w:val="00B6649A"/>
    <w:rsid w:val="00B6695B"/>
    <w:rsid w:val="00B70868"/>
    <w:rsid w:val="00C12FE7"/>
    <w:rsid w:val="00C22A98"/>
    <w:rsid w:val="00C432D4"/>
    <w:rsid w:val="00C521B4"/>
    <w:rsid w:val="00C5577C"/>
    <w:rsid w:val="00C77439"/>
    <w:rsid w:val="00C93800"/>
    <w:rsid w:val="00C95502"/>
    <w:rsid w:val="00CF64BE"/>
    <w:rsid w:val="00D00B15"/>
    <w:rsid w:val="00D02790"/>
    <w:rsid w:val="00D24099"/>
    <w:rsid w:val="00D4394C"/>
    <w:rsid w:val="00D473AA"/>
    <w:rsid w:val="00D50FD3"/>
    <w:rsid w:val="00D63792"/>
    <w:rsid w:val="00D64F22"/>
    <w:rsid w:val="00DA37E7"/>
    <w:rsid w:val="00DA4210"/>
    <w:rsid w:val="00DA450F"/>
    <w:rsid w:val="00DB5F79"/>
    <w:rsid w:val="00DE6BED"/>
    <w:rsid w:val="00DF7439"/>
    <w:rsid w:val="00E612B2"/>
    <w:rsid w:val="00E76C6D"/>
    <w:rsid w:val="00E91BAE"/>
    <w:rsid w:val="00EC05C7"/>
    <w:rsid w:val="00EE11BD"/>
    <w:rsid w:val="00EE36BA"/>
    <w:rsid w:val="00F2786C"/>
    <w:rsid w:val="00F722DF"/>
    <w:rsid w:val="00F97894"/>
    <w:rsid w:val="00FC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13BE"/>
  <w15:chartTrackingRefBased/>
  <w15:docId w15:val="{77F62416-868F-4CDF-A8F7-3E089254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B0"/>
    <w:rPr>
      <w:rFonts w:ascii="Marianne" w:hAnsi="Marianne"/>
      <w:sz w:val="18"/>
    </w:rPr>
  </w:style>
  <w:style w:type="paragraph" w:styleId="Titre1">
    <w:name w:val="heading 1"/>
    <w:basedOn w:val="Normal"/>
    <w:next w:val="Normal"/>
    <w:link w:val="Titre1Car"/>
    <w:autoRedefine/>
    <w:uiPriority w:val="9"/>
    <w:qFormat/>
    <w:rsid w:val="00B6649A"/>
    <w:pPr>
      <w:keepNext/>
      <w:keepLines/>
      <w:pBdr>
        <w:top w:val="dotted" w:sz="4" w:space="1" w:color="auto"/>
        <w:bottom w:val="dotted" w:sz="4" w:space="1" w:color="auto"/>
      </w:pBdr>
      <w:spacing w:before="720" w:after="440"/>
      <w:jc w:val="center"/>
      <w:outlineLvl w:val="0"/>
    </w:pPr>
    <w:rPr>
      <w:rFonts w:eastAsiaTheme="majorEastAsia" w:cstheme="majorBidi"/>
      <w:color w:val="002060"/>
      <w:sz w:val="32"/>
      <w:szCs w:val="32"/>
    </w:rPr>
  </w:style>
  <w:style w:type="paragraph" w:styleId="Titre2">
    <w:name w:val="heading 2"/>
    <w:basedOn w:val="Normal"/>
    <w:next w:val="Normal"/>
    <w:link w:val="Titre2Car"/>
    <w:autoRedefine/>
    <w:uiPriority w:val="9"/>
    <w:unhideWhenUsed/>
    <w:qFormat/>
    <w:rsid w:val="000C461E"/>
    <w:pPr>
      <w:keepNext/>
      <w:keepLines/>
      <w:pBdr>
        <w:bottom w:val="dotted" w:sz="4" w:space="1" w:color="auto"/>
      </w:pBdr>
      <w:spacing w:before="400" w:after="320"/>
      <w:jc w:val="center"/>
      <w:outlineLvl w:val="1"/>
    </w:pPr>
    <w:rPr>
      <w:rFonts w:eastAsiaTheme="majorEastAsia" w:cstheme="majorBidi"/>
      <w:caps/>
      <w:color w:val="002060"/>
      <w:sz w:val="22"/>
      <w:szCs w:val="28"/>
    </w:rPr>
  </w:style>
  <w:style w:type="paragraph" w:styleId="Titre3">
    <w:name w:val="heading 3"/>
    <w:basedOn w:val="Normal"/>
    <w:next w:val="Normal"/>
    <w:link w:val="Titre3Car"/>
    <w:autoRedefine/>
    <w:uiPriority w:val="9"/>
    <w:unhideWhenUsed/>
    <w:qFormat/>
    <w:rsid w:val="007070B0"/>
    <w:pPr>
      <w:keepNext/>
      <w:keepLines/>
      <w:spacing w:before="280" w:after="200"/>
      <w:outlineLvl w:val="2"/>
    </w:pPr>
    <w:rPr>
      <w:rFonts w:eastAsiaTheme="majorEastAsia" w:cstheme="majorBidi"/>
      <w:caps/>
      <w:color w:val="002060"/>
      <w:sz w:val="22"/>
      <w:szCs w:val="28"/>
    </w:rPr>
  </w:style>
  <w:style w:type="paragraph" w:styleId="Titre4">
    <w:name w:val="heading 4"/>
    <w:basedOn w:val="Normal"/>
    <w:next w:val="Normal"/>
    <w:link w:val="Titre4Car"/>
    <w:autoRedefine/>
    <w:uiPriority w:val="9"/>
    <w:unhideWhenUsed/>
    <w:qFormat/>
    <w:rsid w:val="004E7982"/>
    <w:pPr>
      <w:keepNext/>
      <w:keepLines/>
      <w:spacing w:before="80" w:after="40"/>
      <w:outlineLvl w:val="3"/>
    </w:pPr>
    <w:rPr>
      <w:rFonts w:eastAsiaTheme="majorEastAsia" w:cstheme="majorBidi"/>
      <w:bCs/>
      <w:iCs/>
      <w:color w:val="002060"/>
      <w:sz w:val="20"/>
    </w:rPr>
  </w:style>
  <w:style w:type="paragraph" w:styleId="Titre5">
    <w:name w:val="heading 5"/>
    <w:basedOn w:val="Normal"/>
    <w:next w:val="Normal"/>
    <w:link w:val="Titre5Car"/>
    <w:uiPriority w:val="9"/>
    <w:semiHidden/>
    <w:unhideWhenUsed/>
    <w:qFormat/>
    <w:rsid w:val="007070B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70B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70B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70B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70B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649A"/>
    <w:rPr>
      <w:rFonts w:ascii="Marianne" w:eastAsiaTheme="majorEastAsia" w:hAnsi="Marianne" w:cstheme="majorBidi"/>
      <w:color w:val="002060"/>
      <w:sz w:val="32"/>
      <w:szCs w:val="32"/>
    </w:rPr>
  </w:style>
  <w:style w:type="character" w:customStyle="1" w:styleId="Titre2Car">
    <w:name w:val="Titre 2 Car"/>
    <w:basedOn w:val="Policepardfaut"/>
    <w:link w:val="Titre2"/>
    <w:uiPriority w:val="9"/>
    <w:rsid w:val="000C461E"/>
    <w:rPr>
      <w:rFonts w:ascii="Marianne" w:eastAsiaTheme="majorEastAsia" w:hAnsi="Marianne" w:cstheme="majorBidi"/>
      <w:caps/>
      <w:color w:val="002060"/>
      <w:sz w:val="22"/>
      <w:szCs w:val="28"/>
    </w:rPr>
  </w:style>
  <w:style w:type="character" w:customStyle="1" w:styleId="Titre3Car">
    <w:name w:val="Titre 3 Car"/>
    <w:basedOn w:val="Policepardfaut"/>
    <w:link w:val="Titre3"/>
    <w:uiPriority w:val="9"/>
    <w:rsid w:val="007070B0"/>
    <w:rPr>
      <w:rFonts w:ascii="Marianne" w:eastAsiaTheme="majorEastAsia" w:hAnsi="Marianne" w:cstheme="majorBidi"/>
      <w:caps/>
      <w:color w:val="002060"/>
      <w:sz w:val="22"/>
      <w:szCs w:val="28"/>
    </w:rPr>
  </w:style>
  <w:style w:type="character" w:customStyle="1" w:styleId="Titre4Car">
    <w:name w:val="Titre 4 Car"/>
    <w:basedOn w:val="Policepardfaut"/>
    <w:link w:val="Titre4"/>
    <w:uiPriority w:val="9"/>
    <w:rsid w:val="004E7982"/>
    <w:rPr>
      <w:rFonts w:ascii="Marianne" w:eastAsiaTheme="majorEastAsia" w:hAnsi="Marianne" w:cstheme="majorBidi"/>
      <w:bCs/>
      <w:iCs/>
      <w:color w:val="002060"/>
      <w:sz w:val="20"/>
    </w:rPr>
  </w:style>
  <w:style w:type="character" w:customStyle="1" w:styleId="Titre5Car">
    <w:name w:val="Titre 5 Car"/>
    <w:basedOn w:val="Policepardfaut"/>
    <w:link w:val="Titre5"/>
    <w:uiPriority w:val="9"/>
    <w:semiHidden/>
    <w:rsid w:val="007070B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70B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70B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70B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70B0"/>
    <w:rPr>
      <w:rFonts w:eastAsiaTheme="majorEastAsia" w:cstheme="majorBidi"/>
      <w:color w:val="272727" w:themeColor="text1" w:themeTint="D8"/>
    </w:rPr>
  </w:style>
  <w:style w:type="paragraph" w:styleId="Titre">
    <w:name w:val="Title"/>
    <w:basedOn w:val="Normal"/>
    <w:next w:val="Normal"/>
    <w:link w:val="TitreCar"/>
    <w:uiPriority w:val="10"/>
    <w:qFormat/>
    <w:rsid w:val="00707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70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70B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70B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70B0"/>
    <w:pPr>
      <w:spacing w:before="160"/>
      <w:jc w:val="center"/>
    </w:pPr>
    <w:rPr>
      <w:i/>
      <w:iCs/>
      <w:color w:val="404040" w:themeColor="text1" w:themeTint="BF"/>
    </w:rPr>
  </w:style>
  <w:style w:type="character" w:customStyle="1" w:styleId="CitationCar">
    <w:name w:val="Citation Car"/>
    <w:basedOn w:val="Policepardfaut"/>
    <w:link w:val="Citation"/>
    <w:uiPriority w:val="29"/>
    <w:rsid w:val="007070B0"/>
    <w:rPr>
      <w:i/>
      <w:iCs/>
      <w:color w:val="404040" w:themeColor="text1" w:themeTint="BF"/>
    </w:rPr>
  </w:style>
  <w:style w:type="paragraph" w:styleId="Paragraphedeliste">
    <w:name w:val="List Paragraph"/>
    <w:basedOn w:val="Normal"/>
    <w:uiPriority w:val="34"/>
    <w:qFormat/>
    <w:rsid w:val="007070B0"/>
    <w:pPr>
      <w:ind w:left="720"/>
      <w:contextualSpacing/>
    </w:pPr>
  </w:style>
  <w:style w:type="character" w:styleId="Accentuationintense">
    <w:name w:val="Intense Emphasis"/>
    <w:basedOn w:val="Policepardfaut"/>
    <w:uiPriority w:val="21"/>
    <w:qFormat/>
    <w:rsid w:val="007070B0"/>
    <w:rPr>
      <w:i/>
      <w:iCs/>
      <w:color w:val="0F4761" w:themeColor="accent1" w:themeShade="BF"/>
    </w:rPr>
  </w:style>
  <w:style w:type="paragraph" w:styleId="Citationintense">
    <w:name w:val="Intense Quote"/>
    <w:basedOn w:val="Normal"/>
    <w:next w:val="Normal"/>
    <w:link w:val="CitationintenseCar"/>
    <w:uiPriority w:val="30"/>
    <w:qFormat/>
    <w:rsid w:val="0070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70B0"/>
    <w:rPr>
      <w:i/>
      <w:iCs/>
      <w:color w:val="0F4761" w:themeColor="accent1" w:themeShade="BF"/>
    </w:rPr>
  </w:style>
  <w:style w:type="character" w:styleId="Rfrenceintense">
    <w:name w:val="Intense Reference"/>
    <w:basedOn w:val="Policepardfaut"/>
    <w:uiPriority w:val="32"/>
    <w:qFormat/>
    <w:rsid w:val="007070B0"/>
    <w:rPr>
      <w:b/>
      <w:bCs/>
      <w:smallCaps/>
      <w:color w:val="0F4761" w:themeColor="accent1" w:themeShade="BF"/>
      <w:spacing w:val="5"/>
    </w:rPr>
  </w:style>
  <w:style w:type="table" w:styleId="Grilledutableau">
    <w:name w:val="Table Grid"/>
    <w:basedOn w:val="TableauNormal"/>
    <w:uiPriority w:val="39"/>
    <w:rsid w:val="0070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070B0"/>
    <w:rPr>
      <w:color w:val="666666"/>
    </w:rPr>
  </w:style>
  <w:style w:type="paragraph" w:styleId="En-tte">
    <w:name w:val="header"/>
    <w:basedOn w:val="Normal"/>
    <w:link w:val="En-tteCar"/>
    <w:uiPriority w:val="99"/>
    <w:unhideWhenUsed/>
    <w:rsid w:val="007070B0"/>
    <w:pPr>
      <w:tabs>
        <w:tab w:val="center" w:pos="4536"/>
        <w:tab w:val="right" w:pos="9072"/>
      </w:tabs>
      <w:spacing w:after="0" w:line="240" w:lineRule="auto"/>
    </w:pPr>
  </w:style>
  <w:style w:type="character" w:customStyle="1" w:styleId="En-tteCar">
    <w:name w:val="En-tête Car"/>
    <w:basedOn w:val="Policepardfaut"/>
    <w:link w:val="En-tte"/>
    <w:uiPriority w:val="99"/>
    <w:rsid w:val="007070B0"/>
    <w:rPr>
      <w:rFonts w:ascii="Marianne" w:hAnsi="Marianne"/>
      <w:sz w:val="18"/>
    </w:rPr>
  </w:style>
  <w:style w:type="paragraph" w:styleId="Pieddepage">
    <w:name w:val="footer"/>
    <w:basedOn w:val="Normal"/>
    <w:link w:val="PieddepageCar"/>
    <w:uiPriority w:val="99"/>
    <w:unhideWhenUsed/>
    <w:rsid w:val="00707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0B0"/>
    <w:rPr>
      <w:rFonts w:ascii="Marianne" w:hAnsi="Marianne"/>
      <w:sz w:val="18"/>
    </w:rPr>
  </w:style>
  <w:style w:type="character" w:styleId="Lienhypertexte">
    <w:name w:val="Hyperlink"/>
    <w:basedOn w:val="Policepardfaut"/>
    <w:uiPriority w:val="99"/>
    <w:unhideWhenUsed/>
    <w:rsid w:val="004D6888"/>
    <w:rPr>
      <w:color w:val="467886" w:themeColor="hyperlink"/>
      <w:u w:val="single"/>
    </w:rPr>
  </w:style>
  <w:style w:type="character" w:styleId="Mentionnonrsolue">
    <w:name w:val="Unresolved Mention"/>
    <w:basedOn w:val="Policepardfaut"/>
    <w:uiPriority w:val="99"/>
    <w:semiHidden/>
    <w:unhideWhenUsed/>
    <w:rsid w:val="004D6888"/>
    <w:rPr>
      <w:color w:val="605E5C"/>
      <w:shd w:val="clear" w:color="auto" w:fill="E1DFDD"/>
    </w:rPr>
  </w:style>
  <w:style w:type="character" w:styleId="Marquedecommentaire">
    <w:name w:val="annotation reference"/>
    <w:basedOn w:val="Policepardfaut"/>
    <w:uiPriority w:val="99"/>
    <w:semiHidden/>
    <w:unhideWhenUsed/>
    <w:rsid w:val="00AA1D5B"/>
    <w:rPr>
      <w:sz w:val="16"/>
      <w:szCs w:val="16"/>
    </w:rPr>
  </w:style>
  <w:style w:type="paragraph" w:styleId="Commentaire">
    <w:name w:val="annotation text"/>
    <w:basedOn w:val="Normal"/>
    <w:link w:val="CommentaireCar"/>
    <w:uiPriority w:val="99"/>
    <w:unhideWhenUsed/>
    <w:rsid w:val="00AA1D5B"/>
    <w:pPr>
      <w:spacing w:line="240" w:lineRule="auto"/>
    </w:pPr>
    <w:rPr>
      <w:sz w:val="20"/>
      <w:szCs w:val="20"/>
    </w:rPr>
  </w:style>
  <w:style w:type="character" w:customStyle="1" w:styleId="CommentaireCar">
    <w:name w:val="Commentaire Car"/>
    <w:basedOn w:val="Policepardfaut"/>
    <w:link w:val="Commentaire"/>
    <w:uiPriority w:val="99"/>
    <w:rsid w:val="00AA1D5B"/>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DF7439"/>
    <w:rPr>
      <w:b/>
      <w:bCs/>
    </w:rPr>
  </w:style>
  <w:style w:type="character" w:customStyle="1" w:styleId="ObjetducommentaireCar">
    <w:name w:val="Objet du commentaire Car"/>
    <w:basedOn w:val="CommentaireCar"/>
    <w:link w:val="Objetducommentaire"/>
    <w:uiPriority w:val="99"/>
    <w:semiHidden/>
    <w:rsid w:val="00DF7439"/>
    <w:rPr>
      <w:rFonts w:ascii="Marianne" w:hAnsi="Mariann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01884">
      <w:bodyDiv w:val="1"/>
      <w:marLeft w:val="0"/>
      <w:marRight w:val="0"/>
      <w:marTop w:val="0"/>
      <w:marBottom w:val="0"/>
      <w:divBdr>
        <w:top w:val="none" w:sz="0" w:space="0" w:color="auto"/>
        <w:left w:val="none" w:sz="0" w:space="0" w:color="auto"/>
        <w:bottom w:val="none" w:sz="0" w:space="0" w:color="auto"/>
        <w:right w:val="none" w:sz="0" w:space="0" w:color="auto"/>
      </w:divBdr>
    </w:div>
    <w:div w:id="14472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69&amp;idArticle=LEGIARTI000006797433&amp;dateTexte=&amp;categorieLien=cid" TargetMode="External"/><Relationship Id="rId13" Type="http://schemas.openxmlformats.org/officeDocument/2006/relationships/hyperlink" Target="https://www.legifrance.gouv.fr/codes/article_lc/LEGIARTI0000317119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LEGIARTI0000338415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33749053" TargetMode="External"/><Relationship Id="rId5" Type="http://schemas.openxmlformats.org/officeDocument/2006/relationships/webSettings" Target="webSettings.xml"/><Relationship Id="rId15" Type="http://schemas.openxmlformats.org/officeDocument/2006/relationships/hyperlink" Target="mailto:alerte.ESSMS@isula.corsica" TargetMode="External"/><Relationship Id="rId10" Type="http://schemas.openxmlformats.org/officeDocument/2006/relationships/hyperlink" Target="https://www.legifrance.gouv.fr/affichCodeArticle.do?cidTexte=LEGITEXT000006074069&amp;idArticle=LEGIARTI000006797614&amp;dateTexte=&amp;categorieLien=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egifrance.gouv.fr/affichCodeArticle.do?cidTexte=LEGITEXT000006074069&amp;idArticle=LEGIARTI000006797599&amp;dateTexte=&amp;categorieLien=cid" TargetMode="External"/><Relationship Id="rId14" Type="http://schemas.openxmlformats.org/officeDocument/2006/relationships/hyperlink" Target="mailto:ars2a-alerte@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énéral"/>
          <w:gallery w:val="placeholder"/>
        </w:category>
        <w:types>
          <w:type w:val="bbPlcHdr"/>
        </w:types>
        <w:behaviors>
          <w:behavior w:val="content"/>
        </w:behaviors>
        <w:guid w:val="{C87A2E3B-1FD6-4317-9855-A665569BEDF2}"/>
      </w:docPartPr>
      <w:docPartBody>
        <w:p w:rsidR="00F243FC" w:rsidRDefault="00AE5DE9">
          <w:r w:rsidRPr="00A4383E">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E9"/>
    <w:rsid w:val="00240C0F"/>
    <w:rsid w:val="00297B37"/>
    <w:rsid w:val="002F78A3"/>
    <w:rsid w:val="00343D6F"/>
    <w:rsid w:val="003F376B"/>
    <w:rsid w:val="004079B1"/>
    <w:rsid w:val="00495481"/>
    <w:rsid w:val="004A08B4"/>
    <w:rsid w:val="005233D4"/>
    <w:rsid w:val="0057081C"/>
    <w:rsid w:val="008B2290"/>
    <w:rsid w:val="008B34D4"/>
    <w:rsid w:val="008C599C"/>
    <w:rsid w:val="009D64A6"/>
    <w:rsid w:val="00AE5DE9"/>
    <w:rsid w:val="00C12FE7"/>
    <w:rsid w:val="00C95502"/>
    <w:rsid w:val="00CF64BE"/>
    <w:rsid w:val="00D33A99"/>
    <w:rsid w:val="00D473AA"/>
    <w:rsid w:val="00D62B83"/>
    <w:rsid w:val="00F24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5D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28EF-9440-459B-9E94-BC4752F7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23</Words>
  <Characters>783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GI, Sabrina (ARS-CORSE)</dc:creator>
  <cp:keywords/>
  <dc:description/>
  <cp:lastModifiedBy>POGGI, Sabrina (ARS-CORSE)</cp:lastModifiedBy>
  <cp:revision>9</cp:revision>
  <cp:lastPrinted>2025-10-10T12:56:00Z</cp:lastPrinted>
  <dcterms:created xsi:type="dcterms:W3CDTF">2025-10-23T06:54:00Z</dcterms:created>
  <dcterms:modified xsi:type="dcterms:W3CDTF">2025-10-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23T06:54:0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c4d63048-0bda-4ca4-9741-20ff48fd057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